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23FD" w14:textId="77777777" w:rsidR="006A6270" w:rsidRPr="00297E27" w:rsidRDefault="006A6270" w:rsidP="00DC497F">
      <w:pPr>
        <w:pStyle w:val="Introtext"/>
      </w:pPr>
      <w:bookmarkStart w:id="0" w:name="_GoBack"/>
      <w:bookmarkEnd w:id="0"/>
      <w:r w:rsidRPr="00297E27">
        <w:t>DATE OF INTERVIEW: [MM/DD/YYYY]</w:t>
      </w:r>
    </w:p>
    <w:p w14:paraId="36EAA41C" w14:textId="77777777" w:rsidR="006A6270" w:rsidRPr="00297E27" w:rsidRDefault="006A6270" w:rsidP="00DC497F">
      <w:pPr>
        <w:pStyle w:val="Introtext"/>
      </w:pPr>
      <w:r w:rsidRPr="00297E27">
        <w:t>INTERVIEW START TIME:_________  INTERVIEW END TIME: ____________</w:t>
      </w:r>
    </w:p>
    <w:p w14:paraId="62A6A21B" w14:textId="77777777" w:rsidR="006A6270" w:rsidRPr="00297E27" w:rsidRDefault="006A6270" w:rsidP="00DC497F">
      <w:pPr>
        <w:pStyle w:val="Introtext"/>
      </w:pPr>
      <w:r w:rsidRPr="00297E27">
        <w:t>INTERVIEWER ID:_______       NOTE TAKER ID: _______</w:t>
      </w:r>
    </w:p>
    <w:p w14:paraId="2DA5E124" w14:textId="77777777" w:rsidR="006A6270" w:rsidRPr="00297E27" w:rsidRDefault="006A6270" w:rsidP="006A6270">
      <w:pPr>
        <w:pStyle w:val="Heading1"/>
      </w:pPr>
      <w:r w:rsidRPr="00297E27">
        <w:t>INTRODUCTION (3 MINS)</w:t>
      </w:r>
    </w:p>
    <w:p w14:paraId="4FBAFB2B" w14:textId="77777777" w:rsidR="006A6270" w:rsidRDefault="006A6270" w:rsidP="00DC497F">
      <w:pPr>
        <w:pStyle w:val="Introtext"/>
      </w:pPr>
    </w:p>
    <w:p w14:paraId="53427956" w14:textId="77777777" w:rsidR="006A6270" w:rsidRPr="00297E27" w:rsidRDefault="006A6270" w:rsidP="00DC497F">
      <w:pPr>
        <w:pStyle w:val="Introtext"/>
      </w:pPr>
      <w:r w:rsidRPr="00297E27">
        <w:t xml:space="preserve">Hello, I am [NAME] from Westat, and I am calling about the Summer Meals Study.   May I speak with: </w:t>
      </w:r>
    </w:p>
    <w:p w14:paraId="3835B47B" w14:textId="77777777" w:rsidR="006A6270" w:rsidRPr="00297E27" w:rsidRDefault="006A6270" w:rsidP="006A6270">
      <w:pPr>
        <w:autoSpaceDE w:val="0"/>
        <w:autoSpaceDN w:val="0"/>
        <w:adjustRightInd w:val="0"/>
        <w:spacing w:after="120" w:line="221" w:lineRule="atLeast"/>
        <w:rPr>
          <w:rFonts w:ascii="Arial" w:hAnsi="Arial" w:cs="Arial"/>
          <w:sz w:val="20"/>
          <w:szCs w:val="20"/>
        </w:rPr>
      </w:pPr>
      <w:r w:rsidRPr="00297E27">
        <w:rPr>
          <w:rFonts w:ascii="Arial" w:hAnsi="Arial" w:cs="Arial"/>
          <w:noProof/>
          <w:sz w:val="20"/>
          <w:szCs w:val="20"/>
        </w:rPr>
        <mc:AlternateContent>
          <mc:Choice Requires="wps">
            <w:drawing>
              <wp:anchor distT="0" distB="0" distL="114300" distR="114300" simplePos="0" relativeHeight="251659264" behindDoc="0" locked="0" layoutInCell="1" allowOverlap="1" wp14:anchorId="57EFC4C2" wp14:editId="245C30E0">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solidFill>
                          <a:sysClr val="window" lastClr="FFFFFF"/>
                        </a:solidFill>
                        <a:ln w="25400" cap="flat" cmpd="sng" algn="ctr">
                          <a:solidFill>
                            <a:srgbClr val="C0504D"/>
                          </a:solidFill>
                          <a:prstDash val="solid"/>
                          <a:headEnd/>
                          <a:tailEnd/>
                        </a:ln>
                        <a:effectLst/>
                      </wps:spPr>
                      <wps:txbx>
                        <w:txbxContent>
                          <w:p w14:paraId="2984D0D5" w14:textId="5C823DF4" w:rsidR="006A6270" w:rsidRPr="00953FB5" w:rsidRDefault="006A627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FC4C2"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" fillcolor="window" strokecolor="#c0504d" strokeweight="2pt">
                <v:textbox>
                  <w:txbxContent>
                    <w:p w14:paraId="2984D0D5" w14:textId="5C823DF4" w:rsidR="006A6270" w:rsidRPr="00953FB5" w:rsidRDefault="006A6270" w:rsidP="006A6270">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ponsor</w:t>
                      </w:r>
                    </w:p>
                  </w:txbxContent>
                </v:textbox>
              </v:shape>
            </w:pict>
          </mc:Fallback>
        </mc:AlternateContent>
      </w:r>
    </w:p>
    <w:p w14:paraId="7F599D29" w14:textId="77777777" w:rsidR="006A6270" w:rsidRPr="00297E27" w:rsidRDefault="006A6270" w:rsidP="006A6270">
      <w:pPr>
        <w:autoSpaceDE w:val="0"/>
        <w:autoSpaceDN w:val="0"/>
        <w:adjustRightInd w:val="0"/>
        <w:spacing w:after="120" w:line="221" w:lineRule="atLeast"/>
        <w:ind w:left="2160"/>
        <w:rPr>
          <w:rFonts w:ascii="Arial" w:hAnsi="Arial" w:cs="Arial"/>
          <w:sz w:val="20"/>
          <w:szCs w:val="20"/>
        </w:rPr>
      </w:pPr>
    </w:p>
    <w:p w14:paraId="7E5EE163"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R available</w:t>
      </w:r>
      <w:r w:rsidRPr="00F57E78">
        <w:rPr>
          <w:rFonts w:ascii="Arial" w:hAnsi="Arial" w:cs="Arial"/>
          <w:color w:val="000000"/>
          <w:sz w:val="20"/>
          <w:szCs w:val="20"/>
        </w:rPr>
        <w:tab/>
      </w:r>
      <w:r w:rsidRPr="00F57E78">
        <w:rPr>
          <w:rFonts w:ascii="Arial" w:hAnsi="Arial" w:cs="Arial"/>
          <w:color w:val="000000"/>
          <w:sz w:val="20"/>
          <w:szCs w:val="20"/>
        </w:rPr>
        <w:tab/>
        <w:t xml:space="preserve">11 </w:t>
      </w:r>
    </w:p>
    <w:p w14:paraId="18F9998A"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here – needs appointment </w:t>
      </w:r>
      <w:r w:rsidRPr="00F57E78">
        <w:rPr>
          <w:rFonts w:ascii="Arial" w:hAnsi="Arial" w:cs="Arial"/>
          <w:color w:val="000000"/>
          <w:sz w:val="20"/>
          <w:szCs w:val="20"/>
        </w:rPr>
        <w:tab/>
      </w:r>
      <w:r w:rsidRPr="00F57E78">
        <w:rPr>
          <w:rFonts w:ascii="Arial" w:hAnsi="Arial" w:cs="Arial"/>
          <w:color w:val="000000"/>
          <w:sz w:val="20"/>
          <w:szCs w:val="20"/>
        </w:rPr>
        <w:tab/>
        <w:t xml:space="preserve">12 </w:t>
      </w:r>
    </w:p>
    <w:p w14:paraId="3A83FF4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 lives at another number or address </w:t>
      </w:r>
      <w:r w:rsidRPr="00F57E78">
        <w:rPr>
          <w:rFonts w:ascii="Arial" w:hAnsi="Arial" w:cs="Arial"/>
          <w:color w:val="000000"/>
          <w:sz w:val="20"/>
          <w:szCs w:val="20"/>
        </w:rPr>
        <w:tab/>
      </w:r>
      <w:r w:rsidRPr="00F57E78">
        <w:rPr>
          <w:rFonts w:ascii="Arial" w:hAnsi="Arial" w:cs="Arial"/>
          <w:color w:val="000000"/>
          <w:sz w:val="20"/>
          <w:szCs w:val="20"/>
        </w:rPr>
        <w:tab/>
        <w:t xml:space="preserve">13 </w:t>
      </w:r>
    </w:p>
    <w:p w14:paraId="74E60157"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Never heard of R </w:t>
      </w:r>
      <w:r w:rsidRPr="00F57E78">
        <w:rPr>
          <w:rFonts w:ascii="Arial" w:hAnsi="Arial" w:cs="Arial"/>
          <w:color w:val="000000"/>
          <w:sz w:val="20"/>
          <w:szCs w:val="20"/>
        </w:rPr>
        <w:tab/>
      </w:r>
      <w:r w:rsidRPr="00F57E78">
        <w:rPr>
          <w:rFonts w:ascii="Arial" w:hAnsi="Arial" w:cs="Arial"/>
          <w:color w:val="000000"/>
          <w:sz w:val="20"/>
          <w:szCs w:val="20"/>
        </w:rPr>
        <w:tab/>
        <w:t xml:space="preserve">14 </w:t>
      </w:r>
    </w:p>
    <w:p w14:paraId="36CE54AD"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Phone company recording </w:t>
      </w:r>
      <w:r w:rsidRPr="00F57E78">
        <w:rPr>
          <w:rFonts w:ascii="Arial" w:hAnsi="Arial" w:cs="Arial"/>
          <w:color w:val="000000"/>
          <w:sz w:val="20"/>
          <w:szCs w:val="20"/>
        </w:rPr>
        <w:tab/>
      </w:r>
      <w:r w:rsidRPr="00F57E78">
        <w:rPr>
          <w:rFonts w:ascii="Arial" w:hAnsi="Arial" w:cs="Arial"/>
          <w:color w:val="000000"/>
          <w:sz w:val="20"/>
          <w:szCs w:val="20"/>
        </w:rPr>
        <w:tab/>
        <w:t xml:space="preserve">15 </w:t>
      </w:r>
    </w:p>
    <w:p w14:paraId="2493443F"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Answering machine</w:t>
      </w:r>
      <w:r w:rsidRPr="00F57E78">
        <w:rPr>
          <w:rFonts w:ascii="Arial" w:hAnsi="Arial" w:cs="Arial"/>
          <w:color w:val="000000"/>
          <w:sz w:val="20"/>
          <w:szCs w:val="20"/>
        </w:rPr>
        <w:tab/>
      </w:r>
      <w:r w:rsidRPr="00F57E78">
        <w:rPr>
          <w:rFonts w:ascii="Arial" w:hAnsi="Arial" w:cs="Arial"/>
          <w:color w:val="000000"/>
          <w:sz w:val="20"/>
          <w:szCs w:val="20"/>
        </w:rPr>
        <w:tab/>
        <w:t xml:space="preserve">16 </w:t>
      </w:r>
    </w:p>
    <w:p w14:paraId="40ADDEBB"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try dialing </w:t>
      </w:r>
      <w:r w:rsidRPr="00F57E78">
        <w:rPr>
          <w:rFonts w:ascii="Arial" w:hAnsi="Arial" w:cs="Arial"/>
          <w:color w:val="000000"/>
          <w:sz w:val="20"/>
          <w:szCs w:val="20"/>
        </w:rPr>
        <w:tab/>
      </w:r>
      <w:r w:rsidRPr="00F57E78">
        <w:rPr>
          <w:rFonts w:ascii="Arial" w:hAnsi="Arial" w:cs="Arial"/>
          <w:color w:val="000000"/>
          <w:sz w:val="20"/>
          <w:szCs w:val="20"/>
        </w:rPr>
        <w:tab/>
        <w:t xml:space="preserve">17 </w:t>
      </w:r>
    </w:p>
    <w:p w14:paraId="69468E76"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F57E78">
        <w:rPr>
          <w:rFonts w:ascii="Arial" w:hAnsi="Arial" w:cs="Arial"/>
          <w:color w:val="000000"/>
          <w:sz w:val="20"/>
          <w:szCs w:val="20"/>
        </w:rPr>
        <w:t xml:space="preserve">REFUSED </w:t>
      </w:r>
      <w:r w:rsidRPr="00F57E78">
        <w:rPr>
          <w:rFonts w:ascii="Arial" w:hAnsi="Arial" w:cs="Arial"/>
          <w:color w:val="000000"/>
          <w:sz w:val="20"/>
          <w:szCs w:val="20"/>
        </w:rPr>
        <w:tab/>
      </w:r>
      <w:r w:rsidRPr="00F57E78">
        <w:rPr>
          <w:rFonts w:ascii="Arial" w:hAnsi="Arial" w:cs="Arial"/>
          <w:color w:val="000000"/>
          <w:sz w:val="20"/>
          <w:szCs w:val="20"/>
        </w:rPr>
        <w:tab/>
        <w:t xml:space="preserve">77 </w:t>
      </w:r>
    </w:p>
    <w:p w14:paraId="52D43F99" w14:textId="77777777" w:rsidR="00AE4D28" w:rsidRPr="00F57E78" w:rsidRDefault="00AE4D28" w:rsidP="00AE4D28">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F57E78">
        <w:rPr>
          <w:rFonts w:ascii="Arial" w:hAnsi="Arial" w:cs="Arial"/>
          <w:color w:val="000000"/>
          <w:sz w:val="20"/>
          <w:szCs w:val="20"/>
        </w:rPr>
        <w:t xml:space="preserve">DON'T KNOW </w:t>
      </w:r>
      <w:r w:rsidRPr="00F57E78">
        <w:rPr>
          <w:rFonts w:ascii="Arial" w:hAnsi="Arial" w:cs="Arial"/>
          <w:color w:val="000000"/>
          <w:sz w:val="20"/>
          <w:szCs w:val="20"/>
        </w:rPr>
        <w:tab/>
      </w:r>
      <w:r w:rsidRPr="00F57E78">
        <w:rPr>
          <w:rFonts w:ascii="Arial" w:hAnsi="Arial" w:cs="Arial"/>
          <w:color w:val="000000"/>
          <w:sz w:val="20"/>
          <w:szCs w:val="20"/>
        </w:rPr>
        <w:tab/>
        <w:t xml:space="preserve">99 </w:t>
      </w:r>
    </w:p>
    <w:p w14:paraId="3398BEA7" w14:textId="77777777" w:rsidR="00AE4D28" w:rsidRPr="00F57E78" w:rsidRDefault="00AE4D28" w:rsidP="00AE4D28">
      <w:pPr>
        <w:autoSpaceDE w:val="0"/>
        <w:autoSpaceDN w:val="0"/>
        <w:adjustRightInd w:val="0"/>
        <w:spacing w:after="120" w:line="221" w:lineRule="atLeast"/>
        <w:rPr>
          <w:rFonts w:ascii="Arial" w:hAnsi="Arial" w:cs="Arial"/>
          <w:b/>
          <w:color w:val="7030A0"/>
          <w:sz w:val="20"/>
          <w:szCs w:val="20"/>
        </w:rPr>
      </w:pPr>
    </w:p>
    <w:p w14:paraId="1AB19A86" w14:textId="77777777" w:rsidR="006A6270" w:rsidRPr="00297E27" w:rsidRDefault="006A6270" w:rsidP="00AE4D28">
      <w:pPr>
        <w:pStyle w:val="Interviewer"/>
      </w:pPr>
      <w:r w:rsidRPr="00297E27">
        <w:t>IF RESPONDENT IS AVAILABLE:</w:t>
      </w:r>
    </w:p>
    <w:p w14:paraId="2A81D4E8" w14:textId="1A1E3494" w:rsidR="006A6270" w:rsidRPr="00297E27" w:rsidRDefault="006A6270" w:rsidP="00DC497F">
      <w:pPr>
        <w:pStyle w:val="Introtext"/>
      </w:pPr>
      <w:r w:rsidRPr="00297E27">
        <w:t>I would like to ask you some questions about the summer program, to gain better understanding about program operations and factors that affect the decision of sponsors, sites, and households to participate in the program.</w:t>
      </w:r>
    </w:p>
    <w:p w14:paraId="6C88F6C4" w14:textId="0C2CEFF5" w:rsidR="006A6270" w:rsidRPr="00297E27" w:rsidRDefault="006A6270" w:rsidP="00DC497F">
      <w:pPr>
        <w:pStyle w:val="Introtext"/>
        <w:rPr>
          <w:color w:val="000000"/>
        </w:rPr>
      </w:pPr>
      <w:r w:rsidRPr="00297E27">
        <w:rPr>
          <w:color w:val="000000"/>
          <w:lang w:val="en"/>
        </w:rPr>
        <w:t xml:space="preserve">Your participation in this interview is voluntary. </w:t>
      </w:r>
      <w:r w:rsidRPr="00297E27">
        <w:rPr>
          <w:color w:val="000000"/>
        </w:rPr>
        <w:t xml:space="preserve">The information you provide will be kept private and will </w:t>
      </w:r>
      <w:r w:rsidR="00CB0D87">
        <w:rPr>
          <w:color w:val="000000"/>
        </w:rPr>
        <w:t xml:space="preserve">not be disclosed to anyone outside of the research team, except as otherwise required by law. </w:t>
      </w:r>
      <w:r w:rsidRPr="00297E27">
        <w:rPr>
          <w:color w:val="000000"/>
          <w:lang w:val="en"/>
        </w:rPr>
        <w:t xml:space="preserve">You have the right to stop at any time or skip questions.  </w:t>
      </w:r>
      <w:r w:rsidRPr="00297E27">
        <w:rPr>
          <w:color w:val="000000"/>
        </w:rPr>
        <w:t>Whether you decide to participate or not will not affect any government benefits or services you or your organization</w:t>
      </w:r>
      <w:r>
        <w:rPr>
          <w:color w:val="000000"/>
        </w:rPr>
        <w:t xml:space="preserve"> r</w:t>
      </w:r>
      <w:r w:rsidRPr="00297E27">
        <w:rPr>
          <w:color w:val="000000"/>
        </w:rPr>
        <w:t>eceives – either now or in the future.</w:t>
      </w:r>
    </w:p>
    <w:p w14:paraId="5D6FB829" w14:textId="2538EE7C" w:rsidR="006A6270" w:rsidRPr="00297E27" w:rsidRDefault="006A6270" w:rsidP="00DC497F">
      <w:pPr>
        <w:pStyle w:val="Introtext"/>
      </w:pPr>
      <w:r w:rsidRPr="00297E27">
        <w:t xml:space="preserve">The interview should take </w:t>
      </w:r>
      <w:r w:rsidRPr="00DB76B5">
        <w:t xml:space="preserve">about </w:t>
      </w:r>
      <w:r w:rsidR="00B37B0D" w:rsidRPr="00DB76B5">
        <w:t>1 hour.</w:t>
      </w:r>
    </w:p>
    <w:p w14:paraId="50064885" w14:textId="3163EEBE" w:rsidR="00B37B0D" w:rsidRDefault="00B37B0D" w:rsidP="006A6270">
      <w:pPr>
        <w:autoSpaceDE w:val="0"/>
        <w:autoSpaceDN w:val="0"/>
        <w:adjustRightInd w:val="0"/>
        <w:spacing w:after="240" w:line="240" w:lineRule="auto"/>
        <w:rPr>
          <w:rFonts w:ascii="Arial" w:hAnsi="Arial" w:cs="Arial"/>
          <w:b/>
          <w:color w:val="000000"/>
          <w:sz w:val="20"/>
          <w:szCs w:val="20"/>
        </w:rPr>
      </w:pPr>
    </w:p>
    <w:p w14:paraId="61CAB707" w14:textId="77777777" w:rsidR="00CB0D87" w:rsidRDefault="00CB0D87" w:rsidP="006A6270">
      <w:pPr>
        <w:autoSpaceDE w:val="0"/>
        <w:autoSpaceDN w:val="0"/>
        <w:adjustRightInd w:val="0"/>
        <w:spacing w:after="240" w:line="240" w:lineRule="auto"/>
        <w:rPr>
          <w:rFonts w:ascii="Arial" w:hAnsi="Arial" w:cs="Arial"/>
          <w:b/>
          <w:color w:val="000000"/>
          <w:sz w:val="20"/>
          <w:szCs w:val="20"/>
        </w:rPr>
      </w:pPr>
    </w:p>
    <w:p w14:paraId="62BFF70D" w14:textId="257726A7" w:rsidR="006A6270" w:rsidRDefault="006A6270" w:rsidP="00AE4D28">
      <w:pPr>
        <w:pStyle w:val="Q1-FirstLevelQuestion"/>
      </w:pPr>
      <w:r w:rsidRPr="00297E27">
        <w:t>Do you agree to participate?</w:t>
      </w:r>
    </w:p>
    <w:p w14:paraId="6712AC55" w14:textId="77777777" w:rsidR="00AE4D28" w:rsidRPr="00297E27" w:rsidRDefault="00AE4D28" w:rsidP="00AE4D28">
      <w:pPr>
        <w:pStyle w:val="Q1-FirstLevelQuestion"/>
      </w:pPr>
    </w:p>
    <w:p w14:paraId="7975AA53" w14:textId="77777777" w:rsidR="006A6270" w:rsidRPr="00297E27" w:rsidRDefault="006A6270" w:rsidP="007E0ACF">
      <w:pPr>
        <w:pStyle w:val="A1-1stLeader"/>
        <w:numPr>
          <w:ilvl w:val="0"/>
          <w:numId w:val="9"/>
        </w:numPr>
      </w:pPr>
      <w:r w:rsidRPr="00297E27">
        <w:t xml:space="preserve">YES </w:t>
      </w:r>
    </w:p>
    <w:p w14:paraId="321434FA" w14:textId="77777777" w:rsidR="006A6270" w:rsidRPr="00297E27" w:rsidRDefault="006A6270" w:rsidP="007E0ACF">
      <w:pPr>
        <w:pStyle w:val="A1-1stLeader"/>
        <w:numPr>
          <w:ilvl w:val="0"/>
          <w:numId w:val="9"/>
        </w:numPr>
        <w:rPr>
          <w:color w:val="7030A0"/>
        </w:rPr>
      </w:pPr>
      <w:r w:rsidRPr="00297E27">
        <w:t xml:space="preserve">NO </w:t>
      </w:r>
      <w:r w:rsidRPr="00297E27">
        <w:sym w:font="Wingdings" w:char="F0E0"/>
      </w:r>
      <w:r w:rsidRPr="00297E27">
        <w:t xml:space="preserve"> </w:t>
      </w:r>
      <w:r w:rsidRPr="00297E27">
        <w:rPr>
          <w:color w:val="7030A0"/>
        </w:rPr>
        <w:t xml:space="preserve">ADDRESS ISSUES/CONCERNS ABOUT STUDY. CODE AS REFUSAL. </w:t>
      </w:r>
    </w:p>
    <w:p w14:paraId="4C413A5A" w14:textId="77777777" w:rsidR="006A6270" w:rsidRPr="00297E27" w:rsidRDefault="006A6270" w:rsidP="006A6270">
      <w:pPr>
        <w:pStyle w:val="ListParagraph"/>
        <w:autoSpaceDE w:val="0"/>
        <w:autoSpaceDN w:val="0"/>
        <w:adjustRightInd w:val="0"/>
        <w:spacing w:after="0" w:line="240" w:lineRule="auto"/>
        <w:rPr>
          <w:rFonts w:ascii="Arial" w:hAnsi="Arial" w:cs="Arial"/>
          <w:color w:val="7030A0"/>
          <w:sz w:val="20"/>
          <w:szCs w:val="20"/>
        </w:rPr>
      </w:pPr>
    </w:p>
    <w:p w14:paraId="2CE61A42" w14:textId="77777777" w:rsidR="006A6270" w:rsidRPr="00297E27" w:rsidRDefault="006A6270" w:rsidP="00DC497F">
      <w:pPr>
        <w:pStyle w:val="Introtext"/>
        <w:rPr>
          <w:color w:val="000000"/>
          <w:lang w:val="en"/>
        </w:rPr>
      </w:pPr>
      <w:r w:rsidRPr="00297E27">
        <w:rPr>
          <w:color w:val="000000"/>
        </w:rPr>
        <w:t xml:space="preserve">Thank you.  Before we begin, I would like to introduce my colleague, [NAME] also from Westat.  [NAME] </w:t>
      </w:r>
      <w:r w:rsidRPr="00297E27">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estat’s secure server and will be destroyed after the project is complete. </w:t>
      </w:r>
    </w:p>
    <w:p w14:paraId="128A1A64" w14:textId="0493B02F" w:rsidR="006A6270" w:rsidRPr="00297E27" w:rsidRDefault="006A6270" w:rsidP="00AE4D28">
      <w:pPr>
        <w:pStyle w:val="Q1-FirstLevelQuestion"/>
      </w:pPr>
      <w:r w:rsidRPr="00297E27">
        <w:t>Do you have any questions before we begin?</w:t>
      </w:r>
    </w:p>
    <w:p w14:paraId="0B5A6235" w14:textId="77777777" w:rsidR="00886790" w:rsidRPr="00AE4D28" w:rsidRDefault="00886790" w:rsidP="00886790">
      <w:pPr>
        <w:pStyle w:val="Interviewer"/>
        <w:rPr>
          <w:b w:val="0"/>
        </w:rPr>
      </w:pPr>
      <w:r w:rsidRPr="00297E27">
        <w:t xml:space="preserve">INTERVIEWER: </w:t>
      </w:r>
      <w:r w:rsidRPr="00AE4D28">
        <w:rPr>
          <w:b w:val="0"/>
        </w:rPr>
        <w:t>ANSWER QUESTIONS ABOUT WESTAT/STUDY/TOLL-FREE NUMBER, ETC. AS NEEDED.</w:t>
      </w:r>
    </w:p>
    <w:p w14:paraId="25764015" w14:textId="77777777" w:rsidR="00886790" w:rsidRPr="00297E27" w:rsidRDefault="00886790" w:rsidP="00886790">
      <w:pPr>
        <w:pStyle w:val="Interviewer"/>
      </w:pPr>
    </w:p>
    <w:p w14:paraId="57231B95" w14:textId="77777777" w:rsidR="006A6270" w:rsidRPr="00297E27" w:rsidRDefault="006A6270" w:rsidP="00AE4D28">
      <w:pPr>
        <w:pStyle w:val="Q1-FirstLevelQuestion"/>
        <w:rPr>
          <w:rFonts w:cs="Arial"/>
          <w:color w:val="1F497D" w:themeColor="text2"/>
        </w:rPr>
      </w:pPr>
    </w:p>
    <w:p w14:paraId="78E6183D" w14:textId="77777777" w:rsidR="006A6270" w:rsidRPr="00297E27" w:rsidRDefault="006A6270" w:rsidP="00AE4D28">
      <w:pPr>
        <w:pStyle w:val="Q1-FirstLevelQuestion"/>
        <w:rPr>
          <w:rFonts w:cs="Arial"/>
        </w:rPr>
      </w:pPr>
      <w:r w:rsidRPr="00297E27">
        <w:rPr>
          <w:rFonts w:cs="Arial"/>
        </w:rPr>
        <w:t>Do I have your permission to record this discussion?</w:t>
      </w:r>
    </w:p>
    <w:p w14:paraId="2E3CD8B1" w14:textId="77777777" w:rsidR="006A6270" w:rsidRPr="00297E27" w:rsidRDefault="006A6270" w:rsidP="006A6270">
      <w:pPr>
        <w:spacing w:after="0"/>
        <w:rPr>
          <w:rFonts w:ascii="Arial" w:hAnsi="Arial" w:cs="Arial"/>
          <w:sz w:val="20"/>
          <w:szCs w:val="20"/>
        </w:rPr>
      </w:pPr>
    </w:p>
    <w:p w14:paraId="6F51D3F1" w14:textId="77777777" w:rsidR="006A6270" w:rsidRPr="00297E27" w:rsidRDefault="006A6270" w:rsidP="007E0ACF">
      <w:pPr>
        <w:pStyle w:val="A1-1stLeader"/>
        <w:numPr>
          <w:ilvl w:val="0"/>
          <w:numId w:val="8"/>
        </w:numPr>
        <w:rPr>
          <w:rFonts w:cs="Arial"/>
        </w:rPr>
      </w:pPr>
      <w:r w:rsidRPr="00297E27">
        <w:rPr>
          <w:rFonts w:cs="Arial"/>
        </w:rPr>
        <w:t>YES</w:t>
      </w:r>
    </w:p>
    <w:p w14:paraId="313CB5FE" w14:textId="77777777" w:rsidR="006A6270" w:rsidRDefault="006A6270" w:rsidP="007E0ACF">
      <w:pPr>
        <w:pStyle w:val="A1-1stLeader"/>
        <w:numPr>
          <w:ilvl w:val="0"/>
          <w:numId w:val="8"/>
        </w:numPr>
        <w:rPr>
          <w:rFonts w:cs="Arial"/>
        </w:rPr>
      </w:pPr>
      <w:r w:rsidRPr="00297E27">
        <w:rPr>
          <w:rFonts w:cs="Arial"/>
        </w:rPr>
        <w:t>NO – clarify if willing to continue without recording but OK with note taking. Otherwise end interview.</w:t>
      </w:r>
    </w:p>
    <w:p w14:paraId="011EAB6B" w14:textId="77777777" w:rsidR="006A6270" w:rsidRPr="00297E27" w:rsidRDefault="006A6270" w:rsidP="006A6270">
      <w:pPr>
        <w:pStyle w:val="A1-1stLeader"/>
        <w:ind w:left="1440" w:firstLine="0"/>
        <w:rPr>
          <w:rFonts w:cs="Arial"/>
        </w:rPr>
      </w:pPr>
    </w:p>
    <w:p w14:paraId="10A2C8B1" w14:textId="77777777" w:rsidR="006A6270" w:rsidRPr="00297E27" w:rsidRDefault="006A6270" w:rsidP="006A6270">
      <w:pPr>
        <w:pStyle w:val="Interviewer"/>
      </w:pPr>
      <w:r w:rsidRPr="00297E27">
        <w:t xml:space="preserve">IF NO, ADDRESS ISSUES/CONCERNS ABOUT STUDY. CODE AS REFUSAL. </w:t>
      </w:r>
    </w:p>
    <w:p w14:paraId="4FF9F735" w14:textId="77777777" w:rsidR="006A6270" w:rsidRPr="00297E27" w:rsidRDefault="006A6270" w:rsidP="006A6270">
      <w:pPr>
        <w:spacing w:after="0"/>
        <w:rPr>
          <w:rFonts w:ascii="Arial" w:hAnsi="Arial" w:cs="Arial"/>
          <w:b/>
          <w:sz w:val="20"/>
          <w:szCs w:val="20"/>
        </w:rPr>
      </w:pPr>
    </w:p>
    <w:p w14:paraId="438D877B" w14:textId="77777777" w:rsidR="006A6270" w:rsidRPr="00297E27" w:rsidRDefault="006A6270" w:rsidP="006A6270">
      <w:pPr>
        <w:rPr>
          <w:rFonts w:ascii="Arial" w:hAnsi="Arial" w:cs="Arial"/>
          <w:sz w:val="20"/>
          <w:szCs w:val="20"/>
        </w:rPr>
      </w:pPr>
      <w:r w:rsidRPr="00297E27">
        <w:rPr>
          <w:rFonts w:ascii="Arial" w:hAnsi="Arial" w:cs="Arial"/>
          <w:b/>
          <w:color w:val="7030A0"/>
          <w:sz w:val="20"/>
          <w:szCs w:val="20"/>
        </w:rPr>
        <w:t xml:space="preserve">INTERVIEWER: </w:t>
      </w:r>
      <w:r w:rsidRPr="009E4A72">
        <w:rPr>
          <w:rFonts w:ascii="Arial" w:hAnsi="Arial" w:cs="Arial"/>
          <w:color w:val="7030A0"/>
          <w:sz w:val="20"/>
          <w:szCs w:val="20"/>
        </w:rPr>
        <w:t>Turn on recorder and begin interview</w:t>
      </w:r>
    </w:p>
    <w:p w14:paraId="279345F6" w14:textId="77777777" w:rsidR="006A6270" w:rsidRPr="00297E27" w:rsidRDefault="006A6270" w:rsidP="006A6270">
      <w:pPr>
        <w:pStyle w:val="Interviewer"/>
      </w:pPr>
      <w:r w:rsidRPr="00297E27">
        <w:t>INTERVIEWER: ANSWER QUESTIONS ABOUT WESTAT/STUDY/TOLL-FREE NUMBER, ETC. AS NEEDED.</w:t>
      </w:r>
    </w:p>
    <w:p w14:paraId="393E37CF" w14:textId="77777777" w:rsidR="005A4F04" w:rsidRDefault="005A4F04">
      <w:pPr>
        <w:rPr>
          <w:rFonts w:ascii="Times New Roman" w:hAnsi="Times New Roman" w:cs="Times New Roman"/>
          <w:b/>
          <w:bCs/>
          <w:color w:val="000000"/>
        </w:rPr>
      </w:pPr>
      <w:r>
        <w:rPr>
          <w:rFonts w:ascii="Times New Roman" w:hAnsi="Times New Roman" w:cs="Times New Roman"/>
          <w:b/>
          <w:bCs/>
          <w:color w:val="000000"/>
        </w:rPr>
        <w:br w:type="page"/>
      </w:r>
    </w:p>
    <w:p w14:paraId="3D735887" w14:textId="267C4ADA" w:rsidR="0001480E" w:rsidRPr="00F02B01" w:rsidRDefault="006A6270" w:rsidP="006A6270">
      <w:pPr>
        <w:pStyle w:val="Heading1"/>
      </w:pPr>
      <w:r>
        <w:lastRenderedPageBreak/>
        <w:t xml:space="preserve">SECTION A. SPONSOR </w:t>
      </w:r>
      <w:r w:rsidRPr="00F02B01">
        <w:t xml:space="preserve">PARTICIPATION FACTORS </w:t>
      </w:r>
    </w:p>
    <w:p w14:paraId="0D180DC9" w14:textId="77777777" w:rsidR="0001480E" w:rsidRDefault="0001480E" w:rsidP="0001480E">
      <w:pPr>
        <w:pStyle w:val="ListParagraph"/>
        <w:spacing w:after="0" w:line="240" w:lineRule="auto"/>
        <w:ind w:left="360"/>
        <w:contextualSpacing w:val="0"/>
        <w:rPr>
          <w:rFonts w:ascii="Times New Roman" w:hAnsi="Times New Roman" w:cs="Times New Roman"/>
        </w:rPr>
      </w:pPr>
    </w:p>
    <w:p w14:paraId="6ED58A38" w14:textId="5E9B2879" w:rsidR="00282F90" w:rsidRPr="00282F90" w:rsidRDefault="00517725" w:rsidP="00DC497F">
      <w:pPr>
        <w:pStyle w:val="Introtext"/>
      </w:pPr>
      <w:r>
        <w:t>I would like to begin our discussion by asking about the reasons for</w:t>
      </w:r>
      <w:r w:rsidR="00655187">
        <w:t xml:space="preserve"> your organization to sponsor</w:t>
      </w:r>
      <w:r w:rsidR="004F1943">
        <w:t xml:space="preserve"> summer meal</w:t>
      </w:r>
      <w:r w:rsidR="008D2714">
        <w:t>s</w:t>
      </w:r>
      <w:r w:rsidR="004F1943">
        <w:t xml:space="preserve"> program sites.</w:t>
      </w:r>
    </w:p>
    <w:p w14:paraId="11247B03" w14:textId="77777777" w:rsidR="00282F90" w:rsidRDefault="00282F90" w:rsidP="006A6270">
      <w:pPr>
        <w:pStyle w:val="Textintro"/>
      </w:pPr>
    </w:p>
    <w:p w14:paraId="3F8FCE86" w14:textId="6E07095E" w:rsidR="0001480E" w:rsidRDefault="006A6270" w:rsidP="006A6270">
      <w:pPr>
        <w:pStyle w:val="Q1-FirstLevelQuestion"/>
      </w:pPr>
      <w:r>
        <w:t>A1.</w:t>
      </w:r>
      <w:r>
        <w:tab/>
      </w:r>
      <w:r w:rsidR="00517725">
        <w:t xml:space="preserve">Can you tell me </w:t>
      </w:r>
      <w:r w:rsidR="00FD6BCB">
        <w:t>w</w:t>
      </w:r>
      <w:r w:rsidR="0001480E" w:rsidRPr="00C65184">
        <w:t>h</w:t>
      </w:r>
      <w:r w:rsidR="00C65184">
        <w:t>y your</w:t>
      </w:r>
      <w:r w:rsidR="0001480E" w:rsidRPr="00C65184">
        <w:t xml:space="preserve"> organization</w:t>
      </w:r>
      <w:r w:rsidR="00C65184">
        <w:t xml:space="preserve"> participate</w:t>
      </w:r>
      <w:r w:rsidR="00517725">
        <w:t>s</w:t>
      </w:r>
      <w:r w:rsidR="0001480E" w:rsidRPr="00C65184">
        <w:t xml:space="preserve"> in</w:t>
      </w:r>
      <w:r w:rsidR="00C65184" w:rsidRPr="00C65184">
        <w:t xml:space="preserve"> the </w:t>
      </w:r>
      <w:r w:rsidR="000B1EF8">
        <w:t xml:space="preserve">summer meals </w:t>
      </w:r>
      <w:r w:rsidR="00655187">
        <w:t>p</w:t>
      </w:r>
      <w:r w:rsidR="00C65184" w:rsidRPr="00C65184">
        <w:t>rogram</w:t>
      </w:r>
      <w:r w:rsidR="00C65184">
        <w:t xml:space="preserve">? </w:t>
      </w:r>
    </w:p>
    <w:p w14:paraId="78389A99" w14:textId="77777777" w:rsidR="00AE4D28" w:rsidRDefault="00AE4D28" w:rsidP="00AE4D28">
      <w:pPr>
        <w:pStyle w:val="P-probelevel1"/>
      </w:pPr>
    </w:p>
    <w:p w14:paraId="6120EE1C" w14:textId="48EAF151" w:rsidR="006A6270" w:rsidRPr="00CB67CD" w:rsidRDefault="006A6270" w:rsidP="00AE4D28">
      <w:pPr>
        <w:pStyle w:val="P-probelevel1"/>
      </w:pPr>
      <w:r w:rsidRPr="00CB67CD">
        <w:t xml:space="preserve">PROBE IF NEEDED: </w:t>
      </w:r>
    </w:p>
    <w:p w14:paraId="073FEC65" w14:textId="5BFC64E7" w:rsidR="0001480E" w:rsidRDefault="00C65184" w:rsidP="00AE4D28">
      <w:pPr>
        <w:pStyle w:val="probelevel1"/>
      </w:pPr>
      <w:r>
        <w:t xml:space="preserve">What are the main reasons you decided to </w:t>
      </w:r>
      <w:r w:rsidR="0001480E" w:rsidRPr="00C65184">
        <w:t xml:space="preserve">participate </w:t>
      </w:r>
      <w:r>
        <w:t>as a sponsor?</w:t>
      </w:r>
    </w:p>
    <w:p w14:paraId="7CB7D246" w14:textId="0D4201D3" w:rsidR="00F529FC" w:rsidRDefault="00F529FC" w:rsidP="00AE4D28">
      <w:pPr>
        <w:pStyle w:val="probelevel1"/>
      </w:pPr>
      <w:r>
        <w:t>How many years have you been a sponsor?</w:t>
      </w:r>
    </w:p>
    <w:p w14:paraId="104AB218" w14:textId="77777777" w:rsidR="004F1943" w:rsidRDefault="004F1943" w:rsidP="006A6270">
      <w:pPr>
        <w:pStyle w:val="Q1-FirstLevelQuestion"/>
      </w:pPr>
    </w:p>
    <w:p w14:paraId="3A5C970A" w14:textId="7E4DA671" w:rsidR="00FD6BCB" w:rsidRDefault="006A6270" w:rsidP="006A6270">
      <w:pPr>
        <w:pStyle w:val="Q1-FirstLevelQuestion"/>
      </w:pPr>
      <w:r>
        <w:t>A2.</w:t>
      </w:r>
      <w:r>
        <w:tab/>
      </w:r>
      <w:r w:rsidR="00FD6BCB">
        <w:t xml:space="preserve">What </w:t>
      </w:r>
      <w:r w:rsidR="00517725">
        <w:t>s</w:t>
      </w:r>
      <w:r w:rsidR="00221E6B">
        <w:t xml:space="preserve">pecific </w:t>
      </w:r>
      <w:r w:rsidR="00517725">
        <w:t>group of children</w:t>
      </w:r>
      <w:r w:rsidR="00FD6BCB">
        <w:t xml:space="preserve"> do you have </w:t>
      </w:r>
      <w:r w:rsidR="00517725">
        <w:t xml:space="preserve">in mind </w:t>
      </w:r>
      <w:r w:rsidR="00E02699">
        <w:t>to receive free meals at the sites you sponsor?</w:t>
      </w:r>
      <w:r w:rsidR="00517725">
        <w:t xml:space="preserve"> </w:t>
      </w:r>
    </w:p>
    <w:p w14:paraId="59196268" w14:textId="77777777" w:rsidR="00AE4D28" w:rsidRDefault="00AE4D28" w:rsidP="00AE4D28">
      <w:pPr>
        <w:pStyle w:val="P-probelevel1"/>
      </w:pPr>
    </w:p>
    <w:p w14:paraId="61522AA5" w14:textId="126573D5" w:rsidR="006A6270" w:rsidRPr="00CB67CD" w:rsidRDefault="006A6270" w:rsidP="00AE4D28">
      <w:pPr>
        <w:pStyle w:val="P-probelevel1"/>
      </w:pPr>
      <w:r w:rsidRPr="00CB67CD">
        <w:t xml:space="preserve">PROBE IF NEEDED: </w:t>
      </w:r>
    </w:p>
    <w:p w14:paraId="0A3C087D" w14:textId="40222EE7" w:rsidR="00C65184" w:rsidRDefault="00C65184" w:rsidP="00AE4D28">
      <w:pPr>
        <w:pStyle w:val="probelevel1"/>
      </w:pPr>
      <w:r>
        <w:t>Is your target audience…</w:t>
      </w:r>
    </w:p>
    <w:p w14:paraId="3C1E57EF" w14:textId="3D577A74" w:rsidR="00C65184" w:rsidRDefault="00C65184" w:rsidP="00AE4D28">
      <w:pPr>
        <w:pStyle w:val="probelevel1"/>
        <w:numPr>
          <w:ilvl w:val="0"/>
          <w:numId w:val="26"/>
        </w:numPr>
      </w:pPr>
      <w:r>
        <w:t>…</w:t>
      </w:r>
      <w:r w:rsidR="0001480E" w:rsidRPr="0001480E">
        <w:t>Children in the area</w:t>
      </w:r>
      <w:r>
        <w:t>?</w:t>
      </w:r>
    </w:p>
    <w:p w14:paraId="73205253" w14:textId="26594FD4" w:rsidR="00C65184" w:rsidRDefault="00C65184" w:rsidP="00AE4D28">
      <w:pPr>
        <w:pStyle w:val="probelevel1"/>
        <w:numPr>
          <w:ilvl w:val="0"/>
          <w:numId w:val="26"/>
        </w:numPr>
      </w:pPr>
      <w:r>
        <w:t>…C</w:t>
      </w:r>
      <w:r w:rsidR="0001480E" w:rsidRPr="0001480E">
        <w:t>hildren enrolled in a specific program</w:t>
      </w:r>
      <w:r>
        <w:t>?</w:t>
      </w:r>
    </w:p>
    <w:p w14:paraId="3A032693" w14:textId="4EF03738" w:rsidR="0001480E" w:rsidRDefault="00C65184" w:rsidP="00AE4D28">
      <w:pPr>
        <w:pStyle w:val="probelevel1"/>
        <w:numPr>
          <w:ilvl w:val="0"/>
          <w:numId w:val="26"/>
        </w:numPr>
      </w:pPr>
      <w:r>
        <w:t xml:space="preserve">…Some other subset of children? </w:t>
      </w:r>
    </w:p>
    <w:p w14:paraId="70833D3A" w14:textId="10330684" w:rsidR="00E93DC7" w:rsidRDefault="00E93DC7" w:rsidP="00E93DC7">
      <w:pPr>
        <w:pStyle w:val="probelevel1"/>
      </w:pPr>
    </w:p>
    <w:p w14:paraId="5CBD3A0F" w14:textId="1F80128C" w:rsidR="00F02B01" w:rsidRDefault="00E93DC7" w:rsidP="00AE4D28">
      <w:pPr>
        <w:pStyle w:val="probelevel1"/>
      </w:pPr>
      <w:r>
        <w:t>A2a. D</w:t>
      </w:r>
      <w:r w:rsidR="00517725" w:rsidRPr="00FD6BCB">
        <w:t xml:space="preserve">o all </w:t>
      </w:r>
      <w:r w:rsidR="000B1EF8">
        <w:t xml:space="preserve">of </w:t>
      </w:r>
      <w:r w:rsidR="00517725" w:rsidRPr="00FD6BCB">
        <w:t>your sites serve the same target audience?</w:t>
      </w:r>
    </w:p>
    <w:p w14:paraId="75BA3312" w14:textId="35B33B79" w:rsidR="00E02699" w:rsidRPr="006A6270" w:rsidRDefault="00E02699" w:rsidP="006A6270">
      <w:pPr>
        <w:pStyle w:val="Q1-FirstLevelQuestion"/>
      </w:pPr>
    </w:p>
    <w:p w14:paraId="3DB2158D" w14:textId="378FCE1F" w:rsidR="00E02699" w:rsidRDefault="006A6270" w:rsidP="006A6270">
      <w:pPr>
        <w:pStyle w:val="Q1-FirstLevelQuestion"/>
      </w:pPr>
      <w:r>
        <w:t>A3.</w:t>
      </w:r>
      <w:r>
        <w:tab/>
      </w:r>
      <w:r w:rsidR="00E02699" w:rsidRPr="006A6270">
        <w:t xml:space="preserve">What role does your organization play in determining if there are activities or programs </w:t>
      </w:r>
      <w:r w:rsidR="00E93DC7">
        <w:t xml:space="preserve">offered </w:t>
      </w:r>
      <w:r w:rsidR="00E02699" w:rsidRPr="006A6270">
        <w:t xml:space="preserve">at the meal service sites? </w:t>
      </w:r>
    </w:p>
    <w:p w14:paraId="22E35CE5" w14:textId="562F62CD" w:rsidR="00E93DC7" w:rsidRDefault="00E93DC7" w:rsidP="006A6270">
      <w:pPr>
        <w:pStyle w:val="Q1-FirstLevelQuestion"/>
      </w:pPr>
    </w:p>
    <w:p w14:paraId="72EE36B9" w14:textId="469EF7A2" w:rsidR="00E93DC7" w:rsidRPr="006A6270" w:rsidRDefault="00E93DC7" w:rsidP="006A6270">
      <w:pPr>
        <w:pStyle w:val="Q1-FirstLevelQuestion"/>
      </w:pPr>
      <w:r>
        <w:tab/>
        <w:t>A3a.</w:t>
      </w:r>
      <w:r>
        <w:tab/>
        <w:t>Have activities or programs changed over time? How? Why?</w:t>
      </w:r>
    </w:p>
    <w:p w14:paraId="73F1976A" w14:textId="77777777" w:rsidR="00E02699" w:rsidRDefault="00E02699" w:rsidP="00E02699">
      <w:pPr>
        <w:spacing w:after="0" w:line="240" w:lineRule="auto"/>
        <w:rPr>
          <w:rFonts w:ascii="Times New Roman" w:hAnsi="Times New Roman" w:cs="Times New Roman"/>
          <w:b/>
        </w:rPr>
      </w:pPr>
    </w:p>
    <w:p w14:paraId="47A17534" w14:textId="668D9626" w:rsidR="006A6270" w:rsidRDefault="006A6270" w:rsidP="006A6270">
      <w:pPr>
        <w:pStyle w:val="Q2-SecondLevelQuestion"/>
        <w:rPr>
          <w:color w:val="7030A0"/>
        </w:rPr>
      </w:pPr>
      <w:r w:rsidRPr="00324235">
        <w:rPr>
          <w:color w:val="7030A0"/>
        </w:rPr>
        <w:t xml:space="preserve">IF </w:t>
      </w:r>
      <w:r w:rsidR="00E93DC7">
        <w:rPr>
          <w:color w:val="7030A0"/>
        </w:rPr>
        <w:t xml:space="preserve">NO </w:t>
      </w:r>
      <w:r>
        <w:rPr>
          <w:color w:val="7030A0"/>
        </w:rPr>
        <w:t>ACTIVITIES:</w:t>
      </w:r>
    </w:p>
    <w:p w14:paraId="164AAB81" w14:textId="2D562F2E" w:rsidR="00E02699" w:rsidRPr="00F33A5D" w:rsidRDefault="006A6270" w:rsidP="006A6270">
      <w:pPr>
        <w:pStyle w:val="Q2-SecondLevelQuestion"/>
      </w:pPr>
      <w:r w:rsidRPr="006261D8">
        <w:t>A3</w:t>
      </w:r>
      <w:r w:rsidR="00E93DC7">
        <w:t>b</w:t>
      </w:r>
      <w:r w:rsidRPr="006261D8">
        <w:t>.</w:t>
      </w:r>
      <w:r w:rsidRPr="006261D8">
        <w:tab/>
      </w:r>
      <w:r w:rsidR="00E02699">
        <w:t xml:space="preserve">Have you had activities in the past? Do you think more children would attend if there were activities? </w:t>
      </w:r>
    </w:p>
    <w:p w14:paraId="62692BBC" w14:textId="074D54AC" w:rsidR="00517725" w:rsidRDefault="00517725" w:rsidP="00C65184">
      <w:pPr>
        <w:spacing w:after="0" w:line="240" w:lineRule="auto"/>
        <w:rPr>
          <w:rFonts w:ascii="Times New Roman" w:hAnsi="Times New Roman" w:cs="Times New Roman"/>
        </w:rPr>
      </w:pPr>
    </w:p>
    <w:p w14:paraId="53A15139" w14:textId="30DD6B81" w:rsidR="00F529FC" w:rsidRDefault="006A6270" w:rsidP="006A6270">
      <w:pPr>
        <w:pStyle w:val="Q1-FirstLevelQuestion"/>
      </w:pPr>
      <w:r>
        <w:t>A4.</w:t>
      </w:r>
      <w:r>
        <w:tab/>
      </w:r>
      <w:r w:rsidR="00F529FC" w:rsidRPr="00FD6BCB">
        <w:t xml:space="preserve">Thinking about the history of your organization’s participation in the </w:t>
      </w:r>
      <w:r w:rsidR="00F529FC">
        <w:t xml:space="preserve">summer meals program, </w:t>
      </w:r>
      <w:r w:rsidR="00F529FC" w:rsidRPr="00FD6BCB">
        <w:t>what changes, if any, have you made to the types of site</w:t>
      </w:r>
      <w:r w:rsidR="00F529FC">
        <w:t>s</w:t>
      </w:r>
      <w:r w:rsidR="00F529FC" w:rsidRPr="00FD6BCB">
        <w:t xml:space="preserve"> and children served?</w:t>
      </w:r>
    </w:p>
    <w:p w14:paraId="6EB5CE79" w14:textId="77777777" w:rsidR="00F529FC" w:rsidRPr="00FD6BCB" w:rsidRDefault="00F529FC" w:rsidP="006A6270">
      <w:pPr>
        <w:pStyle w:val="Q1-FirstLevelQuestion"/>
      </w:pPr>
    </w:p>
    <w:p w14:paraId="4FBEDED5" w14:textId="7B0EF48B" w:rsidR="00F529FC" w:rsidRDefault="006A6270" w:rsidP="006A6270">
      <w:pPr>
        <w:pStyle w:val="Q2-SecondLevelQuestion"/>
      </w:pPr>
      <w:r>
        <w:t>A4a.</w:t>
      </w:r>
      <w:r>
        <w:tab/>
      </w:r>
      <w:r w:rsidR="00F529FC">
        <w:t>Have you…</w:t>
      </w:r>
    </w:p>
    <w:p w14:paraId="68777A5A" w14:textId="77777777" w:rsidR="00F529FC" w:rsidRDefault="00F529FC" w:rsidP="006A6270">
      <w:pPr>
        <w:pStyle w:val="Q3-ThirdLevelQuestion"/>
      </w:pPr>
      <w:r w:rsidRPr="00FD6BCB">
        <w:t>Added more sites</w:t>
      </w:r>
      <w:r>
        <w:t xml:space="preserve">?   </w:t>
      </w:r>
    </w:p>
    <w:p w14:paraId="4A9DBAE4" w14:textId="77777777" w:rsidR="00F529FC" w:rsidRPr="005A4F04" w:rsidRDefault="00F529FC" w:rsidP="006A6270">
      <w:pPr>
        <w:pStyle w:val="Q3-ThirdLevelQuestion"/>
      </w:pPr>
      <w:r>
        <w:t>A</w:t>
      </w:r>
      <w:r w:rsidRPr="00FD6BCB">
        <w:t>dded different types of sites</w:t>
      </w:r>
      <w:r>
        <w:t xml:space="preserve">?  </w:t>
      </w:r>
    </w:p>
    <w:p w14:paraId="0A04C8EE" w14:textId="77777777" w:rsidR="006A6270" w:rsidRDefault="006A6270" w:rsidP="006A6270">
      <w:pPr>
        <w:pStyle w:val="Q2-SecondLevelQuestion"/>
      </w:pPr>
    </w:p>
    <w:p w14:paraId="2017A1C2" w14:textId="66A54885" w:rsidR="00F529FC" w:rsidRDefault="006A6270" w:rsidP="006A6270">
      <w:pPr>
        <w:pStyle w:val="Q2-SecondLevelQuestion"/>
      </w:pPr>
      <w:r>
        <w:t>A4b.</w:t>
      </w:r>
      <w:r>
        <w:tab/>
      </w:r>
      <w:r w:rsidR="00F529FC" w:rsidRPr="00750801">
        <w:t>What other changes has your organization made?</w:t>
      </w:r>
    </w:p>
    <w:p w14:paraId="16A99A4C" w14:textId="31106EB7" w:rsidR="00F529FC" w:rsidRDefault="00F529FC" w:rsidP="00C65184">
      <w:pPr>
        <w:spacing w:after="0" w:line="240" w:lineRule="auto"/>
        <w:rPr>
          <w:rFonts w:ascii="Times New Roman" w:hAnsi="Times New Roman" w:cs="Times New Roman"/>
        </w:rPr>
      </w:pPr>
    </w:p>
    <w:p w14:paraId="6F147512" w14:textId="181C6150" w:rsidR="00BE7666" w:rsidRDefault="006A6270" w:rsidP="006A6270">
      <w:pPr>
        <w:pStyle w:val="Q1-FirstLevelQuestion"/>
      </w:pPr>
      <w:r>
        <w:t>A5.</w:t>
      </w:r>
      <w:r>
        <w:tab/>
      </w:r>
      <w:r w:rsidR="00BE7666">
        <w:t xml:space="preserve">Thinking about the </w:t>
      </w:r>
      <w:r w:rsidR="00F63510">
        <w:t xml:space="preserve">children </w:t>
      </w:r>
      <w:r w:rsidR="00BE7666">
        <w:t xml:space="preserve">you serve, </w:t>
      </w:r>
      <w:r w:rsidR="006C26B6">
        <w:t xml:space="preserve">who is responsible for marketing the program – (site or sponsor) and </w:t>
      </w:r>
      <w:r w:rsidR="00BE7666">
        <w:t>what</w:t>
      </w:r>
      <w:r w:rsidR="006C26B6">
        <w:t xml:space="preserve"> role </w:t>
      </w:r>
      <w:r w:rsidR="00BE7666">
        <w:t xml:space="preserve">does your organization </w:t>
      </w:r>
      <w:r w:rsidR="006C26B6">
        <w:t>play to</w:t>
      </w:r>
      <w:r w:rsidR="00BE7666">
        <w:t xml:space="preserve"> promote </w:t>
      </w:r>
      <w:r w:rsidR="009E1237">
        <w:t xml:space="preserve">or market </w:t>
      </w:r>
      <w:r w:rsidR="00BE7666">
        <w:t xml:space="preserve">the program to </w:t>
      </w:r>
      <w:r w:rsidR="006C26B6">
        <w:t xml:space="preserve">families with children </w:t>
      </w:r>
      <w:r w:rsidR="00BE7666">
        <w:t xml:space="preserve">so they will attend? </w:t>
      </w:r>
    </w:p>
    <w:p w14:paraId="793189C6" w14:textId="1248C9BD" w:rsidR="00BE7666" w:rsidRDefault="00BE7666" w:rsidP="00C65184">
      <w:pPr>
        <w:spacing w:after="0" w:line="240" w:lineRule="auto"/>
        <w:rPr>
          <w:rFonts w:ascii="Times New Roman" w:hAnsi="Times New Roman" w:cs="Times New Roman"/>
          <w:b/>
        </w:rPr>
      </w:pPr>
    </w:p>
    <w:p w14:paraId="7E5DA5A1" w14:textId="6BFC007D" w:rsidR="00BE7666" w:rsidRDefault="006A6270" w:rsidP="006A6270">
      <w:pPr>
        <w:pStyle w:val="Q2-SecondLevelQuestion"/>
      </w:pPr>
      <w:r>
        <w:t>A5a.</w:t>
      </w:r>
      <w:r>
        <w:tab/>
      </w:r>
      <w:r w:rsidR="00FE276C">
        <w:t>Do you promote the availability of free meals and snacks, another aspect of the program, or both?</w:t>
      </w:r>
      <w:r w:rsidR="00BE7666">
        <w:t xml:space="preserve"> </w:t>
      </w:r>
    </w:p>
    <w:p w14:paraId="664C7636" w14:textId="77777777" w:rsidR="006A6270" w:rsidRDefault="006A6270" w:rsidP="006A6270">
      <w:pPr>
        <w:pStyle w:val="Q3-ThirdLevelQuestion"/>
      </w:pPr>
    </w:p>
    <w:p w14:paraId="3D1CA72D" w14:textId="77777777" w:rsidR="008E2837" w:rsidRDefault="008E2837">
      <w:pPr>
        <w:rPr>
          <w:rFonts w:ascii="Arial" w:eastAsia="Times New Roman" w:hAnsi="Arial" w:cs="Arial"/>
          <w:b/>
          <w:color w:val="7030A0"/>
          <w:sz w:val="20"/>
          <w:szCs w:val="20"/>
        </w:rPr>
      </w:pPr>
      <w:r>
        <w:br w:type="page"/>
      </w:r>
    </w:p>
    <w:p w14:paraId="1C575A9D" w14:textId="51A4DF70" w:rsidR="008E2837" w:rsidRPr="00CB67CD" w:rsidRDefault="008E2837" w:rsidP="008E2837">
      <w:pPr>
        <w:pStyle w:val="P-probelevel1"/>
        <w:ind w:firstLine="720"/>
      </w:pPr>
      <w:r w:rsidRPr="00CB67CD">
        <w:lastRenderedPageBreak/>
        <w:t xml:space="preserve">PROBE IF NEEDED: </w:t>
      </w:r>
    </w:p>
    <w:p w14:paraId="6542F74E" w14:textId="2B0E463B" w:rsidR="009E1237" w:rsidRDefault="009E1237" w:rsidP="000765F4">
      <w:pPr>
        <w:pStyle w:val="Probelevel3"/>
      </w:pPr>
      <w:r>
        <w:t>How are families given information about the menus?</w:t>
      </w:r>
    </w:p>
    <w:p w14:paraId="5516568F" w14:textId="0C98D784" w:rsidR="009E1237" w:rsidRDefault="009E1237" w:rsidP="000765F4">
      <w:pPr>
        <w:pStyle w:val="Probelevel3"/>
      </w:pPr>
      <w:r>
        <w:t xml:space="preserve">Are they provided the menu in advance? </w:t>
      </w:r>
    </w:p>
    <w:p w14:paraId="52784729" w14:textId="136F579E" w:rsidR="00F529FC" w:rsidRDefault="00F529FC" w:rsidP="000765F4">
      <w:pPr>
        <w:pStyle w:val="Probelevel3"/>
      </w:pPr>
      <w:r>
        <w:t>Do you wish you used other methods to promote the program? Which ones and why? What makes it not feasible for you to use these methods?</w:t>
      </w:r>
    </w:p>
    <w:p w14:paraId="419B48EC" w14:textId="77777777" w:rsidR="00BE7666" w:rsidRDefault="00BE7666" w:rsidP="00BE7666">
      <w:pPr>
        <w:pStyle w:val="ListParagraph"/>
        <w:spacing w:after="0" w:line="240" w:lineRule="auto"/>
        <w:rPr>
          <w:rFonts w:ascii="Times New Roman" w:hAnsi="Times New Roman" w:cs="Times New Roman"/>
          <w:b/>
        </w:rPr>
      </w:pPr>
    </w:p>
    <w:p w14:paraId="339C6560" w14:textId="203BEEC8" w:rsidR="00BE7666" w:rsidRPr="00895699" w:rsidRDefault="006A6270" w:rsidP="006A6270">
      <w:pPr>
        <w:pStyle w:val="Q2-SecondLevelQuestion"/>
      </w:pPr>
      <w:r>
        <w:t>A5b.</w:t>
      </w:r>
      <w:r>
        <w:tab/>
      </w:r>
      <w:r w:rsidR="00BE7666" w:rsidRPr="00895699">
        <w:t>What methods</w:t>
      </w:r>
      <w:r w:rsidR="00BE7666">
        <w:t xml:space="preserve"> has </w:t>
      </w:r>
      <w:r w:rsidR="00BE7666" w:rsidRPr="00895699">
        <w:t>your organization use</w:t>
      </w:r>
      <w:r w:rsidR="00BE7666">
        <w:t>d</w:t>
      </w:r>
      <w:r w:rsidR="00BE7666" w:rsidRPr="00895699">
        <w:t xml:space="preserve"> to </w:t>
      </w:r>
      <w:r w:rsidR="00BE7666">
        <w:t>promote children’s attendance</w:t>
      </w:r>
      <w:r w:rsidR="006C26B6">
        <w:t xml:space="preserve"> at sites</w:t>
      </w:r>
      <w:r w:rsidR="00BE7666">
        <w:t>?</w:t>
      </w:r>
      <w:r w:rsidR="00BE7666" w:rsidRPr="00895699">
        <w:t xml:space="preserve"> </w:t>
      </w:r>
    </w:p>
    <w:p w14:paraId="753AD2E3" w14:textId="77777777" w:rsidR="00AE4D28" w:rsidRDefault="00AE4D28" w:rsidP="00AE4D28">
      <w:pPr>
        <w:pStyle w:val="P-probelevel3"/>
      </w:pPr>
    </w:p>
    <w:p w14:paraId="7CAD16E5" w14:textId="004BC114" w:rsidR="006A6270" w:rsidRPr="0065098A" w:rsidRDefault="006A6270" w:rsidP="00AE4D28">
      <w:pPr>
        <w:pStyle w:val="P-probelevel3"/>
      </w:pPr>
      <w:r w:rsidRPr="0065098A">
        <w:t xml:space="preserve">PROBE IF NEEDED: </w:t>
      </w:r>
    </w:p>
    <w:p w14:paraId="35978D8F" w14:textId="77777777" w:rsidR="00BE7666" w:rsidRDefault="00BE7666" w:rsidP="00AE4D28">
      <w:pPr>
        <w:pStyle w:val="Probelevel3"/>
      </w:pPr>
      <w:r>
        <w:t>How does your organization use…</w:t>
      </w:r>
    </w:p>
    <w:p w14:paraId="121E6A50" w14:textId="77777777" w:rsidR="00BE7666" w:rsidRDefault="00BE7666" w:rsidP="00AE4D28">
      <w:pPr>
        <w:pStyle w:val="Probelevel3"/>
        <w:numPr>
          <w:ilvl w:val="0"/>
          <w:numId w:val="27"/>
        </w:numPr>
      </w:pPr>
      <w:r>
        <w:t>…S</w:t>
      </w:r>
      <w:r w:rsidRPr="0001480E">
        <w:t>ocial media</w:t>
      </w:r>
      <w:r>
        <w:t>?</w:t>
      </w:r>
    </w:p>
    <w:p w14:paraId="33E13DDA" w14:textId="77777777" w:rsidR="00BE7666" w:rsidRDefault="00BE7666" w:rsidP="00AE4D28">
      <w:pPr>
        <w:pStyle w:val="Probelevel3"/>
        <w:numPr>
          <w:ilvl w:val="0"/>
          <w:numId w:val="27"/>
        </w:numPr>
      </w:pPr>
      <w:r>
        <w:t>…P</w:t>
      </w:r>
      <w:r w:rsidRPr="0001480E">
        <w:t>rint</w:t>
      </w:r>
      <w:r>
        <w:t>?</w:t>
      </w:r>
    </w:p>
    <w:p w14:paraId="630EB646" w14:textId="77777777" w:rsidR="00BE7666" w:rsidRDefault="00BE7666" w:rsidP="00AE4D28">
      <w:pPr>
        <w:pStyle w:val="Probelevel3"/>
        <w:numPr>
          <w:ilvl w:val="0"/>
          <w:numId w:val="27"/>
        </w:numPr>
      </w:pPr>
      <w:r>
        <w:t>…A</w:t>
      </w:r>
      <w:r w:rsidRPr="0001480E">
        <w:t xml:space="preserve"> hotline</w:t>
      </w:r>
      <w:r>
        <w:t>?</w:t>
      </w:r>
    </w:p>
    <w:p w14:paraId="467392B7" w14:textId="0798880F" w:rsidR="00BE7666" w:rsidRDefault="00BE7666" w:rsidP="00AE4D28">
      <w:pPr>
        <w:pStyle w:val="Probelevel3"/>
        <w:numPr>
          <w:ilvl w:val="0"/>
          <w:numId w:val="27"/>
        </w:numPr>
      </w:pPr>
      <w:r>
        <w:t>…any other methods?</w:t>
      </w:r>
    </w:p>
    <w:p w14:paraId="1F7FFDA1" w14:textId="77777777" w:rsidR="008D2714" w:rsidRDefault="008D2714" w:rsidP="00AE4D28">
      <w:pPr>
        <w:pStyle w:val="Probelevel3"/>
      </w:pPr>
    </w:p>
    <w:p w14:paraId="01A84F8B" w14:textId="6E4F0BBD" w:rsidR="00BE7666" w:rsidRDefault="008E2837" w:rsidP="008E2837">
      <w:pPr>
        <w:pStyle w:val="Probelevel3"/>
        <w:ind w:left="0" w:firstLine="720"/>
      </w:pPr>
      <w:r>
        <w:t>A5c.</w:t>
      </w:r>
      <w:r>
        <w:tab/>
      </w:r>
      <w:r w:rsidR="00BE7666">
        <w:t>Have these methods been effective</w:t>
      </w:r>
      <w:r>
        <w:t>/not effective</w:t>
      </w:r>
      <w:r w:rsidR="00BE7666">
        <w:t xml:space="preserve">? How do you know? </w:t>
      </w:r>
    </w:p>
    <w:p w14:paraId="35A8F915" w14:textId="2414B01F" w:rsidR="00E93DC7" w:rsidRDefault="00E93DC7" w:rsidP="00AE4D28">
      <w:pPr>
        <w:pStyle w:val="Probelevel3"/>
      </w:pPr>
    </w:p>
    <w:p w14:paraId="05F946A2" w14:textId="29E4BC63" w:rsidR="00FE276C" w:rsidRPr="00895699" w:rsidRDefault="006A6270" w:rsidP="006A6270">
      <w:pPr>
        <w:pStyle w:val="Q2-SecondLevelQuestion"/>
      </w:pPr>
      <w:r>
        <w:t>A5</w:t>
      </w:r>
      <w:r w:rsidR="008E2837">
        <w:t>d</w:t>
      </w:r>
      <w:r>
        <w:t>.</w:t>
      </w:r>
      <w:r>
        <w:tab/>
      </w:r>
      <w:r w:rsidR="00FE276C" w:rsidRPr="00895699">
        <w:t>Who is involved</w:t>
      </w:r>
      <w:r w:rsidR="00FE276C">
        <w:t xml:space="preserve"> in promotion </w:t>
      </w:r>
      <w:r w:rsidR="00FE276C" w:rsidRPr="00895699">
        <w:t>activities</w:t>
      </w:r>
      <w:r w:rsidR="000765F4">
        <w:t xml:space="preserve"> and what role do they play</w:t>
      </w:r>
      <w:r w:rsidR="00FE276C" w:rsidRPr="00895699">
        <w:t xml:space="preserve">? </w:t>
      </w:r>
    </w:p>
    <w:p w14:paraId="63515CF9" w14:textId="77777777" w:rsidR="00AE4D28" w:rsidRDefault="00AE4D28" w:rsidP="00AE4D28">
      <w:pPr>
        <w:pStyle w:val="P-probelevel3"/>
      </w:pPr>
    </w:p>
    <w:p w14:paraId="62656184" w14:textId="77777777" w:rsidR="000765F4" w:rsidRDefault="000765F4" w:rsidP="000765F4">
      <w:pPr>
        <w:pStyle w:val="P-probelevel3"/>
      </w:pPr>
      <w:r w:rsidRPr="00CB67CD">
        <w:t xml:space="preserve">PROBE IF NEEDED: </w:t>
      </w:r>
    </w:p>
    <w:p w14:paraId="7F71CDC6" w14:textId="00285438" w:rsidR="00FE276C" w:rsidRPr="0065098A" w:rsidRDefault="00FE276C" w:rsidP="00AE4D28">
      <w:pPr>
        <w:pStyle w:val="Probelevel3"/>
      </w:pPr>
      <w:r w:rsidRPr="0065098A">
        <w:t xml:space="preserve">What role does [REFER TO EACH PERSON, GROUP, OR ORGANIZATION MENTIONED] play? </w:t>
      </w:r>
    </w:p>
    <w:p w14:paraId="39BDE4EB" w14:textId="138D0F6B" w:rsidR="00FE276C" w:rsidRPr="0065098A" w:rsidRDefault="008E2837" w:rsidP="000765F4">
      <w:pPr>
        <w:pStyle w:val="Probelevel3"/>
      </w:pPr>
      <w:r>
        <w:t xml:space="preserve">What about </w:t>
      </w:r>
      <w:r w:rsidR="00FE276C" w:rsidRPr="0065098A">
        <w:t>advocacy groups</w:t>
      </w:r>
      <w:r>
        <w:t>, Sate agency staff, o</w:t>
      </w:r>
      <w:r w:rsidR="00FE276C" w:rsidRPr="0065098A">
        <w:t xml:space="preserve">ther sponsors, etc.?  </w:t>
      </w:r>
    </w:p>
    <w:p w14:paraId="18DA50EA" w14:textId="3B682B20" w:rsidR="006C26B6" w:rsidRDefault="008E2837" w:rsidP="000765F4">
      <w:pPr>
        <w:pStyle w:val="Probelevel3"/>
      </w:pPr>
      <w:r>
        <w:t>W</w:t>
      </w:r>
      <w:r w:rsidR="006C26B6">
        <w:t xml:space="preserve">hat guidance </w:t>
      </w:r>
      <w:r>
        <w:t xml:space="preserve">do you </w:t>
      </w:r>
      <w:r w:rsidR="00D7204A">
        <w:t xml:space="preserve">provide </w:t>
      </w:r>
      <w:r w:rsidR="00B25771">
        <w:t xml:space="preserve">as </w:t>
      </w:r>
      <w:r w:rsidR="006C26B6">
        <w:t>the sponsor?</w:t>
      </w:r>
    </w:p>
    <w:p w14:paraId="042F3E19" w14:textId="61823B45" w:rsidR="006C26B6" w:rsidRDefault="006C26B6" w:rsidP="00BE7666">
      <w:pPr>
        <w:pStyle w:val="ListParagraph"/>
        <w:spacing w:after="0" w:line="240" w:lineRule="auto"/>
        <w:rPr>
          <w:rFonts w:ascii="Times New Roman" w:hAnsi="Times New Roman" w:cs="Times New Roman"/>
          <w:b/>
        </w:rPr>
      </w:pPr>
    </w:p>
    <w:p w14:paraId="0CAB72D7" w14:textId="3807FC19" w:rsidR="00BE7666" w:rsidRPr="005628A0" w:rsidRDefault="0065098A" w:rsidP="0065098A">
      <w:pPr>
        <w:pStyle w:val="Q2-SecondLevelQuestion"/>
      </w:pPr>
      <w:r>
        <w:t>A5</w:t>
      </w:r>
      <w:r w:rsidR="008E2837">
        <w:t>e</w:t>
      </w:r>
      <w:r>
        <w:t>.</w:t>
      </w:r>
      <w:r>
        <w:tab/>
      </w:r>
      <w:r w:rsidR="00BE7666" w:rsidRPr="005628A0">
        <w:t>Wh</w:t>
      </w:r>
      <w:r w:rsidR="00BE7666">
        <w:t xml:space="preserve">en does your </w:t>
      </w:r>
      <w:r w:rsidR="00BE7666" w:rsidRPr="005628A0">
        <w:t xml:space="preserve">organization </w:t>
      </w:r>
      <w:r w:rsidR="00BE7666">
        <w:t xml:space="preserve">promote the program? </w:t>
      </w:r>
    </w:p>
    <w:p w14:paraId="13AE44F7" w14:textId="77777777" w:rsidR="00AE4D28" w:rsidRDefault="00AE4D28" w:rsidP="00AE4D28">
      <w:pPr>
        <w:pStyle w:val="P-probelevel3"/>
        <w:rPr>
          <w:rFonts w:cs="Times New Roman"/>
        </w:rPr>
      </w:pPr>
    </w:p>
    <w:p w14:paraId="4DD55B56" w14:textId="0EA8ABC4" w:rsidR="0065098A" w:rsidRDefault="0065098A" w:rsidP="00AE4D28">
      <w:pPr>
        <w:pStyle w:val="P-probelevel3"/>
      </w:pPr>
      <w:r w:rsidRPr="0065098A">
        <w:t xml:space="preserve">PROBE IF NEEDED: </w:t>
      </w:r>
    </w:p>
    <w:p w14:paraId="7FE6D460" w14:textId="77777777" w:rsidR="00BE7666" w:rsidRPr="000765F4" w:rsidRDefault="00BE7666" w:rsidP="000765F4">
      <w:pPr>
        <w:pStyle w:val="Probelevel3"/>
      </w:pPr>
      <w:r w:rsidRPr="000765F4">
        <w:t>What schedule (timeline) does your organization follow for marketing the Summer Food Program?</w:t>
      </w:r>
    </w:p>
    <w:p w14:paraId="556E5133" w14:textId="77777777" w:rsidR="00BE7666" w:rsidRPr="000765F4" w:rsidRDefault="00BE7666" w:rsidP="000765F4">
      <w:pPr>
        <w:pStyle w:val="Probelevel3"/>
      </w:pPr>
      <w:r w:rsidRPr="000765F4">
        <w:t>When do you start?</w:t>
      </w:r>
    </w:p>
    <w:p w14:paraId="042DF02A" w14:textId="77777777" w:rsidR="00BE7666" w:rsidRPr="000765F4" w:rsidRDefault="00BE7666" w:rsidP="000765F4">
      <w:pPr>
        <w:pStyle w:val="Probelevel3"/>
      </w:pPr>
      <w:r w:rsidRPr="000765F4">
        <w:t xml:space="preserve">How long does the marketing last? </w:t>
      </w:r>
    </w:p>
    <w:p w14:paraId="71633E8A" w14:textId="432D5F34" w:rsidR="00BE7666" w:rsidRPr="000765F4" w:rsidRDefault="00BE7666" w:rsidP="000765F4">
      <w:pPr>
        <w:pStyle w:val="Probelevel3"/>
      </w:pPr>
      <w:r w:rsidRPr="000765F4">
        <w:t>How has that schedule worked out?</w:t>
      </w:r>
    </w:p>
    <w:p w14:paraId="076338AF" w14:textId="0FAFE65B" w:rsidR="00BE7666" w:rsidRPr="0065098A" w:rsidRDefault="00BE7666" w:rsidP="000765F4">
      <w:pPr>
        <w:pStyle w:val="Probelevel3"/>
      </w:pPr>
      <w:r w:rsidRPr="000765F4">
        <w:t>What, if anything, would you change about the schedule?  Why?</w:t>
      </w:r>
    </w:p>
    <w:p w14:paraId="5CD8E70A" w14:textId="77777777" w:rsidR="00BE7666" w:rsidRPr="00BE7666" w:rsidRDefault="00BE7666" w:rsidP="00BE7666">
      <w:pPr>
        <w:spacing w:after="0" w:line="240" w:lineRule="auto"/>
        <w:rPr>
          <w:rFonts w:ascii="Times New Roman" w:hAnsi="Times New Roman" w:cs="Times New Roman"/>
        </w:rPr>
      </w:pPr>
    </w:p>
    <w:p w14:paraId="485ECD34" w14:textId="77777777" w:rsidR="008E2837" w:rsidRDefault="008E2837">
      <w:pPr>
        <w:rPr>
          <w:rFonts w:ascii="Arial" w:hAnsi="Arial" w:cs="Arial"/>
          <w:b/>
          <w:sz w:val="24"/>
          <w:szCs w:val="24"/>
        </w:rPr>
      </w:pPr>
      <w:r>
        <w:br w:type="page"/>
      </w:r>
    </w:p>
    <w:p w14:paraId="28EE5542" w14:textId="4D0EB5BC" w:rsidR="00750801" w:rsidRDefault="0065098A" w:rsidP="006A6270">
      <w:pPr>
        <w:pStyle w:val="Heading1"/>
        <w:rPr>
          <w:rFonts w:ascii="Times New Roman" w:hAnsi="Times New Roman" w:cs="Times New Roman"/>
        </w:rPr>
      </w:pPr>
      <w:r>
        <w:t xml:space="preserve">SECTION B. </w:t>
      </w:r>
      <w:r w:rsidR="006A6270">
        <w:t xml:space="preserve">SEAMLESS SUMMER OPTION </w:t>
      </w:r>
      <w:r w:rsidR="006A6270" w:rsidRPr="00F63510">
        <w:t>(ASK ONLY OF SFA SPONSORS)</w:t>
      </w:r>
      <w:r w:rsidR="006A6270">
        <w:t xml:space="preserve"> </w:t>
      </w:r>
    </w:p>
    <w:p w14:paraId="5AA142A5" w14:textId="77777777" w:rsidR="000B1EF8" w:rsidRDefault="000B1EF8" w:rsidP="004F1943">
      <w:pPr>
        <w:spacing w:after="0" w:line="240" w:lineRule="auto"/>
        <w:rPr>
          <w:rFonts w:ascii="Times New Roman" w:hAnsi="Times New Roman" w:cs="Times New Roman"/>
          <w:b/>
        </w:rPr>
      </w:pPr>
    </w:p>
    <w:p w14:paraId="324DF991" w14:textId="3F17161D" w:rsidR="002F08F5" w:rsidRPr="00A16959" w:rsidRDefault="0065098A" w:rsidP="0065098A">
      <w:pPr>
        <w:pStyle w:val="Q1-FirstLevelQuestion"/>
      </w:pPr>
      <w:r>
        <w:t>B1.</w:t>
      </w:r>
      <w:r>
        <w:tab/>
      </w:r>
      <w:r w:rsidR="002F49F4">
        <w:t xml:space="preserve">Tell me </w:t>
      </w:r>
      <w:r w:rsidR="000B1EF8">
        <w:t xml:space="preserve">about </w:t>
      </w:r>
      <w:r w:rsidR="002F08F5" w:rsidRPr="00A16959">
        <w:t>the process your organization undertook to decide to participate in [SFSP/SSO</w:t>
      </w:r>
      <w:r w:rsidR="000B1EF8">
        <w:t xml:space="preserve"> </w:t>
      </w:r>
      <w:r w:rsidR="000B1EF8" w:rsidRPr="000B1EF8">
        <w:t>(based on survey respons</w:t>
      </w:r>
      <w:r w:rsidR="000B1EF8">
        <w:t>e)</w:t>
      </w:r>
      <w:r w:rsidR="002F49F4">
        <w:t>].</w:t>
      </w:r>
    </w:p>
    <w:p w14:paraId="1AB1AB2C" w14:textId="77777777" w:rsidR="00AE4D28" w:rsidRDefault="00AE4D28" w:rsidP="00AE4D28">
      <w:pPr>
        <w:pStyle w:val="P-probelevel1"/>
      </w:pPr>
    </w:p>
    <w:p w14:paraId="21280D9E" w14:textId="5C38B137" w:rsidR="000B1EF8" w:rsidRDefault="0065098A" w:rsidP="00AE4D28">
      <w:pPr>
        <w:pStyle w:val="P-probelevel1"/>
      </w:pPr>
      <w:r w:rsidRPr="0065098A">
        <w:t>PROBE IF NEEDED:</w:t>
      </w:r>
    </w:p>
    <w:p w14:paraId="1978A64D" w14:textId="77777777" w:rsidR="000B1EF8" w:rsidRPr="000765F4" w:rsidRDefault="000B1EF8" w:rsidP="000765F4">
      <w:pPr>
        <w:pStyle w:val="probelevel1"/>
      </w:pPr>
      <w:r w:rsidRPr="000765F4">
        <w:t>Who was involved in the process?</w:t>
      </w:r>
    </w:p>
    <w:p w14:paraId="71143339" w14:textId="77777777" w:rsidR="002F49F4" w:rsidRPr="000765F4" w:rsidRDefault="000B1EF8" w:rsidP="000765F4">
      <w:pPr>
        <w:pStyle w:val="probelevel1"/>
      </w:pPr>
      <w:r w:rsidRPr="000765F4">
        <w:t xml:space="preserve">How long did it take? </w:t>
      </w:r>
    </w:p>
    <w:p w14:paraId="56D66505" w14:textId="244AAFD1" w:rsidR="000B1EF8" w:rsidRPr="000765F4" w:rsidRDefault="000B1EF8" w:rsidP="000765F4">
      <w:pPr>
        <w:pStyle w:val="probelevel1"/>
      </w:pPr>
      <w:r w:rsidRPr="000765F4">
        <w:t>How long ago?</w:t>
      </w:r>
      <w:r w:rsidR="002F49F4" w:rsidRPr="000765F4">
        <w:t xml:space="preserve"> Do you reconsider every year?</w:t>
      </w:r>
    </w:p>
    <w:p w14:paraId="135A26EE" w14:textId="2F8899EB" w:rsidR="002F08F5" w:rsidRDefault="000B1EF8" w:rsidP="000765F4">
      <w:pPr>
        <w:pStyle w:val="probelevel1"/>
      </w:pPr>
      <w:r w:rsidRPr="000765F4">
        <w:t>What factors were considered in making the decision?</w:t>
      </w:r>
      <w:r w:rsidRPr="00FD6BCB">
        <w:t xml:space="preserve"> </w:t>
      </w:r>
    </w:p>
    <w:p w14:paraId="26859D98" w14:textId="46E39C36" w:rsidR="000B1EF8" w:rsidRDefault="000B1EF8" w:rsidP="000B1EF8">
      <w:pPr>
        <w:spacing w:after="0" w:line="240" w:lineRule="auto"/>
        <w:rPr>
          <w:rFonts w:ascii="Times New Roman" w:hAnsi="Times New Roman" w:cs="Times New Roman"/>
        </w:rPr>
      </w:pPr>
    </w:p>
    <w:p w14:paraId="12789BF7" w14:textId="32FAFFB7" w:rsidR="0065098A" w:rsidRDefault="0065098A" w:rsidP="0065098A">
      <w:pPr>
        <w:pStyle w:val="Interviewer"/>
      </w:pPr>
      <w:r w:rsidRPr="00324235">
        <w:t>IF ORGANIZATION HAS</w:t>
      </w:r>
      <w:r>
        <w:t xml:space="preserve"> EVER PARTICIPATED IN SFSP/SSO:</w:t>
      </w:r>
    </w:p>
    <w:p w14:paraId="23BE6BE8" w14:textId="22BEB24E" w:rsidR="000B1EF8" w:rsidRDefault="0065098A" w:rsidP="0065098A">
      <w:pPr>
        <w:pStyle w:val="Q1-FirstLevelQuestion"/>
      </w:pPr>
      <w:r>
        <w:t>B2.</w:t>
      </w:r>
      <w:r>
        <w:tab/>
      </w:r>
      <w:r w:rsidR="000B1EF8" w:rsidRPr="000B1EF8">
        <w:t xml:space="preserve">Can you tell me </w:t>
      </w:r>
      <w:r w:rsidR="008E2837">
        <w:t xml:space="preserve">when and </w:t>
      </w:r>
      <w:r w:rsidR="000B1EF8" w:rsidRPr="000B1EF8">
        <w:t xml:space="preserve">why your organization decided to switch programs? </w:t>
      </w:r>
    </w:p>
    <w:p w14:paraId="1FE92DAC" w14:textId="660C0155" w:rsidR="000B1EF8" w:rsidRDefault="000B1EF8" w:rsidP="0065098A">
      <w:pPr>
        <w:pStyle w:val="Q2-SecondLevelQuestion"/>
      </w:pPr>
    </w:p>
    <w:p w14:paraId="5DEAFBBA" w14:textId="77777777" w:rsidR="008E2837" w:rsidRPr="00CB67CD" w:rsidRDefault="008E2837" w:rsidP="000765F4">
      <w:pPr>
        <w:pStyle w:val="P-probelevel1"/>
      </w:pPr>
      <w:r w:rsidRPr="00CB67CD">
        <w:t xml:space="preserve">PROBE IF NEEDED: </w:t>
      </w:r>
    </w:p>
    <w:p w14:paraId="64CD0A9D" w14:textId="2ADB9EEF" w:rsidR="000B1EF8" w:rsidRPr="000B1EF8" w:rsidRDefault="000B1EF8" w:rsidP="000765F4">
      <w:pPr>
        <w:pStyle w:val="probelevel1"/>
      </w:pPr>
      <w:r>
        <w:t xml:space="preserve">When did you make the switch? Do you plan to continue? </w:t>
      </w:r>
    </w:p>
    <w:p w14:paraId="759C1702" w14:textId="29D90F24" w:rsidR="000B1EF8" w:rsidRPr="000B1EF8" w:rsidRDefault="000B1EF8" w:rsidP="000765F4">
      <w:pPr>
        <w:pStyle w:val="probelevel1"/>
      </w:pPr>
      <w:r>
        <w:t>What did you see as the key benefit to the current program?</w:t>
      </w:r>
    </w:p>
    <w:p w14:paraId="02B5C094" w14:textId="25EF6394" w:rsidR="00071154" w:rsidRDefault="000B1EF8" w:rsidP="000765F4">
      <w:pPr>
        <w:pStyle w:val="probelevel1"/>
      </w:pPr>
      <w:r>
        <w:t xml:space="preserve">What change could be made to the (other) program to make it more appealing? </w:t>
      </w:r>
    </w:p>
    <w:p w14:paraId="02014714" w14:textId="77777777" w:rsidR="0065098A" w:rsidRDefault="0065098A" w:rsidP="0065098A">
      <w:pPr>
        <w:pStyle w:val="ListParagraph"/>
        <w:spacing w:after="0" w:line="240" w:lineRule="auto"/>
        <w:ind w:left="1080"/>
        <w:rPr>
          <w:rFonts w:ascii="Times New Roman" w:hAnsi="Times New Roman" w:cs="Times New Roman"/>
        </w:rPr>
      </w:pPr>
    </w:p>
    <w:p w14:paraId="75A3945E" w14:textId="717633B1" w:rsidR="00071154" w:rsidRDefault="0065098A" w:rsidP="006A6270">
      <w:pPr>
        <w:pStyle w:val="Heading1"/>
        <w:rPr>
          <w:rFonts w:ascii="Times New Roman" w:hAnsi="Times New Roman" w:cs="Times New Roman"/>
        </w:rPr>
      </w:pPr>
      <w:r>
        <w:t xml:space="preserve">SECTION C: </w:t>
      </w:r>
      <w:r w:rsidR="006A6270">
        <w:t xml:space="preserve">SPONSOR/SITE RELATIONSHIP </w:t>
      </w:r>
    </w:p>
    <w:p w14:paraId="482BD272" w14:textId="77777777" w:rsidR="0065098A" w:rsidRDefault="0065098A" w:rsidP="006A6270">
      <w:pPr>
        <w:pStyle w:val="Textintro"/>
      </w:pPr>
    </w:p>
    <w:p w14:paraId="15BA77C8" w14:textId="4F8F5139" w:rsidR="00782641" w:rsidRDefault="00071154" w:rsidP="00DC497F">
      <w:pPr>
        <w:pStyle w:val="Introtext"/>
      </w:pPr>
      <w:r>
        <w:t xml:space="preserve">Let’s talk now about how your organization </w:t>
      </w:r>
      <w:r w:rsidR="00782641">
        <w:t xml:space="preserve">works with </w:t>
      </w:r>
      <w:r>
        <w:t>the meal service sites you sponsor.</w:t>
      </w:r>
    </w:p>
    <w:p w14:paraId="6F4ED2B3" w14:textId="77777777" w:rsidR="00782641" w:rsidRDefault="00782641" w:rsidP="004F1943">
      <w:pPr>
        <w:spacing w:after="0" w:line="240" w:lineRule="auto"/>
        <w:rPr>
          <w:rFonts w:ascii="Times New Roman" w:hAnsi="Times New Roman" w:cs="Times New Roman"/>
        </w:rPr>
      </w:pPr>
    </w:p>
    <w:p w14:paraId="14E45991" w14:textId="2794EBB4" w:rsidR="00782641" w:rsidRDefault="0065098A" w:rsidP="0065098A">
      <w:pPr>
        <w:pStyle w:val="Q1-FirstLevelQuestion"/>
      </w:pPr>
      <w:r>
        <w:t>C1.</w:t>
      </w:r>
      <w:r>
        <w:tab/>
      </w:r>
      <w:r w:rsidR="00782641">
        <w:t>What is your organization’s relationship with the sites you sponsor?</w:t>
      </w:r>
    </w:p>
    <w:p w14:paraId="69D315C9" w14:textId="4D87CB9E" w:rsidR="00782641" w:rsidRDefault="00782641" w:rsidP="004F1943">
      <w:pPr>
        <w:spacing w:after="0" w:line="240" w:lineRule="auto"/>
        <w:rPr>
          <w:rFonts w:ascii="Times New Roman" w:hAnsi="Times New Roman" w:cs="Times New Roman"/>
        </w:rPr>
      </w:pPr>
    </w:p>
    <w:p w14:paraId="27AC6B2F" w14:textId="77777777" w:rsidR="000765F4" w:rsidRPr="00CB67CD" w:rsidRDefault="000765F4" w:rsidP="000765F4">
      <w:pPr>
        <w:pStyle w:val="P-probelevel1"/>
      </w:pPr>
      <w:r w:rsidRPr="00CB67CD">
        <w:t xml:space="preserve">PROBE IF NEEDED: </w:t>
      </w:r>
    </w:p>
    <w:p w14:paraId="21287257" w14:textId="7FC960FD" w:rsidR="00782641" w:rsidRPr="00782641" w:rsidRDefault="00782641" w:rsidP="000765F4">
      <w:pPr>
        <w:pStyle w:val="probelevel1"/>
      </w:pPr>
      <w:r w:rsidRPr="00782641">
        <w:t>Are the sites part of the same organization? Separate entities? Other arrangement?</w:t>
      </w:r>
    </w:p>
    <w:p w14:paraId="087F381E" w14:textId="085D6965" w:rsidR="00782641" w:rsidRDefault="00782641" w:rsidP="000765F4">
      <w:pPr>
        <w:pStyle w:val="probelevel1"/>
      </w:pPr>
      <w:r w:rsidRPr="00782641">
        <w:t>Is this the case for all the sites you sponsor</w:t>
      </w:r>
      <w:r>
        <w:t>? If not, why is it different for some sites?</w:t>
      </w:r>
    </w:p>
    <w:p w14:paraId="5B8798BB" w14:textId="2ACA8AD0" w:rsidR="00A16959" w:rsidRDefault="00A16959" w:rsidP="0060796F">
      <w:pPr>
        <w:spacing w:after="0" w:line="240" w:lineRule="auto"/>
        <w:rPr>
          <w:rFonts w:ascii="Times New Roman" w:hAnsi="Times New Roman" w:cs="Times New Roman"/>
        </w:rPr>
      </w:pPr>
    </w:p>
    <w:p w14:paraId="1234EE9C" w14:textId="69E46E01" w:rsidR="00C71B27" w:rsidRDefault="0065098A" w:rsidP="0065098A">
      <w:pPr>
        <w:pStyle w:val="Q1-FirstLevelQuestion"/>
      </w:pPr>
      <w:r>
        <w:t>C2.</w:t>
      </w:r>
      <w:r>
        <w:tab/>
      </w:r>
      <w:r w:rsidR="00F33A5D">
        <w:t xml:space="preserve">Across the </w:t>
      </w:r>
      <w:r w:rsidR="000765F4">
        <w:t>&lt;</w:t>
      </w:r>
      <w:r w:rsidR="00E02699">
        <w:t>INSERT # FROM SURVEY</w:t>
      </w:r>
      <w:r w:rsidR="000765F4">
        <w:t>&gt;</w:t>
      </w:r>
      <w:r w:rsidR="006C26B6">
        <w:t xml:space="preserve"> </w:t>
      </w:r>
      <w:r w:rsidR="00F33A5D">
        <w:t xml:space="preserve">sites your organization sponsors, how </w:t>
      </w:r>
      <w:r w:rsidR="00C71B27" w:rsidRPr="00DF4A9B">
        <w:t>many days</w:t>
      </w:r>
      <w:r w:rsidR="00C71B27">
        <w:t xml:space="preserve"> or </w:t>
      </w:r>
      <w:r w:rsidR="00C71B27" w:rsidRPr="00DF4A9B">
        <w:t xml:space="preserve">weeks </w:t>
      </w:r>
      <w:r w:rsidR="00F33A5D">
        <w:t xml:space="preserve">do you </w:t>
      </w:r>
      <w:r w:rsidR="00C71B27" w:rsidRPr="00DF4A9B">
        <w:t>provide summer meals</w:t>
      </w:r>
      <w:r w:rsidR="002F08F5">
        <w:t xml:space="preserve"> in Summer 2018</w:t>
      </w:r>
      <w:r w:rsidR="00C71B27" w:rsidRPr="00DF4A9B">
        <w:t>?</w:t>
      </w:r>
    </w:p>
    <w:p w14:paraId="13B28F8C" w14:textId="77777777" w:rsidR="00C71B27" w:rsidRPr="00DF4A9B" w:rsidRDefault="00C71B27" w:rsidP="00C71B27">
      <w:pPr>
        <w:shd w:val="clear" w:color="auto" w:fill="FFFFFF"/>
        <w:spacing w:after="0" w:line="240" w:lineRule="auto"/>
        <w:ind w:left="720" w:hanging="360"/>
        <w:rPr>
          <w:rFonts w:ascii="Times New Roman" w:eastAsia="Times New Roman" w:hAnsi="Times New Roman" w:cs="Times New Roman"/>
          <w:b/>
          <w:color w:val="212121"/>
        </w:rPr>
      </w:pPr>
    </w:p>
    <w:p w14:paraId="44399C2A" w14:textId="3ED33A80" w:rsidR="00C71B27" w:rsidRDefault="00184ABD" w:rsidP="00184ABD">
      <w:pPr>
        <w:pStyle w:val="Q2-SecondLevelQuestion"/>
      </w:pPr>
      <w:r>
        <w:t>C2a.</w:t>
      </w:r>
      <w:r>
        <w:tab/>
      </w:r>
      <w:r w:rsidR="00C71B27" w:rsidRPr="00DF4A9B">
        <w:t xml:space="preserve">How do you decide the number of days/weeks </w:t>
      </w:r>
      <w:r w:rsidR="00C71B27">
        <w:t xml:space="preserve">that </w:t>
      </w:r>
      <w:r w:rsidR="002F08F5">
        <w:t xml:space="preserve">the meal program </w:t>
      </w:r>
      <w:r w:rsidR="00C71B27" w:rsidRPr="00DF4A9B">
        <w:t>will operate?</w:t>
      </w:r>
    </w:p>
    <w:p w14:paraId="0B14BDC3" w14:textId="77777777" w:rsidR="006C551A" w:rsidRDefault="006C551A" w:rsidP="00184ABD">
      <w:pPr>
        <w:pStyle w:val="Q2-SecondLevelQuestion"/>
      </w:pPr>
    </w:p>
    <w:p w14:paraId="5731CE11" w14:textId="10CE9B0C" w:rsidR="006C551A" w:rsidRDefault="00184ABD" w:rsidP="00184ABD">
      <w:pPr>
        <w:pStyle w:val="Q2-SecondLevelQuestion"/>
      </w:pPr>
      <w:r>
        <w:t>C2b.</w:t>
      </w:r>
      <w:r>
        <w:tab/>
      </w:r>
      <w:r w:rsidR="006C551A">
        <w:t xml:space="preserve">Does this vary for sites across your sponsorship? Why? </w:t>
      </w:r>
    </w:p>
    <w:p w14:paraId="7128DAD6" w14:textId="77777777" w:rsidR="00C71B27" w:rsidRPr="00DF4A9B" w:rsidRDefault="00C71B27" w:rsidP="00184ABD">
      <w:pPr>
        <w:pStyle w:val="Q2-SecondLevelQuestion"/>
      </w:pPr>
    </w:p>
    <w:p w14:paraId="47602CF1" w14:textId="4CAAA896" w:rsidR="00C71B27" w:rsidRPr="00DF4A9B" w:rsidRDefault="00184ABD" w:rsidP="00184ABD">
      <w:pPr>
        <w:pStyle w:val="Q2-SecondLevelQuestion"/>
      </w:pPr>
      <w:r>
        <w:t>C2c.</w:t>
      </w:r>
      <w:r>
        <w:tab/>
      </w:r>
      <w:r w:rsidR="00C71B27">
        <w:t>What factors are considered when mak</w:t>
      </w:r>
      <w:r w:rsidR="00C71B27" w:rsidRPr="00DF4A9B">
        <w:t>ing that decision?</w:t>
      </w:r>
    </w:p>
    <w:p w14:paraId="70211BF2" w14:textId="77777777" w:rsidR="000765F4" w:rsidRDefault="000765F4" w:rsidP="000765F4">
      <w:pPr>
        <w:pStyle w:val="P-probelevel3"/>
      </w:pPr>
    </w:p>
    <w:p w14:paraId="6CD6BBC5" w14:textId="6006636C" w:rsidR="000765F4" w:rsidRPr="00CB67CD" w:rsidRDefault="000765F4" w:rsidP="000765F4">
      <w:pPr>
        <w:pStyle w:val="P-probelevel3"/>
      </w:pPr>
      <w:r w:rsidRPr="00CB67CD">
        <w:t xml:space="preserve">PROBE IF NEEDED: </w:t>
      </w:r>
    </w:p>
    <w:p w14:paraId="1FB09373" w14:textId="45958693" w:rsidR="00C71B27" w:rsidRPr="00DF4A9B" w:rsidRDefault="00C71B27" w:rsidP="000765F4">
      <w:pPr>
        <w:pStyle w:val="Probelevel3"/>
      </w:pPr>
      <w:r w:rsidRPr="00DF4A9B">
        <w:t>Does your organization consider…</w:t>
      </w:r>
    </w:p>
    <w:p w14:paraId="54157114" w14:textId="77777777" w:rsidR="00C71B27" w:rsidRPr="00DF4A9B" w:rsidRDefault="00C71B27" w:rsidP="007E0ACF">
      <w:pPr>
        <w:pStyle w:val="Q3-ThirdLevelQuestion"/>
        <w:numPr>
          <w:ilvl w:val="0"/>
          <w:numId w:val="20"/>
        </w:numPr>
      </w:pPr>
      <w:r w:rsidRPr="00DF4A9B">
        <w:t>…Availability of staff?</w:t>
      </w:r>
    </w:p>
    <w:p w14:paraId="559FDEFC" w14:textId="77777777" w:rsidR="00C71B27" w:rsidRPr="00DF4A9B" w:rsidRDefault="00C71B27" w:rsidP="007E0ACF">
      <w:pPr>
        <w:pStyle w:val="Q3-ThirdLevelQuestion"/>
        <w:numPr>
          <w:ilvl w:val="0"/>
          <w:numId w:val="20"/>
        </w:numPr>
      </w:pPr>
      <w:r w:rsidRPr="00DF4A9B">
        <w:t>…Availability of site facilities?</w:t>
      </w:r>
    </w:p>
    <w:p w14:paraId="713A57C4" w14:textId="77777777" w:rsidR="00C71B27" w:rsidRPr="00DF4A9B" w:rsidRDefault="00C71B27" w:rsidP="007E0ACF">
      <w:pPr>
        <w:pStyle w:val="Q3-ThirdLevelQuestion"/>
        <w:numPr>
          <w:ilvl w:val="0"/>
          <w:numId w:val="20"/>
        </w:numPr>
      </w:pPr>
      <w:r w:rsidRPr="00DF4A9B">
        <w:t>…Costs?</w:t>
      </w:r>
    </w:p>
    <w:p w14:paraId="6645DB75" w14:textId="77777777" w:rsidR="00C71B27" w:rsidRPr="00DF4A9B" w:rsidRDefault="00C71B27" w:rsidP="007E0ACF">
      <w:pPr>
        <w:pStyle w:val="Q3-ThirdLevelQuestion"/>
        <w:numPr>
          <w:ilvl w:val="0"/>
          <w:numId w:val="20"/>
        </w:numPr>
      </w:pPr>
      <w:r w:rsidRPr="00DF4A9B">
        <w:t>…Some other factors?</w:t>
      </w:r>
    </w:p>
    <w:p w14:paraId="21010F04" w14:textId="77777777" w:rsidR="00C71B27" w:rsidRPr="00DF4A9B" w:rsidRDefault="00C71B27" w:rsidP="00C71B27">
      <w:pPr>
        <w:pStyle w:val="ListParagraph"/>
        <w:spacing w:after="0" w:line="240" w:lineRule="auto"/>
        <w:ind w:left="1800"/>
        <w:contextualSpacing w:val="0"/>
        <w:rPr>
          <w:rFonts w:ascii="Times New Roman" w:eastAsia="Times New Roman" w:hAnsi="Times New Roman" w:cs="Times New Roman"/>
          <w:color w:val="212121"/>
        </w:rPr>
      </w:pPr>
    </w:p>
    <w:p w14:paraId="40A9DB6E" w14:textId="161A0143" w:rsidR="00C71B27" w:rsidRPr="00DF4A9B" w:rsidRDefault="00184ABD" w:rsidP="00184ABD">
      <w:pPr>
        <w:pStyle w:val="Q2-SecondLevelQuestion"/>
      </w:pPr>
      <w:r>
        <w:t>C2d.</w:t>
      </w:r>
      <w:r>
        <w:tab/>
      </w:r>
      <w:r w:rsidR="00C71B27" w:rsidRPr="00DF4A9B">
        <w:t>What would facilitate you keeping the program open more days?</w:t>
      </w:r>
    </w:p>
    <w:p w14:paraId="4F53CFAB" w14:textId="77777777" w:rsidR="00DF4A9B" w:rsidRDefault="00DF4A9B" w:rsidP="00E85EF4">
      <w:pPr>
        <w:pStyle w:val="ListParagraph"/>
        <w:spacing w:after="0" w:line="240" w:lineRule="auto"/>
        <w:ind w:left="1440"/>
        <w:rPr>
          <w:rFonts w:ascii="Times New Roman" w:hAnsi="Times New Roman" w:cs="Times New Roman"/>
        </w:rPr>
      </w:pPr>
    </w:p>
    <w:p w14:paraId="5D52C29D" w14:textId="01F52557" w:rsidR="00816DC0" w:rsidRDefault="0065098A" w:rsidP="0065098A">
      <w:pPr>
        <w:pStyle w:val="Q1-FirstLevelQuestion"/>
      </w:pPr>
      <w:r>
        <w:t>C3.</w:t>
      </w:r>
      <w:r>
        <w:tab/>
      </w:r>
      <w:r w:rsidR="00816DC0">
        <w:t xml:space="preserve">Does attendance at your organization’s summer </w:t>
      </w:r>
      <w:r w:rsidR="002F08F5">
        <w:t xml:space="preserve">meal </w:t>
      </w:r>
      <w:r w:rsidR="00816DC0">
        <w:t>sites vary, or is it fairly consistent?</w:t>
      </w:r>
    </w:p>
    <w:p w14:paraId="141842E8" w14:textId="77777777" w:rsidR="00AE4D28" w:rsidRDefault="00AE4D28" w:rsidP="00AE4D28">
      <w:pPr>
        <w:pStyle w:val="P-probelevel1"/>
      </w:pPr>
    </w:p>
    <w:p w14:paraId="7C77826C" w14:textId="74CA6882" w:rsidR="00816DC0" w:rsidRPr="00005222" w:rsidRDefault="00184ABD" w:rsidP="00AE4D28">
      <w:pPr>
        <w:pStyle w:val="P-probelevel1"/>
      </w:pPr>
      <w:r w:rsidRPr="0065098A">
        <w:t>PROBE IF NEEDED:</w:t>
      </w:r>
    </w:p>
    <w:p w14:paraId="0FD35702" w14:textId="77777777" w:rsidR="00816DC0" w:rsidRDefault="00816DC0" w:rsidP="00AE4D28">
      <w:pPr>
        <w:pStyle w:val="probelevel1"/>
      </w:pPr>
      <w:r>
        <w:t>Does attendance vary from day to day, from week to week…?</w:t>
      </w:r>
    </w:p>
    <w:p w14:paraId="39BD9F40" w14:textId="77777777" w:rsidR="00816DC0" w:rsidRDefault="00816DC0" w:rsidP="00AE4D28">
      <w:pPr>
        <w:pStyle w:val="probelevel1"/>
      </w:pPr>
      <w:r>
        <w:t>Is attendance predictable or unpredictable?</w:t>
      </w:r>
    </w:p>
    <w:p w14:paraId="3A932494" w14:textId="77777777" w:rsidR="00816DC0" w:rsidRDefault="00816DC0" w:rsidP="00AE4D28">
      <w:pPr>
        <w:pStyle w:val="probelevel1"/>
      </w:pPr>
      <w:r w:rsidRPr="00005222">
        <w:t>W</w:t>
      </w:r>
      <w:r>
        <w:t xml:space="preserve">hy? </w:t>
      </w:r>
    </w:p>
    <w:p w14:paraId="396FE7E8" w14:textId="77777777" w:rsidR="00184ABD" w:rsidRDefault="00184ABD" w:rsidP="00184ABD">
      <w:pPr>
        <w:pStyle w:val="Q2-SecondLevelQuestion"/>
        <w:rPr>
          <w:color w:val="7030A0"/>
        </w:rPr>
      </w:pPr>
    </w:p>
    <w:p w14:paraId="1EDD00D0" w14:textId="03ADB11A" w:rsidR="00184ABD" w:rsidRDefault="00816DC0" w:rsidP="00AE4D28">
      <w:pPr>
        <w:pStyle w:val="P-probelevel1"/>
      </w:pPr>
      <w:r w:rsidRPr="00184ABD">
        <w:t>IF FLUC</w:t>
      </w:r>
      <w:r w:rsidR="00184ABD" w:rsidRPr="00184ABD">
        <w:t>TUATES -- SPORADIC/INCONSISTENT</w:t>
      </w:r>
      <w:r w:rsidRPr="00184ABD">
        <w:t>:</w:t>
      </w:r>
      <w:r w:rsidRPr="00324235">
        <w:t xml:space="preserve"> </w:t>
      </w:r>
    </w:p>
    <w:p w14:paraId="39EF22CC" w14:textId="514D2C8C" w:rsidR="00816DC0" w:rsidRPr="00143DED" w:rsidRDefault="00184ABD" w:rsidP="00184ABD">
      <w:pPr>
        <w:pStyle w:val="Q2-SecondLevelQuestion"/>
      </w:pPr>
      <w:r>
        <w:t>C3a.</w:t>
      </w:r>
      <w:r>
        <w:tab/>
      </w:r>
      <w:r w:rsidR="00816DC0" w:rsidRPr="00143DED">
        <w:t xml:space="preserve">What </w:t>
      </w:r>
      <w:r w:rsidR="00816DC0">
        <w:t xml:space="preserve">seems to </w:t>
      </w:r>
      <w:r w:rsidR="00816DC0" w:rsidRPr="00143DED">
        <w:t>cause</w:t>
      </w:r>
      <w:r w:rsidR="00816DC0">
        <w:t xml:space="preserve"> variation (unpredictability) in attendance</w:t>
      </w:r>
      <w:r w:rsidR="00816DC0" w:rsidRPr="00143DED">
        <w:t>?</w:t>
      </w:r>
    </w:p>
    <w:p w14:paraId="38B6E924" w14:textId="77777777" w:rsidR="00184ABD" w:rsidRDefault="00184ABD" w:rsidP="00184ABD">
      <w:pPr>
        <w:pStyle w:val="Q2-SecondLevelQuestion"/>
      </w:pPr>
    </w:p>
    <w:p w14:paraId="2616CE91" w14:textId="6B1BCEA2" w:rsidR="00816DC0" w:rsidRDefault="00184ABD" w:rsidP="00184ABD">
      <w:pPr>
        <w:pStyle w:val="Q2-SecondLevelQuestion"/>
      </w:pPr>
      <w:r>
        <w:t>C3b.</w:t>
      </w:r>
      <w:r>
        <w:tab/>
      </w:r>
      <w:r w:rsidR="00816DC0">
        <w:t>Do</w:t>
      </w:r>
      <w:r w:rsidR="00B57F32">
        <w:t xml:space="preserve"> any of your sites </w:t>
      </w:r>
      <w:r w:rsidR="00816DC0">
        <w:t>offer activities in addition to meals and snacks?  What types?</w:t>
      </w:r>
    </w:p>
    <w:p w14:paraId="04DAF7AB" w14:textId="2D406F34" w:rsidR="00F33A5D" w:rsidRDefault="00816DC0" w:rsidP="00AE4D28">
      <w:pPr>
        <w:pStyle w:val="Q3-ThirdLevelQuestion"/>
      </w:pPr>
      <w:r w:rsidRPr="00324235">
        <w:rPr>
          <w:color w:val="7030A0"/>
        </w:rPr>
        <w:t xml:space="preserve">IF YES: </w:t>
      </w:r>
      <w:r>
        <w:t>What impact, if any, do the activities have on attendance?</w:t>
      </w:r>
    </w:p>
    <w:p w14:paraId="1BF6DB7C" w14:textId="77777777" w:rsidR="00AE4D28" w:rsidRPr="00AE4D28" w:rsidRDefault="00AE4D28" w:rsidP="00AE4D28">
      <w:pPr>
        <w:pStyle w:val="Q3-ThirdLevelQuestion"/>
      </w:pPr>
    </w:p>
    <w:p w14:paraId="5FB8120B" w14:textId="77777777" w:rsidR="008E2837" w:rsidRDefault="008E2837">
      <w:pPr>
        <w:rPr>
          <w:rFonts w:ascii="Arial" w:hAnsi="Arial" w:cs="Arial"/>
          <w:b/>
          <w:sz w:val="24"/>
          <w:szCs w:val="24"/>
        </w:rPr>
      </w:pPr>
      <w:r>
        <w:br w:type="page"/>
      </w:r>
    </w:p>
    <w:p w14:paraId="65D5F8AA" w14:textId="59E5CB60" w:rsidR="001A274E" w:rsidRPr="00A773AF" w:rsidRDefault="0065098A" w:rsidP="006A6270">
      <w:pPr>
        <w:pStyle w:val="Heading1"/>
      </w:pPr>
      <w:r>
        <w:t xml:space="preserve">SECTION D. </w:t>
      </w:r>
      <w:r w:rsidR="006A6270">
        <w:t>OBTAINING MEALS</w:t>
      </w:r>
    </w:p>
    <w:p w14:paraId="30F1CF8C" w14:textId="77777777" w:rsidR="00184ABD" w:rsidRDefault="00184ABD" w:rsidP="00DC497F">
      <w:pPr>
        <w:pStyle w:val="Introtext"/>
      </w:pPr>
    </w:p>
    <w:p w14:paraId="5FB8F54D" w14:textId="472C9FB1" w:rsidR="0081518F" w:rsidRPr="00F33A5D" w:rsidRDefault="0081518F" w:rsidP="00DC497F">
      <w:pPr>
        <w:pStyle w:val="Introtext"/>
      </w:pPr>
      <w:r>
        <w:t xml:space="preserve">Now let’s talk about the program at </w:t>
      </w:r>
      <w:r w:rsidR="00886790">
        <w:t>&lt;SITE NAME&gt;</w:t>
      </w:r>
      <w:r>
        <w:t>, and where they get their meals.</w:t>
      </w:r>
    </w:p>
    <w:p w14:paraId="260376E0" w14:textId="073F3FCB" w:rsidR="0081518F" w:rsidRPr="00324235" w:rsidRDefault="0081518F" w:rsidP="00184ABD">
      <w:pPr>
        <w:pStyle w:val="Interviewer"/>
      </w:pPr>
      <w:r w:rsidRPr="00324235">
        <w:t>IF SPONSOR IS NOT PRIMARY MENU PLANNER:</w:t>
      </w:r>
    </w:p>
    <w:p w14:paraId="55A76B7B" w14:textId="137B1ED5" w:rsidR="0081518F" w:rsidRDefault="0065098A" w:rsidP="0065098A">
      <w:pPr>
        <w:pStyle w:val="Q1-FirstLevelQuestion"/>
      </w:pPr>
      <w:r>
        <w:t>D1.</w:t>
      </w:r>
      <w:r>
        <w:tab/>
      </w:r>
      <w:r w:rsidR="0081518F">
        <w:t xml:space="preserve">At </w:t>
      </w:r>
      <w:r w:rsidR="00886790">
        <w:t>&lt;SITE NAME&gt;</w:t>
      </w:r>
      <w:r w:rsidR="0081518F">
        <w:t>, meals are [provided by a vendor/self-prepared</w:t>
      </w:r>
      <w:r w:rsidR="00B25771">
        <w:t xml:space="preserve"> by the site</w:t>
      </w:r>
      <w:r w:rsidR="00D7204A">
        <w:t>/sponsor</w:t>
      </w:r>
      <w:r w:rsidR="0081518F">
        <w:t>]. How would you describe your organization’s involvement in the decision to [use a vendor/self-prepare]</w:t>
      </w:r>
      <w:r w:rsidR="00B25771">
        <w:t xml:space="preserve"> at </w:t>
      </w:r>
      <w:r w:rsidR="00886790">
        <w:t>&lt;SITE NAME&gt;</w:t>
      </w:r>
      <w:r w:rsidR="0081518F">
        <w:t>?</w:t>
      </w:r>
    </w:p>
    <w:p w14:paraId="4E99573A" w14:textId="77777777" w:rsidR="00184ABD" w:rsidRDefault="00184ABD" w:rsidP="00184ABD">
      <w:pPr>
        <w:pStyle w:val="Q2-SecondLevelQuestion"/>
      </w:pPr>
    </w:p>
    <w:p w14:paraId="06CA2600" w14:textId="370A69F9" w:rsidR="000765F4" w:rsidRDefault="000765F4" w:rsidP="000765F4">
      <w:pPr>
        <w:pStyle w:val="P-probelevel1"/>
      </w:pPr>
      <w:r>
        <w:t>PROBE IF NEEDED:</w:t>
      </w:r>
    </w:p>
    <w:p w14:paraId="742C0349" w14:textId="42385964" w:rsidR="0081518F" w:rsidRDefault="0081518F" w:rsidP="00184ABD">
      <w:pPr>
        <w:pStyle w:val="Q2-SecondLevelQuestion"/>
      </w:pPr>
      <w:r>
        <w:t>What role does the vendor/site play</w:t>
      </w:r>
      <w:r w:rsidR="00606B5D">
        <w:t xml:space="preserve"> in </w:t>
      </w:r>
      <w:r w:rsidR="00DC09A3">
        <w:t>deciding how meals are obtained</w:t>
      </w:r>
      <w:r>
        <w:t xml:space="preserve">? </w:t>
      </w:r>
    </w:p>
    <w:p w14:paraId="21B74391" w14:textId="77F21CE5" w:rsidR="0081518F" w:rsidRDefault="0081518F" w:rsidP="00184ABD">
      <w:pPr>
        <w:pStyle w:val="Q2-SecondLevelQuestion"/>
      </w:pPr>
      <w:r>
        <w:t xml:space="preserve">How do you collaborate? What does that look like? </w:t>
      </w:r>
    </w:p>
    <w:p w14:paraId="1B753177" w14:textId="77777777" w:rsidR="00184ABD" w:rsidRDefault="00184ABD" w:rsidP="00184ABD">
      <w:pPr>
        <w:pStyle w:val="Q2-SecondLevelQuestion"/>
      </w:pPr>
    </w:p>
    <w:p w14:paraId="12D325BA" w14:textId="79DC0DCD" w:rsidR="0081518F" w:rsidRDefault="000765F4" w:rsidP="000765F4">
      <w:pPr>
        <w:pStyle w:val="Q1-FirstLevelQuestion"/>
      </w:pPr>
      <w:r>
        <w:t>D2.</w:t>
      </w:r>
      <w:r>
        <w:tab/>
      </w:r>
      <w:r w:rsidR="0081518F">
        <w:t xml:space="preserve">Who decides which meals to serve (breakfast/lunch/snack/supper)? </w:t>
      </w:r>
    </w:p>
    <w:p w14:paraId="64F02196" w14:textId="77777777" w:rsidR="000765F4" w:rsidRDefault="000765F4" w:rsidP="000765F4">
      <w:pPr>
        <w:pStyle w:val="P-probelevel1"/>
      </w:pPr>
    </w:p>
    <w:p w14:paraId="4D5E541B" w14:textId="370C10E0" w:rsidR="000765F4" w:rsidRDefault="000765F4" w:rsidP="000765F4">
      <w:pPr>
        <w:pStyle w:val="P-probelevel1"/>
      </w:pPr>
      <w:r>
        <w:t>PROBE IF NEEDED:</w:t>
      </w:r>
    </w:p>
    <w:p w14:paraId="0C328ECB" w14:textId="32CE0557" w:rsidR="0081518F" w:rsidRDefault="0081518F" w:rsidP="00184ABD">
      <w:pPr>
        <w:pStyle w:val="Q2-SecondLevelQuestion"/>
      </w:pPr>
      <w:r>
        <w:t>How are these decisions made?</w:t>
      </w:r>
    </w:p>
    <w:p w14:paraId="2ABA6245" w14:textId="51398716" w:rsidR="0081518F" w:rsidRDefault="0081518F" w:rsidP="00184ABD">
      <w:pPr>
        <w:pStyle w:val="Q2-SecondLevelQuestion"/>
      </w:pPr>
      <w:r>
        <w:t>When are decisions made</w:t>
      </w:r>
      <w:r w:rsidR="00DC09A3">
        <w:t xml:space="preserve"> about using a vendor or self-preparing meals</w:t>
      </w:r>
      <w:r>
        <w:t>?</w:t>
      </w:r>
    </w:p>
    <w:p w14:paraId="462C95B5" w14:textId="6CAD160A" w:rsidR="0081518F" w:rsidRDefault="0081518F" w:rsidP="00184ABD">
      <w:pPr>
        <w:pStyle w:val="Q2-SecondLevelQuestion"/>
      </w:pPr>
      <w:r>
        <w:t xml:space="preserve">Has your organization’s role </w:t>
      </w:r>
      <w:r w:rsidR="00A52F02">
        <w:t xml:space="preserve">in deciding how meals are obtained for &lt;SITE NAME&gt; </w:t>
      </w:r>
      <w:r>
        <w:t>changed over time?</w:t>
      </w:r>
    </w:p>
    <w:p w14:paraId="22EBDF54" w14:textId="77777777" w:rsidR="00606B5D" w:rsidRPr="0093687F" w:rsidRDefault="00606B5D" w:rsidP="0093687F">
      <w:pPr>
        <w:spacing w:after="0" w:line="240" w:lineRule="auto"/>
        <w:rPr>
          <w:rFonts w:ascii="Times New Roman" w:hAnsi="Times New Roman" w:cs="Times New Roman"/>
        </w:rPr>
      </w:pPr>
    </w:p>
    <w:p w14:paraId="0D5C0761" w14:textId="5CAD6483" w:rsidR="0081518F" w:rsidRPr="0093687F" w:rsidRDefault="000765F4" w:rsidP="0065098A">
      <w:pPr>
        <w:pStyle w:val="Q1-FirstLevelQuestion"/>
      </w:pPr>
      <w:r>
        <w:t>D3</w:t>
      </w:r>
      <w:r w:rsidR="0065098A">
        <w:t>.</w:t>
      </w:r>
      <w:r w:rsidR="0065098A">
        <w:tab/>
      </w:r>
      <w:r w:rsidR="0081518F" w:rsidRPr="0093687F">
        <w:t xml:space="preserve">Is your role in </w:t>
      </w:r>
      <w:r w:rsidR="00DC09A3">
        <w:t xml:space="preserve">decisions about </w:t>
      </w:r>
      <w:r w:rsidR="00606B5D">
        <w:t>obtaining meals</w:t>
      </w:r>
      <w:r w:rsidR="00DC09A3">
        <w:t xml:space="preserve"> from vendors or self-preparing meals</w:t>
      </w:r>
      <w:r w:rsidR="0081518F" w:rsidRPr="0093687F">
        <w:t xml:space="preserve"> the same across all the sites you sponsor? If no, why not?</w:t>
      </w:r>
    </w:p>
    <w:p w14:paraId="4A8A1130" w14:textId="0E4F1462" w:rsidR="0081518F" w:rsidRPr="0081518F" w:rsidRDefault="0081518F" w:rsidP="0081518F">
      <w:pPr>
        <w:spacing w:after="0" w:line="240" w:lineRule="auto"/>
        <w:rPr>
          <w:rFonts w:ascii="Times New Roman" w:hAnsi="Times New Roman" w:cs="Times New Roman"/>
          <w:b/>
        </w:rPr>
      </w:pPr>
    </w:p>
    <w:p w14:paraId="37782C5A" w14:textId="77777777" w:rsidR="0081518F" w:rsidRPr="00895699" w:rsidRDefault="0081518F" w:rsidP="0081518F">
      <w:pPr>
        <w:pStyle w:val="ListParagraph"/>
        <w:spacing w:after="0" w:line="240" w:lineRule="auto"/>
        <w:ind w:left="1440"/>
        <w:rPr>
          <w:rFonts w:ascii="Times New Roman" w:hAnsi="Times New Roman" w:cs="Times New Roman"/>
        </w:rPr>
      </w:pPr>
    </w:p>
    <w:p w14:paraId="1D6F1580" w14:textId="6AE2B2A6" w:rsidR="00282F90" w:rsidRPr="00324235" w:rsidRDefault="00F42B15" w:rsidP="00184ABD">
      <w:pPr>
        <w:pStyle w:val="Interviewer"/>
      </w:pPr>
      <w:r w:rsidRPr="00324235">
        <w:t xml:space="preserve">IF </w:t>
      </w:r>
      <w:r w:rsidR="0081518F" w:rsidRPr="00324235">
        <w:t xml:space="preserve">SPONSOR IS PRIMARY MENU PLANNER AND SITE USES </w:t>
      </w:r>
      <w:r w:rsidRPr="00324235">
        <w:t>VENDOR</w:t>
      </w:r>
      <w:r w:rsidR="0081518F" w:rsidRPr="00324235">
        <w:t>:</w:t>
      </w:r>
    </w:p>
    <w:p w14:paraId="49988500" w14:textId="793D2F30" w:rsidR="00CF11CC" w:rsidRPr="00CF11CC" w:rsidRDefault="000765F4" w:rsidP="0065098A">
      <w:pPr>
        <w:pStyle w:val="Q1-FirstLevelQuestion"/>
      </w:pPr>
      <w:r>
        <w:t>D4</w:t>
      </w:r>
      <w:r w:rsidR="0065098A">
        <w:t>.</w:t>
      </w:r>
      <w:r w:rsidR="0065098A">
        <w:tab/>
      </w:r>
      <w:r w:rsidR="009E1237">
        <w:t xml:space="preserve">At </w:t>
      </w:r>
      <w:r w:rsidR="00886790">
        <w:t>&lt;SITE NAME&gt;</w:t>
      </w:r>
      <w:r w:rsidR="009E1237">
        <w:t>, meals</w:t>
      </w:r>
      <w:r w:rsidR="00E15EA4">
        <w:t xml:space="preserve"> are pr</w:t>
      </w:r>
      <w:r w:rsidR="00F42B15">
        <w:t xml:space="preserve">ovided by a vendor. Please walk </w:t>
      </w:r>
      <w:r w:rsidR="00E15EA4">
        <w:t>me through the process of how the decision was made</w:t>
      </w:r>
      <w:r w:rsidR="00F42B15">
        <w:t xml:space="preserve"> to use a vendor</w:t>
      </w:r>
      <w:r w:rsidR="009E1237">
        <w:t xml:space="preserve"> to obtain meals</w:t>
      </w:r>
      <w:r w:rsidR="001B5B60">
        <w:t xml:space="preserve"> for </w:t>
      </w:r>
      <w:r w:rsidR="00886790">
        <w:t>&lt;SITE NAME&gt;</w:t>
      </w:r>
      <w:r w:rsidR="00F42B15">
        <w:t xml:space="preserve">, instead of self-preparing the meals. </w:t>
      </w:r>
    </w:p>
    <w:p w14:paraId="55ABDD6C" w14:textId="77777777" w:rsidR="00AE4D28" w:rsidRDefault="00AE4D28" w:rsidP="00184ABD">
      <w:pPr>
        <w:pStyle w:val="Q2-SecondLevelQuestion"/>
        <w:rPr>
          <w:color w:val="7030A0"/>
        </w:rPr>
      </w:pPr>
    </w:p>
    <w:p w14:paraId="5947BD51" w14:textId="0D1765DF" w:rsidR="00184ABD" w:rsidRDefault="00184ABD" w:rsidP="00AE4D28">
      <w:pPr>
        <w:pStyle w:val="P-probelevel1"/>
      </w:pPr>
      <w:r w:rsidRPr="0065098A">
        <w:t xml:space="preserve">PROBE IF NEEDED: </w:t>
      </w:r>
    </w:p>
    <w:p w14:paraId="10E7A99D" w14:textId="0C880580" w:rsidR="00F42B15" w:rsidRPr="00184ABD" w:rsidRDefault="00F42B15" w:rsidP="00AE4D28">
      <w:pPr>
        <w:pStyle w:val="probelevel1"/>
      </w:pPr>
      <w:r w:rsidRPr="00184ABD">
        <w:t>Who made the decision?</w:t>
      </w:r>
    </w:p>
    <w:p w14:paraId="737E8097" w14:textId="3332351E" w:rsidR="00CF11CC" w:rsidRPr="00184ABD" w:rsidRDefault="00CF11CC" w:rsidP="00AE4D28">
      <w:pPr>
        <w:pStyle w:val="probelevel1"/>
      </w:pPr>
      <w:r w:rsidRPr="00184ABD">
        <w:t xml:space="preserve">What factors </w:t>
      </w:r>
      <w:r w:rsidR="009E1237" w:rsidRPr="00184ABD">
        <w:t xml:space="preserve">were </w:t>
      </w:r>
      <w:r w:rsidRPr="00184ABD">
        <w:t xml:space="preserve">considered when </w:t>
      </w:r>
      <w:r w:rsidR="00302B19" w:rsidRPr="00184ABD">
        <w:t>deciding</w:t>
      </w:r>
      <w:r w:rsidR="00C07867" w:rsidRPr="00184ABD">
        <w:t xml:space="preserve"> whether to </w:t>
      </w:r>
      <w:r w:rsidR="00DC09A3" w:rsidRPr="00184ABD">
        <w:t>purchase the meals from a vendor or self-</w:t>
      </w:r>
      <w:r w:rsidR="00C07867" w:rsidRPr="00184ABD">
        <w:t xml:space="preserve">prepare </w:t>
      </w:r>
      <w:r w:rsidR="00DC09A3" w:rsidRPr="00184ABD">
        <w:t>meals</w:t>
      </w:r>
      <w:r w:rsidR="005B74B0" w:rsidRPr="00184ABD">
        <w:t>?</w:t>
      </w:r>
    </w:p>
    <w:p w14:paraId="0B157A7C" w14:textId="77777777" w:rsidR="00184ABD" w:rsidRDefault="00184ABD" w:rsidP="00AE4D28">
      <w:pPr>
        <w:pStyle w:val="probelevel1"/>
        <w:numPr>
          <w:ilvl w:val="0"/>
          <w:numId w:val="29"/>
        </w:numPr>
      </w:pPr>
      <w:r w:rsidRPr="00631A52">
        <w:t>[Is/Are] ____ considered? How</w:t>
      </w:r>
      <w:r w:rsidRPr="00204C15">
        <w:t>?</w:t>
      </w:r>
    </w:p>
    <w:p w14:paraId="5208962D" w14:textId="5E266A10" w:rsidR="00184ABD" w:rsidRPr="00631A52" w:rsidRDefault="006261D8" w:rsidP="00AE4D28">
      <w:pPr>
        <w:pStyle w:val="Q3-ThirdLevelQuestion"/>
        <w:numPr>
          <w:ilvl w:val="1"/>
          <w:numId w:val="29"/>
        </w:numPr>
      </w:pPr>
      <w:r w:rsidRPr="00AE4D28">
        <w:rPr>
          <w:color w:val="7030A0"/>
        </w:rPr>
        <w:t xml:space="preserve">IF THE FACILITIES AT THE MEAL SERVICE SITE (KITCHEN, EQUIPMENT, STORAGE, ETC.): </w:t>
      </w:r>
      <w:r w:rsidR="00184ABD" w:rsidRPr="00631A52">
        <w:t xml:space="preserve">What type of facilities did you need? </w:t>
      </w:r>
    </w:p>
    <w:p w14:paraId="2E761FDB" w14:textId="259602DA" w:rsidR="00184ABD" w:rsidRPr="00631A52" w:rsidRDefault="006261D8" w:rsidP="00AE4D28">
      <w:pPr>
        <w:pStyle w:val="Q3-ThirdLevelQuestion"/>
        <w:numPr>
          <w:ilvl w:val="1"/>
          <w:numId w:val="29"/>
        </w:numPr>
      </w:pPr>
      <w:r w:rsidRPr="00AE4D28">
        <w:rPr>
          <w:color w:val="7030A0"/>
        </w:rPr>
        <w:t>IF COST OF MEALS</w:t>
      </w:r>
      <w:r w:rsidR="00184ABD" w:rsidRPr="00AE4D28">
        <w:rPr>
          <w:color w:val="7030A0"/>
        </w:rPr>
        <w:t xml:space="preserve">: </w:t>
      </w:r>
      <w:r w:rsidR="00184ABD" w:rsidRPr="00631A52">
        <w:t xml:space="preserve">What alternative meal service arrangements did you consider? How much more cost effective was your choice of vendor? </w:t>
      </w:r>
    </w:p>
    <w:p w14:paraId="04B0D06E" w14:textId="77777777" w:rsidR="00184ABD" w:rsidRPr="00631A52" w:rsidRDefault="00184ABD" w:rsidP="00AE4D28">
      <w:pPr>
        <w:pStyle w:val="Q3-ThirdLevelQuestion"/>
        <w:numPr>
          <w:ilvl w:val="1"/>
          <w:numId w:val="29"/>
        </w:numPr>
      </w:pPr>
      <w:r w:rsidRPr="00631A52">
        <w:t>Available reimbursement</w:t>
      </w:r>
    </w:p>
    <w:p w14:paraId="0E38C476" w14:textId="3560863D" w:rsidR="00184ABD" w:rsidRPr="00AE4D28" w:rsidRDefault="00184ABD" w:rsidP="00AE4D28">
      <w:pPr>
        <w:pStyle w:val="Q3-ThirdLevelQuestion"/>
        <w:numPr>
          <w:ilvl w:val="1"/>
          <w:numId w:val="29"/>
        </w:numPr>
        <w:rPr>
          <w:color w:val="7030A0"/>
        </w:rPr>
      </w:pPr>
      <w:r w:rsidRPr="00AE4D28">
        <w:rPr>
          <w:color w:val="7030A0"/>
        </w:rPr>
        <w:t xml:space="preserve">IF </w:t>
      </w:r>
      <w:r w:rsidR="006261D8" w:rsidRPr="00AE4D28">
        <w:rPr>
          <w:color w:val="7030A0"/>
        </w:rPr>
        <w:t>NUMBER OF CHILDREN ENROLLED OR EXPECTED TO PARTICIPATE IN THE PROGRAM</w:t>
      </w:r>
      <w:r w:rsidRPr="00AE4D28">
        <w:rPr>
          <w:color w:val="7030A0"/>
        </w:rPr>
        <w:t xml:space="preserve">: </w:t>
      </w:r>
    </w:p>
    <w:p w14:paraId="32D594B2" w14:textId="77777777" w:rsidR="00184ABD" w:rsidRPr="00204C15" w:rsidRDefault="00184ABD" w:rsidP="00AE4D28">
      <w:pPr>
        <w:pStyle w:val="Q4-FourthLevelQuestion"/>
        <w:numPr>
          <w:ilvl w:val="1"/>
          <w:numId w:val="30"/>
        </w:numPr>
      </w:pPr>
      <w:r w:rsidRPr="00204C15">
        <w:t xml:space="preserve">What process did you use to estimate the number of meals you would need? </w:t>
      </w:r>
    </w:p>
    <w:p w14:paraId="46B6427C" w14:textId="77777777" w:rsidR="00184ABD" w:rsidRPr="00204C15" w:rsidRDefault="00184ABD" w:rsidP="00AE4D28">
      <w:pPr>
        <w:pStyle w:val="Q4-FourthLevelQuestion"/>
        <w:numPr>
          <w:ilvl w:val="1"/>
          <w:numId w:val="30"/>
        </w:numPr>
      </w:pPr>
      <w:r w:rsidRPr="00204C15">
        <w:t xml:space="preserve">Did you find your estimate to be on target?  </w:t>
      </w:r>
    </w:p>
    <w:p w14:paraId="5921765F" w14:textId="77777777" w:rsidR="00184ABD" w:rsidRPr="00204C15" w:rsidRDefault="00184ABD" w:rsidP="00AE4D28">
      <w:pPr>
        <w:pStyle w:val="Q3-ThirdLevelQuestion"/>
        <w:numPr>
          <w:ilvl w:val="0"/>
          <w:numId w:val="31"/>
        </w:numPr>
      </w:pPr>
      <w:r w:rsidRPr="00204C15">
        <w:t xml:space="preserve">Inconsistency/consistency/variability in daily/weekly attendance </w:t>
      </w:r>
    </w:p>
    <w:p w14:paraId="73C706DB" w14:textId="31EC443B" w:rsidR="00184ABD" w:rsidRPr="00204C15" w:rsidRDefault="00184ABD" w:rsidP="00AE4D28">
      <w:pPr>
        <w:pStyle w:val="Q3-ThirdLevelQuestion"/>
        <w:numPr>
          <w:ilvl w:val="0"/>
          <w:numId w:val="31"/>
        </w:numPr>
      </w:pPr>
      <w:r w:rsidRPr="00631A52">
        <w:rPr>
          <w:color w:val="7030A0"/>
        </w:rPr>
        <w:t xml:space="preserve">IF </w:t>
      </w:r>
      <w:r w:rsidR="006261D8" w:rsidRPr="00631A52">
        <w:rPr>
          <w:color w:val="7030A0"/>
        </w:rPr>
        <w:t>AVAILABILITY OF KITCHEN STAFF TO PREPARE MEALS</w:t>
      </w:r>
      <w:r>
        <w:t>:</w:t>
      </w:r>
      <w:r w:rsidRPr="00204C15">
        <w:t xml:space="preserve"> Were you able to explore multiple staffing sources (for example, school employees, temporary employees)?</w:t>
      </w:r>
    </w:p>
    <w:p w14:paraId="355EF26D" w14:textId="77777777" w:rsidR="00184ABD" w:rsidRPr="00204C15" w:rsidRDefault="00184ABD" w:rsidP="00AE4D28">
      <w:pPr>
        <w:pStyle w:val="Q3-ThirdLevelQuestion"/>
        <w:numPr>
          <w:ilvl w:val="0"/>
          <w:numId w:val="31"/>
        </w:numPr>
      </w:pPr>
      <w:r w:rsidRPr="00204C15">
        <w:t xml:space="preserve">Some other factors </w:t>
      </w:r>
    </w:p>
    <w:p w14:paraId="0589D8E2" w14:textId="77777777" w:rsidR="003452A4" w:rsidRPr="003452A4" w:rsidRDefault="003452A4" w:rsidP="00184ABD">
      <w:pPr>
        <w:pStyle w:val="Q2-SecondLevelQuestion"/>
      </w:pPr>
    </w:p>
    <w:p w14:paraId="145215DE" w14:textId="3CEE3771" w:rsidR="003452A4" w:rsidRDefault="003452A4" w:rsidP="000765F4">
      <w:pPr>
        <w:pStyle w:val="probelevel1"/>
      </w:pPr>
      <w:r w:rsidRPr="003452A4">
        <w:t>Which factor is most important</w:t>
      </w:r>
      <w:r>
        <w:t xml:space="preserve"> in decidin</w:t>
      </w:r>
      <w:r w:rsidR="00E656BC">
        <w:t xml:space="preserve">g </w:t>
      </w:r>
      <w:r w:rsidR="00221E6B">
        <w:t>how you obtain meals</w:t>
      </w:r>
      <w:r w:rsidR="00F42B15">
        <w:t xml:space="preserve"> for </w:t>
      </w:r>
      <w:r w:rsidR="00886790">
        <w:t>&lt;SITE NAME&gt;</w:t>
      </w:r>
      <w:r w:rsidR="00221E6B">
        <w:t xml:space="preserve">? </w:t>
      </w:r>
      <w:r w:rsidR="00302B19">
        <w:t>Why is that most important?</w:t>
      </w:r>
    </w:p>
    <w:p w14:paraId="0082A9B7" w14:textId="40B47CFC" w:rsidR="00F42B15" w:rsidRPr="00221E6B" w:rsidRDefault="00F42B15" w:rsidP="00AE4D28">
      <w:pPr>
        <w:pStyle w:val="probelevel1"/>
      </w:pPr>
      <w:r>
        <w:t>D</w:t>
      </w:r>
      <w:r w:rsidRPr="00221E6B">
        <w:t xml:space="preserve">o you use the same method </w:t>
      </w:r>
      <w:r w:rsidRPr="001455B3">
        <w:t xml:space="preserve">for all the sites under your sponsorship?  </w:t>
      </w:r>
    </w:p>
    <w:p w14:paraId="259CEAC2" w14:textId="77777777" w:rsidR="00F42B15" w:rsidRDefault="00F42B15" w:rsidP="00F42B15">
      <w:pPr>
        <w:pStyle w:val="ListParagraph"/>
        <w:spacing w:after="0" w:line="240" w:lineRule="auto"/>
        <w:ind w:left="1080"/>
        <w:rPr>
          <w:rFonts w:ascii="Times New Roman" w:hAnsi="Times New Roman" w:cs="Times New Roman"/>
        </w:rPr>
      </w:pPr>
    </w:p>
    <w:p w14:paraId="1DC2A8B8" w14:textId="5E25423F" w:rsidR="00E03443" w:rsidRPr="00012A61" w:rsidRDefault="0065098A" w:rsidP="0065098A">
      <w:pPr>
        <w:pStyle w:val="Q1-FirstLevelQuestion"/>
      </w:pPr>
      <w:r>
        <w:t>D4.</w:t>
      </w:r>
      <w:r>
        <w:tab/>
      </w:r>
      <w:r w:rsidR="00E03443" w:rsidRPr="00852F00">
        <w:t>How satisfied or dissatisfied is your organization with</w:t>
      </w:r>
      <w:r w:rsidR="00E03443" w:rsidRPr="00012A61">
        <w:t xml:space="preserve"> </w:t>
      </w:r>
      <w:r w:rsidR="00E03443">
        <w:t xml:space="preserve">the </w:t>
      </w:r>
      <w:r w:rsidR="00E03443" w:rsidRPr="00012A61">
        <w:t xml:space="preserve">available vendors in your area? </w:t>
      </w:r>
    </w:p>
    <w:p w14:paraId="0E4C7D82" w14:textId="77777777" w:rsidR="00AE4D28" w:rsidRDefault="00AE4D28" w:rsidP="00AE4D28">
      <w:pPr>
        <w:pStyle w:val="P-probelevel1"/>
      </w:pPr>
    </w:p>
    <w:p w14:paraId="18E18C55" w14:textId="5452F9F8" w:rsidR="00184ABD" w:rsidRDefault="00184ABD" w:rsidP="00AE4D28">
      <w:pPr>
        <w:pStyle w:val="P-probelevel1"/>
      </w:pPr>
      <w:r w:rsidRPr="0065098A">
        <w:t xml:space="preserve">PROBE IF NEEDED: </w:t>
      </w:r>
    </w:p>
    <w:p w14:paraId="3DF3F2D1" w14:textId="4DE2D77F" w:rsidR="00E03443" w:rsidRDefault="00E03443" w:rsidP="00AE4D28">
      <w:pPr>
        <w:pStyle w:val="probelevel1"/>
      </w:pPr>
      <w:r>
        <w:t>Why? (For example, cost, meal quality, number of vendors to choose from</w:t>
      </w:r>
      <w:r w:rsidR="005F7F78">
        <w:t>, meal delivery options</w:t>
      </w:r>
      <w:r>
        <w:t>)</w:t>
      </w:r>
    </w:p>
    <w:p w14:paraId="64725FAD" w14:textId="77777777" w:rsidR="00CF11CC" w:rsidRDefault="00CF11CC" w:rsidP="00CF11CC">
      <w:pPr>
        <w:pStyle w:val="ListParagraph"/>
        <w:spacing w:after="0" w:line="240" w:lineRule="auto"/>
        <w:rPr>
          <w:rFonts w:ascii="Times New Roman" w:hAnsi="Times New Roman" w:cs="Times New Roman"/>
        </w:rPr>
      </w:pPr>
    </w:p>
    <w:p w14:paraId="69AA69EF" w14:textId="7127273C" w:rsidR="00B1287B" w:rsidRPr="00184ABD" w:rsidRDefault="00B1287B" w:rsidP="00184ABD">
      <w:pPr>
        <w:pStyle w:val="Interviewer"/>
      </w:pPr>
      <w:r w:rsidRPr="00324235">
        <w:t xml:space="preserve">IF </w:t>
      </w:r>
      <w:r w:rsidR="0081518F" w:rsidRPr="00324235">
        <w:t>SPONSOR IS PRIMARY MENU PLANNER AND SITE IS SELF-PREP</w:t>
      </w:r>
      <w:r w:rsidRPr="00324235">
        <w:t xml:space="preserve">:  </w:t>
      </w:r>
    </w:p>
    <w:p w14:paraId="660F5DD5" w14:textId="441AD328" w:rsidR="00F42B15" w:rsidRDefault="0065098A" w:rsidP="0065098A">
      <w:pPr>
        <w:pStyle w:val="Q1-FirstLevelQuestion"/>
      </w:pPr>
      <w:r>
        <w:t>D5.</w:t>
      </w:r>
      <w:r>
        <w:tab/>
      </w:r>
      <w:r w:rsidR="009E1237">
        <w:t xml:space="preserve">At </w:t>
      </w:r>
      <w:r w:rsidR="00886790">
        <w:t>&lt;SITE NAME&gt;</w:t>
      </w:r>
      <w:r w:rsidR="009E1237">
        <w:t xml:space="preserve">, </w:t>
      </w:r>
      <w:r w:rsidR="00F42B15">
        <w:t>meals are self-prepared. Please walk me through the process of how the decision was made</w:t>
      </w:r>
      <w:r w:rsidR="008C68C5">
        <w:t xml:space="preserve"> </w:t>
      </w:r>
      <w:r w:rsidR="008D2714">
        <w:t xml:space="preserve">for the site </w:t>
      </w:r>
      <w:r w:rsidR="00F42B15">
        <w:t>to self-prepare meals</w:t>
      </w:r>
      <w:r w:rsidR="00D7204A">
        <w:t xml:space="preserve"> at the site/sponsor</w:t>
      </w:r>
      <w:r w:rsidR="00F42B15">
        <w:t xml:space="preserve">, instead of using a meal vendor. </w:t>
      </w:r>
    </w:p>
    <w:p w14:paraId="317DF55F" w14:textId="77777777" w:rsidR="00AE4D28" w:rsidRDefault="00AE4D28" w:rsidP="00AE4D28">
      <w:pPr>
        <w:pStyle w:val="P-probelevel1"/>
      </w:pPr>
    </w:p>
    <w:p w14:paraId="6364312A" w14:textId="17EB1B2B" w:rsidR="00184ABD" w:rsidRDefault="00184ABD" w:rsidP="00AE4D28">
      <w:pPr>
        <w:pStyle w:val="P-probelevel1"/>
      </w:pPr>
      <w:r w:rsidRPr="0065098A">
        <w:t xml:space="preserve">PROBE IF NEEDED: </w:t>
      </w:r>
    </w:p>
    <w:p w14:paraId="2DBCF82A" w14:textId="77777777" w:rsidR="00AE4D28" w:rsidRPr="00184ABD" w:rsidRDefault="00AE4D28" w:rsidP="00AE4D28">
      <w:pPr>
        <w:pStyle w:val="probelevel1"/>
      </w:pPr>
      <w:r w:rsidRPr="00184ABD">
        <w:t>Who made the decision?</w:t>
      </w:r>
    </w:p>
    <w:p w14:paraId="45892B0A" w14:textId="77777777" w:rsidR="00AE4D28" w:rsidRPr="00184ABD" w:rsidRDefault="00AE4D28" w:rsidP="00AE4D28">
      <w:pPr>
        <w:pStyle w:val="probelevel1"/>
      </w:pPr>
      <w:r w:rsidRPr="00184ABD">
        <w:t>What factors were considered when deciding whether to purchase the meals from a vendor or self-prepare meals?</w:t>
      </w:r>
    </w:p>
    <w:p w14:paraId="3A44F8EC" w14:textId="77777777" w:rsidR="00AE4D28" w:rsidRDefault="00AE4D28" w:rsidP="00AE4D28">
      <w:pPr>
        <w:pStyle w:val="probelevel1"/>
        <w:numPr>
          <w:ilvl w:val="0"/>
          <w:numId w:val="29"/>
        </w:numPr>
      </w:pPr>
      <w:r w:rsidRPr="00631A52">
        <w:t>[Is/Are] ____ considered? How</w:t>
      </w:r>
      <w:r w:rsidRPr="00204C15">
        <w:t>?</w:t>
      </w:r>
    </w:p>
    <w:p w14:paraId="030E4ADB" w14:textId="77777777" w:rsidR="00AE4D28" w:rsidRPr="00631A52" w:rsidRDefault="00AE4D28" w:rsidP="00AE4D28">
      <w:pPr>
        <w:pStyle w:val="Q3-ThirdLevelQuestion"/>
        <w:numPr>
          <w:ilvl w:val="1"/>
          <w:numId w:val="29"/>
        </w:numPr>
      </w:pPr>
      <w:r w:rsidRPr="00AE4D28">
        <w:rPr>
          <w:color w:val="7030A0"/>
        </w:rPr>
        <w:t xml:space="preserve">IF THE FACILITIES AT THE MEAL SERVICE SITE (KITCHEN, EQUIPMENT, STORAGE, ETC.): </w:t>
      </w:r>
      <w:r w:rsidRPr="00631A52">
        <w:t xml:space="preserve">What type of facilities did you need? </w:t>
      </w:r>
    </w:p>
    <w:p w14:paraId="565A7438" w14:textId="77777777" w:rsidR="00AE4D28" w:rsidRPr="00631A52" w:rsidRDefault="00AE4D28" w:rsidP="00AE4D28">
      <w:pPr>
        <w:pStyle w:val="Q3-ThirdLevelQuestion"/>
        <w:numPr>
          <w:ilvl w:val="1"/>
          <w:numId w:val="29"/>
        </w:numPr>
      </w:pPr>
      <w:r w:rsidRPr="00AE4D28">
        <w:rPr>
          <w:color w:val="7030A0"/>
        </w:rPr>
        <w:t xml:space="preserve">IF COST OF MEALS: </w:t>
      </w:r>
      <w:r w:rsidRPr="00631A52">
        <w:t xml:space="preserve">What alternative meal service arrangements did you consider? How much more cost effective was your choice of vendor? </w:t>
      </w:r>
    </w:p>
    <w:p w14:paraId="67297F2E" w14:textId="77777777" w:rsidR="00AE4D28" w:rsidRPr="00631A52" w:rsidRDefault="00AE4D28" w:rsidP="00AE4D28">
      <w:pPr>
        <w:pStyle w:val="Q3-ThirdLevelQuestion"/>
        <w:numPr>
          <w:ilvl w:val="1"/>
          <w:numId w:val="29"/>
        </w:numPr>
      </w:pPr>
      <w:r w:rsidRPr="00631A52">
        <w:t>Available reimbursement</w:t>
      </w:r>
    </w:p>
    <w:p w14:paraId="3E00FBB3" w14:textId="77777777" w:rsidR="00AE4D28" w:rsidRPr="00AE4D28" w:rsidRDefault="00AE4D28" w:rsidP="00AE4D28">
      <w:pPr>
        <w:pStyle w:val="Q3-ThirdLevelQuestion"/>
        <w:numPr>
          <w:ilvl w:val="1"/>
          <w:numId w:val="29"/>
        </w:numPr>
        <w:rPr>
          <w:color w:val="7030A0"/>
        </w:rPr>
      </w:pPr>
      <w:r w:rsidRPr="00AE4D28">
        <w:rPr>
          <w:color w:val="7030A0"/>
        </w:rPr>
        <w:t xml:space="preserve">IF NUMBER OF CHILDREN ENROLLED OR EXPECTED TO PARTICIPATE IN THE PROGRAM: </w:t>
      </w:r>
    </w:p>
    <w:p w14:paraId="46C4E2C2" w14:textId="77777777" w:rsidR="00AE4D28" w:rsidRPr="00204C15" w:rsidRDefault="00AE4D28" w:rsidP="00AE4D28">
      <w:pPr>
        <w:pStyle w:val="Q4-FourthLevelQuestion"/>
        <w:numPr>
          <w:ilvl w:val="1"/>
          <w:numId w:val="30"/>
        </w:numPr>
      </w:pPr>
      <w:r w:rsidRPr="00204C15">
        <w:t xml:space="preserve">What process did you use to estimate the number of meals you would need? </w:t>
      </w:r>
    </w:p>
    <w:p w14:paraId="0A3C196D" w14:textId="77777777" w:rsidR="00AE4D28" w:rsidRPr="00204C15" w:rsidRDefault="00AE4D28" w:rsidP="00AE4D28">
      <w:pPr>
        <w:pStyle w:val="Q4-FourthLevelQuestion"/>
        <w:numPr>
          <w:ilvl w:val="1"/>
          <w:numId w:val="30"/>
        </w:numPr>
      </w:pPr>
      <w:r w:rsidRPr="00204C15">
        <w:t xml:space="preserve">Did you find your estimate to be on target?  </w:t>
      </w:r>
    </w:p>
    <w:p w14:paraId="3EA8221F" w14:textId="77777777" w:rsidR="00AE4D28" w:rsidRPr="00204C15" w:rsidRDefault="00AE4D28" w:rsidP="00AE4D28">
      <w:pPr>
        <w:pStyle w:val="Q3-ThirdLevelQuestion"/>
        <w:numPr>
          <w:ilvl w:val="0"/>
          <w:numId w:val="31"/>
        </w:numPr>
      </w:pPr>
      <w:r w:rsidRPr="00204C15">
        <w:t xml:space="preserve">Inconsistency/consistency/variability in daily/weekly attendance </w:t>
      </w:r>
    </w:p>
    <w:p w14:paraId="5331C997" w14:textId="77777777" w:rsidR="00AE4D28" w:rsidRPr="00204C15" w:rsidRDefault="00AE4D28" w:rsidP="00AE4D28">
      <w:pPr>
        <w:pStyle w:val="Q3-ThirdLevelQuestion"/>
        <w:numPr>
          <w:ilvl w:val="0"/>
          <w:numId w:val="31"/>
        </w:numPr>
      </w:pPr>
      <w:r w:rsidRPr="00631A52">
        <w:rPr>
          <w:color w:val="7030A0"/>
        </w:rPr>
        <w:t>IF AVAILABILITY OF KITCHEN STAFF TO PREPARE MEALS</w:t>
      </w:r>
      <w:r>
        <w:t>:</w:t>
      </w:r>
      <w:r w:rsidRPr="00204C15">
        <w:t xml:space="preserve"> Were you able to explore multiple staffing sources (for example, school employees, temporary employees)?</w:t>
      </w:r>
    </w:p>
    <w:p w14:paraId="380F86E3" w14:textId="77777777" w:rsidR="00AE4D28" w:rsidRPr="00204C15" w:rsidRDefault="00AE4D28" w:rsidP="00AE4D28">
      <w:pPr>
        <w:pStyle w:val="Q3-ThirdLevelQuestion"/>
        <w:numPr>
          <w:ilvl w:val="0"/>
          <w:numId w:val="31"/>
        </w:numPr>
      </w:pPr>
      <w:r w:rsidRPr="00204C15">
        <w:t xml:space="preserve">Some other factors </w:t>
      </w:r>
    </w:p>
    <w:p w14:paraId="46B694EC" w14:textId="77777777" w:rsidR="00AE4D28" w:rsidRPr="003452A4" w:rsidRDefault="00AE4D28" w:rsidP="00AE4D28">
      <w:pPr>
        <w:pStyle w:val="Q2-SecondLevelQuestion"/>
      </w:pPr>
    </w:p>
    <w:p w14:paraId="52CE84CF" w14:textId="77777777" w:rsidR="000765F4" w:rsidRDefault="00AE4D28" w:rsidP="000765F4">
      <w:pPr>
        <w:pStyle w:val="probelevel1"/>
      </w:pPr>
      <w:r w:rsidRPr="003452A4">
        <w:t>Which factor is most important</w:t>
      </w:r>
      <w:r>
        <w:t xml:space="preserve"> in deciding how you obtain meals for </w:t>
      </w:r>
      <w:r w:rsidR="00886790">
        <w:t>&lt;SITE NAME&gt;</w:t>
      </w:r>
      <w:r>
        <w:t>? Why is that most important?</w:t>
      </w:r>
    </w:p>
    <w:p w14:paraId="2A765731" w14:textId="69E6B584" w:rsidR="00F42B15" w:rsidRDefault="00AE4D28" w:rsidP="000765F4">
      <w:pPr>
        <w:pStyle w:val="probelevel1"/>
      </w:pPr>
      <w:r>
        <w:t>D</w:t>
      </w:r>
      <w:r w:rsidRPr="00221E6B">
        <w:t xml:space="preserve">o you use the same method </w:t>
      </w:r>
      <w:r w:rsidRPr="001455B3">
        <w:t xml:space="preserve">for all the sites under your sponsorship?  </w:t>
      </w:r>
    </w:p>
    <w:p w14:paraId="2FD6BC06" w14:textId="77777777" w:rsidR="00AE4D28" w:rsidRDefault="00AE4D28" w:rsidP="00AE4D28">
      <w:pPr>
        <w:pStyle w:val="probelevel1"/>
        <w:rPr>
          <w:rFonts w:ascii="Times New Roman" w:hAnsi="Times New Roman" w:cs="Times New Roman"/>
        </w:rPr>
      </w:pPr>
    </w:p>
    <w:p w14:paraId="64780ADB" w14:textId="77777777" w:rsidR="008E2837" w:rsidRDefault="008E2837">
      <w:pPr>
        <w:rPr>
          <w:rFonts w:ascii="Arial" w:hAnsi="Arial" w:cs="Arial"/>
          <w:b/>
          <w:sz w:val="24"/>
          <w:szCs w:val="24"/>
        </w:rPr>
      </w:pPr>
      <w:r>
        <w:br w:type="page"/>
      </w:r>
    </w:p>
    <w:p w14:paraId="344AB643" w14:textId="0870A509" w:rsidR="001A274E" w:rsidRDefault="0065098A" w:rsidP="006A6270">
      <w:pPr>
        <w:pStyle w:val="Heading1"/>
      </w:pPr>
      <w:r>
        <w:t xml:space="preserve">SECTION E. </w:t>
      </w:r>
      <w:r w:rsidR="006A6270">
        <w:t xml:space="preserve">PLANNING MENUS </w:t>
      </w:r>
    </w:p>
    <w:p w14:paraId="6B66DF5E" w14:textId="77777777" w:rsidR="00DC497F" w:rsidRDefault="00DC497F" w:rsidP="00DC497F">
      <w:pPr>
        <w:pStyle w:val="Introtext"/>
      </w:pPr>
    </w:p>
    <w:p w14:paraId="5A88F9BC" w14:textId="527D06F5" w:rsidR="00AA7BB8" w:rsidRDefault="00AA7BB8" w:rsidP="00DC497F">
      <w:pPr>
        <w:pStyle w:val="Introtext"/>
      </w:pPr>
      <w:r w:rsidRPr="00AA7BB8">
        <w:t xml:space="preserve">Now let’s talk about the menus for </w:t>
      </w:r>
      <w:r w:rsidR="00886790">
        <w:t>&lt;SITE NAME&gt;</w:t>
      </w:r>
      <w:r w:rsidRPr="00AA7BB8">
        <w:t>.</w:t>
      </w:r>
    </w:p>
    <w:p w14:paraId="7DFDCFD6" w14:textId="79D1B2D1" w:rsidR="004A4AC1" w:rsidRPr="00324235" w:rsidRDefault="004A4AC1" w:rsidP="00184ABD">
      <w:pPr>
        <w:pStyle w:val="Interviewer"/>
      </w:pPr>
      <w:r w:rsidRPr="00324235">
        <w:t>IF SPONSOR IS NOT PRIMARY</w:t>
      </w:r>
      <w:r w:rsidR="00184ABD">
        <w:t xml:space="preserve"> MENU PLANNER</w:t>
      </w:r>
      <w:r w:rsidRPr="00324235">
        <w:t>:</w:t>
      </w:r>
    </w:p>
    <w:p w14:paraId="0D1B391C" w14:textId="63BBAF6A" w:rsidR="004A4AC1" w:rsidRPr="00576933" w:rsidRDefault="0065098A" w:rsidP="0065098A">
      <w:pPr>
        <w:pStyle w:val="Q1-FirstLevelQuestion"/>
      </w:pPr>
      <w:r>
        <w:t>E1.</w:t>
      </w:r>
      <w:r>
        <w:tab/>
      </w:r>
      <w:r w:rsidR="004A4AC1">
        <w:t>How</w:t>
      </w:r>
      <w:r w:rsidR="004A4AC1" w:rsidRPr="00576933">
        <w:t xml:space="preserve"> does your organization assist </w:t>
      </w:r>
      <w:r w:rsidR="00886790">
        <w:t>&lt;SITE NAME&gt;</w:t>
      </w:r>
      <w:r w:rsidR="004A4AC1">
        <w:t xml:space="preserve"> </w:t>
      </w:r>
      <w:r w:rsidR="004A4AC1" w:rsidRPr="00576933">
        <w:t xml:space="preserve">in the menu planning process? </w:t>
      </w:r>
    </w:p>
    <w:p w14:paraId="686A9E18" w14:textId="3B4E69E7" w:rsidR="004A4AC1" w:rsidRDefault="004A4AC1" w:rsidP="000765F4">
      <w:pPr>
        <w:pStyle w:val="P-probelevel1"/>
      </w:pPr>
    </w:p>
    <w:p w14:paraId="4A4193D7" w14:textId="769178D5" w:rsidR="000765F4" w:rsidRDefault="000765F4" w:rsidP="000765F4">
      <w:pPr>
        <w:pStyle w:val="P-probelevel1"/>
      </w:pPr>
      <w:r>
        <w:t>PROBE IF NEEDED:</w:t>
      </w:r>
    </w:p>
    <w:p w14:paraId="1718D21D" w14:textId="77777777" w:rsidR="000765F4" w:rsidRDefault="004A4AC1" w:rsidP="000765F4">
      <w:pPr>
        <w:pStyle w:val="probelevel1"/>
      </w:pPr>
      <w:r>
        <w:t>How are you involved?</w:t>
      </w:r>
    </w:p>
    <w:p w14:paraId="76358E2D" w14:textId="406C557F" w:rsidR="004A4AC1" w:rsidRDefault="004A4AC1" w:rsidP="000765F4">
      <w:pPr>
        <w:pStyle w:val="probelevel1"/>
      </w:pPr>
      <w:r>
        <w:t>When are you involved?</w:t>
      </w:r>
    </w:p>
    <w:p w14:paraId="7F9C5A2B" w14:textId="597839A1" w:rsidR="004A4AC1" w:rsidRDefault="004A4AC1" w:rsidP="000765F4">
      <w:pPr>
        <w:pStyle w:val="probelevel1"/>
      </w:pPr>
      <w:r>
        <w:t>Do you have staff who are dietitians or nutritionists?</w:t>
      </w:r>
    </w:p>
    <w:p w14:paraId="2C3C0D59" w14:textId="16948628" w:rsidR="004A4AC1" w:rsidRPr="00576933" w:rsidRDefault="004A4AC1" w:rsidP="000765F4">
      <w:pPr>
        <w:pStyle w:val="probelevel1"/>
      </w:pPr>
      <w:r>
        <w:t>Is this the same for all of the sites you sponsor?</w:t>
      </w:r>
    </w:p>
    <w:p w14:paraId="70903D07" w14:textId="77777777" w:rsidR="004A4AC1" w:rsidRPr="00AA7BB8" w:rsidRDefault="004A4AC1" w:rsidP="00AA7BB8">
      <w:pPr>
        <w:spacing w:after="0" w:line="240" w:lineRule="auto"/>
        <w:rPr>
          <w:rFonts w:ascii="Times New Roman" w:hAnsi="Times New Roman" w:cs="Times New Roman"/>
        </w:rPr>
      </w:pPr>
    </w:p>
    <w:p w14:paraId="313F064D" w14:textId="77777777" w:rsidR="00627A80" w:rsidRDefault="00627A80" w:rsidP="00F312A6">
      <w:pPr>
        <w:spacing w:after="0" w:line="240" w:lineRule="auto"/>
        <w:rPr>
          <w:rFonts w:ascii="Times New Roman" w:hAnsi="Times New Roman" w:cs="Times New Roman"/>
        </w:rPr>
      </w:pPr>
    </w:p>
    <w:p w14:paraId="3A65A5EE" w14:textId="082ABF02" w:rsidR="00AA7BB8" w:rsidRPr="00324235" w:rsidRDefault="00CF5C0E" w:rsidP="00184ABD">
      <w:pPr>
        <w:pStyle w:val="Interviewer"/>
      </w:pPr>
      <w:r w:rsidRPr="00324235">
        <w:t xml:space="preserve">ASK </w:t>
      </w:r>
      <w:r w:rsidR="004A4AC1" w:rsidRPr="00324235">
        <w:t>REMAINING QUESTIONS IN THIS SECTION</w:t>
      </w:r>
      <w:r w:rsidRPr="00324235">
        <w:t xml:space="preserve"> ONLY </w:t>
      </w:r>
      <w:r w:rsidR="00AA7BB8" w:rsidRPr="00324235">
        <w:t>IF SPONSOR IS PRIMARY MENU PLANNER:</w:t>
      </w:r>
    </w:p>
    <w:p w14:paraId="001F987F" w14:textId="77777777" w:rsidR="004A4AC1" w:rsidRDefault="004A4AC1" w:rsidP="00AA7BB8">
      <w:pPr>
        <w:spacing w:after="0" w:line="240" w:lineRule="auto"/>
        <w:rPr>
          <w:rFonts w:ascii="Times New Roman" w:hAnsi="Times New Roman" w:cs="Times New Roman"/>
          <w:b/>
        </w:rPr>
      </w:pPr>
    </w:p>
    <w:p w14:paraId="689B7932" w14:textId="2A52005D" w:rsidR="00AA7BB8" w:rsidRPr="00627A80" w:rsidRDefault="0065098A" w:rsidP="0065098A">
      <w:pPr>
        <w:pStyle w:val="Q1-FirstLevelQuestion"/>
      </w:pPr>
      <w:r>
        <w:t>E2.</w:t>
      </w:r>
      <w:r>
        <w:tab/>
      </w:r>
      <w:r w:rsidR="00AA7BB8">
        <w:t xml:space="preserve">What is </w:t>
      </w:r>
      <w:r w:rsidR="00AA7BB8" w:rsidRPr="00627A80">
        <w:t>your organization’s menu</w:t>
      </w:r>
      <w:r w:rsidR="00AA7BB8">
        <w:t xml:space="preserve"> </w:t>
      </w:r>
      <w:r w:rsidR="00AA7BB8" w:rsidRPr="00627A80">
        <w:t>planning process</w:t>
      </w:r>
      <w:r w:rsidR="00AA7BB8">
        <w:t xml:space="preserve"> for </w:t>
      </w:r>
      <w:r w:rsidR="00886790">
        <w:t>&lt;SITE NAME&gt;</w:t>
      </w:r>
      <w:r w:rsidR="00AA7BB8" w:rsidRPr="00627A80">
        <w:t xml:space="preserve">? </w:t>
      </w:r>
    </w:p>
    <w:p w14:paraId="645D09FD" w14:textId="77777777" w:rsidR="00AE4D28" w:rsidRDefault="00AE4D28" w:rsidP="00AE4D28">
      <w:pPr>
        <w:pStyle w:val="P-probelevel1"/>
      </w:pPr>
    </w:p>
    <w:p w14:paraId="185A323B" w14:textId="679BF042" w:rsidR="00184ABD" w:rsidRDefault="00184ABD" w:rsidP="00AE4D28">
      <w:pPr>
        <w:pStyle w:val="P-probelevel1"/>
      </w:pPr>
      <w:r w:rsidRPr="0065098A">
        <w:t xml:space="preserve">PROBE IF NEEDED: </w:t>
      </w:r>
    </w:p>
    <w:p w14:paraId="4AD1F8A6" w14:textId="77777777" w:rsidR="00AA7BB8" w:rsidRPr="00650B2C" w:rsidRDefault="00AA7BB8" w:rsidP="00AE4D28">
      <w:pPr>
        <w:pStyle w:val="probelevel1"/>
      </w:pPr>
      <w:r w:rsidRPr="00650B2C">
        <w:t>Who participates in the menu planning process?</w:t>
      </w:r>
    </w:p>
    <w:p w14:paraId="743CCCBF" w14:textId="77777777" w:rsidR="00AA7BB8" w:rsidRDefault="00AA7BB8" w:rsidP="00AF54CF">
      <w:pPr>
        <w:pStyle w:val="probelevel2"/>
      </w:pPr>
      <w:r>
        <w:t>I</w:t>
      </w:r>
      <w:r w:rsidRPr="00650B2C">
        <w:t>n planning menus</w:t>
      </w:r>
      <w:r>
        <w:t>, what is the role of…</w:t>
      </w:r>
    </w:p>
    <w:p w14:paraId="5B87B06C" w14:textId="77777777" w:rsidR="00AA7BB8" w:rsidRPr="00184ABD" w:rsidRDefault="00AA7BB8" w:rsidP="0035242C">
      <w:pPr>
        <w:pStyle w:val="probelevel2"/>
        <w:numPr>
          <w:ilvl w:val="0"/>
          <w:numId w:val="48"/>
        </w:numPr>
      </w:pPr>
      <w:r>
        <w:t>…</w:t>
      </w:r>
      <w:r w:rsidRPr="00184ABD">
        <w:t>Staff within your organization?</w:t>
      </w:r>
    </w:p>
    <w:p w14:paraId="7F8814F1" w14:textId="77777777" w:rsidR="00AA7BB8" w:rsidRPr="00184ABD" w:rsidRDefault="00AA7BB8" w:rsidP="0035242C">
      <w:pPr>
        <w:pStyle w:val="probelevel2"/>
        <w:numPr>
          <w:ilvl w:val="0"/>
          <w:numId w:val="48"/>
        </w:numPr>
      </w:pPr>
      <w:r w:rsidRPr="00184ABD">
        <w:t>…Site staff?</w:t>
      </w:r>
    </w:p>
    <w:p w14:paraId="22986F78" w14:textId="77777777" w:rsidR="00AA7BB8" w:rsidRPr="00184ABD" w:rsidRDefault="00AA7BB8" w:rsidP="0035242C">
      <w:pPr>
        <w:pStyle w:val="probelevel2"/>
        <w:numPr>
          <w:ilvl w:val="0"/>
          <w:numId w:val="48"/>
        </w:numPr>
      </w:pPr>
      <w:r w:rsidRPr="00184ABD">
        <w:t>…State agency staff?</w:t>
      </w:r>
    </w:p>
    <w:p w14:paraId="4CF90345" w14:textId="77777777" w:rsidR="00AA7BB8" w:rsidRPr="00650B2C" w:rsidRDefault="00AA7BB8" w:rsidP="0035242C">
      <w:pPr>
        <w:pStyle w:val="probelevel2"/>
        <w:numPr>
          <w:ilvl w:val="0"/>
          <w:numId w:val="48"/>
        </w:numPr>
      </w:pPr>
      <w:r w:rsidRPr="00184ABD">
        <w:t>.. Any others who participate?</w:t>
      </w:r>
    </w:p>
    <w:p w14:paraId="07FF3C25" w14:textId="77777777" w:rsidR="00AA7BB8" w:rsidRPr="00650B2C" w:rsidRDefault="00AA7BB8" w:rsidP="00AA7BB8">
      <w:pPr>
        <w:pStyle w:val="ListParagraph"/>
        <w:spacing w:after="0" w:line="240" w:lineRule="auto"/>
        <w:ind w:left="1800"/>
        <w:contextualSpacing w:val="0"/>
        <w:rPr>
          <w:rFonts w:ascii="Times New Roman" w:hAnsi="Times New Roman" w:cs="Times New Roman"/>
          <w:b/>
        </w:rPr>
      </w:pPr>
    </w:p>
    <w:p w14:paraId="46CB9961" w14:textId="77777777" w:rsidR="007E0ACF" w:rsidRDefault="007E0ACF" w:rsidP="00AF54CF">
      <w:pPr>
        <w:pStyle w:val="P-probelevel1"/>
      </w:pPr>
      <w:r>
        <w:t>IF USE VENDED MEALS</w:t>
      </w:r>
      <w:r w:rsidR="00AA7BB8" w:rsidRPr="00324235">
        <w:t xml:space="preserve">:  </w:t>
      </w:r>
    </w:p>
    <w:p w14:paraId="65B31541" w14:textId="7EE228E1" w:rsidR="00AA7BB8" w:rsidRPr="00632581" w:rsidRDefault="008D2714" w:rsidP="00AF54CF">
      <w:pPr>
        <w:pStyle w:val="probelevel1"/>
      </w:pPr>
      <w:r>
        <w:t>E2a.</w:t>
      </w:r>
      <w:r>
        <w:tab/>
      </w:r>
      <w:r w:rsidR="00AA7BB8" w:rsidRPr="00632581">
        <w:t>How does the vendor participate, if at all, in the menu planning process?</w:t>
      </w:r>
    </w:p>
    <w:p w14:paraId="22435933" w14:textId="77777777" w:rsidR="00AA7BB8" w:rsidRPr="00632581" w:rsidRDefault="00AA7BB8" w:rsidP="007E0ACF">
      <w:pPr>
        <w:pStyle w:val="Q2-SecondLevelQuestion"/>
      </w:pPr>
    </w:p>
    <w:p w14:paraId="0CC1B34D" w14:textId="645119B4" w:rsidR="00AA7BB8" w:rsidRPr="00632581" w:rsidRDefault="000765F4" w:rsidP="000765F4">
      <w:pPr>
        <w:pStyle w:val="Q1-FirstLevelQuestion"/>
      </w:pPr>
      <w:r>
        <w:t>E3</w:t>
      </w:r>
      <w:r w:rsidR="008D2714">
        <w:t>.</w:t>
      </w:r>
      <w:r w:rsidR="008D2714">
        <w:tab/>
      </w:r>
      <w:r w:rsidR="00AA7BB8" w:rsidRPr="00632581">
        <w:t>What is the timing</w:t>
      </w:r>
      <w:r w:rsidR="00AA7BB8">
        <w:t xml:space="preserve"> </w:t>
      </w:r>
      <w:r w:rsidR="00AA7BB8" w:rsidRPr="00632581">
        <w:t xml:space="preserve">of the menu planning process?  </w:t>
      </w:r>
    </w:p>
    <w:p w14:paraId="009AAAB0" w14:textId="7FEFC98C" w:rsidR="00FA1183" w:rsidRDefault="00FA1183" w:rsidP="00FA1183">
      <w:pPr>
        <w:pStyle w:val="probelevel1"/>
      </w:pPr>
    </w:p>
    <w:p w14:paraId="00639E17" w14:textId="77777777" w:rsidR="00FA1183" w:rsidRDefault="00FA1183" w:rsidP="000765F4">
      <w:pPr>
        <w:pStyle w:val="P-probelevel1"/>
      </w:pPr>
      <w:r w:rsidRPr="0065098A">
        <w:t xml:space="preserve">PROBE IF NEEDED: </w:t>
      </w:r>
    </w:p>
    <w:p w14:paraId="1E78DE7A" w14:textId="744E72E5" w:rsidR="00AA7BB8" w:rsidRPr="000765F4" w:rsidRDefault="00AA7BB8" w:rsidP="000765F4">
      <w:pPr>
        <w:pStyle w:val="probelevel1"/>
      </w:pPr>
      <w:r w:rsidRPr="009325B8">
        <w:t xml:space="preserve">When does menu planning </w:t>
      </w:r>
      <w:r w:rsidRPr="000765F4">
        <w:t>start?</w:t>
      </w:r>
    </w:p>
    <w:p w14:paraId="036D4ADA" w14:textId="39F14E2A" w:rsidR="00AA7BB8" w:rsidRPr="00AA7BB8" w:rsidRDefault="00AA7BB8" w:rsidP="000765F4">
      <w:pPr>
        <w:pStyle w:val="probelevel1"/>
      </w:pPr>
      <w:r w:rsidRPr="000765F4">
        <w:t>How long does the planning process take</w:t>
      </w:r>
      <w:r w:rsidRPr="00D561EC">
        <w:t xml:space="preserve">? </w:t>
      </w:r>
    </w:p>
    <w:p w14:paraId="4896869A" w14:textId="77777777" w:rsidR="00FA1183" w:rsidRDefault="00FA1183" w:rsidP="00AF54CF">
      <w:pPr>
        <w:pStyle w:val="probelevel1"/>
      </w:pPr>
    </w:p>
    <w:p w14:paraId="6F3838F6" w14:textId="0E39714D" w:rsidR="00AA7BB8" w:rsidRDefault="00355DB2" w:rsidP="000765F4">
      <w:pPr>
        <w:pStyle w:val="Q1-FirstLevelQuestion"/>
      </w:pPr>
      <w:r>
        <w:t>E4</w:t>
      </w:r>
      <w:r w:rsidR="00FA1183">
        <w:t>.</w:t>
      </w:r>
      <w:r w:rsidR="00FA1183">
        <w:tab/>
      </w:r>
      <w:r w:rsidR="00AA7BB8" w:rsidRPr="00E656BC">
        <w:t>What resources does your organization use</w:t>
      </w:r>
      <w:r w:rsidR="00AA7BB8">
        <w:t xml:space="preserve"> in planning menus</w:t>
      </w:r>
      <w:r w:rsidR="00AA7BB8" w:rsidRPr="00E656BC">
        <w:t xml:space="preserve">? </w:t>
      </w:r>
    </w:p>
    <w:p w14:paraId="703567BE" w14:textId="4A8EF183" w:rsidR="00FA1183" w:rsidRDefault="00FA1183" w:rsidP="00AF54CF">
      <w:pPr>
        <w:pStyle w:val="probelevel1"/>
      </w:pPr>
    </w:p>
    <w:p w14:paraId="68D41337" w14:textId="0C4B73E8" w:rsidR="000765F4" w:rsidRDefault="000765F4" w:rsidP="000765F4">
      <w:pPr>
        <w:pStyle w:val="P-probelevel1"/>
      </w:pPr>
      <w:r>
        <w:t>PROBE IF NEEDED:</w:t>
      </w:r>
    </w:p>
    <w:p w14:paraId="22D14266" w14:textId="77777777" w:rsidR="00355DB2" w:rsidRDefault="00AA7BB8" w:rsidP="00355DB2">
      <w:pPr>
        <w:pStyle w:val="probelevel1"/>
      </w:pPr>
      <w:r>
        <w:t xml:space="preserve">Which resources are </w:t>
      </w:r>
      <w:r w:rsidRPr="00E656BC">
        <w:t xml:space="preserve">especially helpful? </w:t>
      </w:r>
      <w:r>
        <w:t xml:space="preserve">  Why?</w:t>
      </w:r>
    </w:p>
    <w:p w14:paraId="7B7C428B" w14:textId="52730D47" w:rsidR="00AA7BB8" w:rsidRDefault="00AA7BB8" w:rsidP="00355DB2">
      <w:pPr>
        <w:pStyle w:val="probelevel1"/>
      </w:pPr>
      <w:r>
        <w:t>What else does your organization</w:t>
      </w:r>
      <w:r w:rsidRPr="00E656BC">
        <w:t xml:space="preserve"> need</w:t>
      </w:r>
      <w:r>
        <w:t xml:space="preserve"> for menu planning,</w:t>
      </w:r>
      <w:r w:rsidRPr="00E656BC">
        <w:t xml:space="preserve"> </w:t>
      </w:r>
      <w:r>
        <w:t xml:space="preserve">that you </w:t>
      </w:r>
      <w:r w:rsidRPr="00E656BC">
        <w:t xml:space="preserve">don’t </w:t>
      </w:r>
      <w:r>
        <w:t xml:space="preserve">currently </w:t>
      </w:r>
      <w:r w:rsidRPr="00E656BC">
        <w:t xml:space="preserve">have? </w:t>
      </w:r>
    </w:p>
    <w:p w14:paraId="302F4A31" w14:textId="77777777" w:rsidR="00FA1183" w:rsidRDefault="00FA1183" w:rsidP="00355DB2">
      <w:pPr>
        <w:pStyle w:val="Q1-FirstLevelQuestion"/>
      </w:pPr>
    </w:p>
    <w:p w14:paraId="6911D3B7" w14:textId="3A9F2BC0" w:rsidR="00AA7BB8" w:rsidRPr="00AA7BB8" w:rsidRDefault="00355DB2" w:rsidP="00355DB2">
      <w:pPr>
        <w:pStyle w:val="Q1-FirstLevelQuestion"/>
      </w:pPr>
      <w:r>
        <w:t>E5</w:t>
      </w:r>
      <w:r w:rsidR="00FA1183">
        <w:t>.</w:t>
      </w:r>
      <w:r w:rsidR="00FA1183">
        <w:tab/>
      </w:r>
      <w:r w:rsidR="00AA7BB8">
        <w:t xml:space="preserve">Is the process the same for all of your sites? </w:t>
      </w:r>
    </w:p>
    <w:p w14:paraId="1BC936DE" w14:textId="77777777" w:rsidR="00AA7BB8" w:rsidRDefault="00AA7BB8" w:rsidP="007E0ACF">
      <w:pPr>
        <w:pStyle w:val="Q2-SecondLevelQuestion"/>
      </w:pPr>
    </w:p>
    <w:p w14:paraId="59E18945" w14:textId="74C2DA74" w:rsidR="00F312A6" w:rsidRDefault="00355DB2" w:rsidP="0065098A">
      <w:pPr>
        <w:pStyle w:val="Q1-FirstLevelQuestion"/>
      </w:pPr>
      <w:r>
        <w:t>E6</w:t>
      </w:r>
      <w:r w:rsidR="0065098A">
        <w:t>.</w:t>
      </w:r>
      <w:r w:rsidR="0065098A">
        <w:tab/>
      </w:r>
      <w:r w:rsidR="00AA7BB8">
        <w:t xml:space="preserve">Thinking more about how your organization plans menus for </w:t>
      </w:r>
      <w:r w:rsidR="00886790">
        <w:t>&lt;SITE NAME&gt;</w:t>
      </w:r>
      <w:r w:rsidR="00AA7BB8">
        <w:t>, what factors are most important?</w:t>
      </w:r>
      <w:r w:rsidR="00BA7F78">
        <w:t xml:space="preserve"> </w:t>
      </w:r>
    </w:p>
    <w:p w14:paraId="341E6F22" w14:textId="2558424B" w:rsidR="006D03A8" w:rsidRDefault="006D03A8" w:rsidP="00F312A6">
      <w:pPr>
        <w:spacing w:after="0" w:line="240" w:lineRule="auto"/>
        <w:rPr>
          <w:rFonts w:ascii="Times New Roman" w:hAnsi="Times New Roman" w:cs="Times New Roman"/>
          <w:b/>
        </w:rPr>
      </w:pPr>
    </w:p>
    <w:p w14:paraId="377DB43C" w14:textId="4CA7A382" w:rsidR="00355DB2" w:rsidRDefault="00355DB2" w:rsidP="00355DB2">
      <w:pPr>
        <w:pStyle w:val="P-probelevel1"/>
      </w:pPr>
      <w:r>
        <w:t>PROBE IF NEEDED:</w:t>
      </w:r>
    </w:p>
    <w:p w14:paraId="71DA6BD4" w14:textId="2DA1E93E" w:rsidR="00397810" w:rsidRPr="00397810" w:rsidRDefault="00397810" w:rsidP="007E0ACF">
      <w:pPr>
        <w:pStyle w:val="Q2-SecondLevelQuestion"/>
      </w:pPr>
      <w:r>
        <w:t xml:space="preserve">What about meal pattern requirements? Facilities? Staff? State guidance? Equipment? </w:t>
      </w:r>
    </w:p>
    <w:p w14:paraId="45F3F2AA" w14:textId="49BF15BD" w:rsidR="006D03A8" w:rsidRPr="006D03A8" w:rsidRDefault="006D03A8" w:rsidP="00355DB2">
      <w:pPr>
        <w:pStyle w:val="probelevel1"/>
      </w:pPr>
      <w:r>
        <w:t>Why are these important?</w:t>
      </w:r>
    </w:p>
    <w:p w14:paraId="06C32CBC" w14:textId="63D94FD2" w:rsidR="006D03A8" w:rsidRPr="006D03A8" w:rsidRDefault="006D03A8" w:rsidP="00355DB2">
      <w:pPr>
        <w:pStyle w:val="probelevel1"/>
      </w:pPr>
      <w:r>
        <w:t>How are they considered?</w:t>
      </w:r>
    </w:p>
    <w:p w14:paraId="3C5BF8FA" w14:textId="77777777" w:rsidR="00F312A6" w:rsidRPr="00F312A6" w:rsidRDefault="00F312A6" w:rsidP="00F312A6">
      <w:pPr>
        <w:spacing w:after="0" w:line="240" w:lineRule="auto"/>
        <w:rPr>
          <w:rFonts w:ascii="Times New Roman" w:hAnsi="Times New Roman" w:cs="Times New Roman"/>
        </w:rPr>
      </w:pPr>
    </w:p>
    <w:p w14:paraId="5EEAC26C" w14:textId="77777777" w:rsidR="0020092C" w:rsidRPr="00EE7777" w:rsidRDefault="0020092C" w:rsidP="0020092C">
      <w:pPr>
        <w:pStyle w:val="Interviewer"/>
      </w:pPr>
      <w:r>
        <w:t>IF “HEALTHY MEALS”</w:t>
      </w:r>
      <w:r w:rsidRPr="00EE7777">
        <w:t xml:space="preserve">:  </w:t>
      </w:r>
    </w:p>
    <w:p w14:paraId="6F319C2C" w14:textId="3846D9A4" w:rsidR="0020092C" w:rsidRDefault="00355DB2" w:rsidP="0020092C">
      <w:pPr>
        <w:pStyle w:val="Q1-FirstLevelQuestion"/>
      </w:pPr>
      <w:r>
        <w:t>E7</w:t>
      </w:r>
      <w:r w:rsidR="0020092C">
        <w:t>.</w:t>
      </w:r>
      <w:r w:rsidR="0020092C">
        <w:tab/>
      </w:r>
      <w:r w:rsidR="0020092C" w:rsidRPr="00B95854">
        <w:t xml:space="preserve">What does your organization </w:t>
      </w:r>
      <w:r w:rsidR="0020092C">
        <w:t xml:space="preserve">use as the </w:t>
      </w:r>
      <w:r w:rsidR="0020092C" w:rsidRPr="00B95854">
        <w:t>bas</w:t>
      </w:r>
      <w:r w:rsidR="0020092C">
        <w:t>is</w:t>
      </w:r>
      <w:r w:rsidR="0020092C" w:rsidRPr="00B95854">
        <w:t xml:space="preserve"> </w:t>
      </w:r>
      <w:r w:rsidR="0020092C">
        <w:t>for defining what “</w:t>
      </w:r>
      <w:r w:rsidR="0020092C" w:rsidRPr="00B95854">
        <w:t>healthy meal</w:t>
      </w:r>
      <w:r w:rsidR="0020092C">
        <w:t>s” are?</w:t>
      </w:r>
      <w:r w:rsidR="0020092C" w:rsidRPr="00B95854">
        <w:t xml:space="preserve"> </w:t>
      </w:r>
    </w:p>
    <w:p w14:paraId="5D413640" w14:textId="77777777" w:rsidR="0020092C" w:rsidRDefault="0020092C" w:rsidP="0020092C">
      <w:pPr>
        <w:pStyle w:val="Q2-SecondLevelQuestion"/>
      </w:pPr>
    </w:p>
    <w:p w14:paraId="48F8F8A8" w14:textId="4C95B47E" w:rsidR="00355DB2" w:rsidRDefault="00355DB2" w:rsidP="00355DB2">
      <w:pPr>
        <w:pStyle w:val="P-probelevel1"/>
      </w:pPr>
      <w:r>
        <w:t>PROBE IF NEEDED:</w:t>
      </w:r>
    </w:p>
    <w:p w14:paraId="29CB0F3E" w14:textId="159D274A" w:rsidR="0020092C" w:rsidRDefault="0020092C" w:rsidP="00355DB2">
      <w:pPr>
        <w:pStyle w:val="probelevel1"/>
      </w:pPr>
      <w:r>
        <w:t>Has your organization developed its own definition of “healthy meals,” or adapted one from some other source?   Why?</w:t>
      </w:r>
    </w:p>
    <w:p w14:paraId="6E1476C4" w14:textId="77777777" w:rsidR="0020092C" w:rsidRDefault="0020092C" w:rsidP="0020092C">
      <w:pPr>
        <w:pStyle w:val="Q2-SecondLevelQuestion"/>
        <w:ind w:firstLine="0"/>
      </w:pPr>
    </w:p>
    <w:p w14:paraId="02F240C9" w14:textId="77777777" w:rsidR="00E55853" w:rsidRDefault="0020092C" w:rsidP="00355DB2">
      <w:pPr>
        <w:pStyle w:val="P-probelevel1"/>
      </w:pPr>
      <w:r w:rsidRPr="00FC2181">
        <w:t xml:space="preserve">IF ANOTHER SOURCE: </w:t>
      </w:r>
    </w:p>
    <w:p w14:paraId="221D34B7" w14:textId="1EB21240" w:rsidR="0020092C" w:rsidRPr="00FC2181" w:rsidRDefault="0020092C" w:rsidP="00355DB2">
      <w:pPr>
        <w:pStyle w:val="probelevel1"/>
      </w:pPr>
      <w:r w:rsidRPr="00FC2181">
        <w:t>Which source?</w:t>
      </w:r>
    </w:p>
    <w:p w14:paraId="557C1F87" w14:textId="77777777" w:rsidR="0020092C" w:rsidRDefault="0020092C" w:rsidP="0020092C">
      <w:pPr>
        <w:pStyle w:val="Q2-SecondLevelQuestion"/>
      </w:pPr>
    </w:p>
    <w:p w14:paraId="15D27016" w14:textId="33EA3DE0" w:rsidR="0020092C" w:rsidRDefault="00355DB2" w:rsidP="0020092C">
      <w:pPr>
        <w:pStyle w:val="Q2-SecondLevelQuestion"/>
      </w:pPr>
      <w:r>
        <w:t>E7a</w:t>
      </w:r>
      <w:r w:rsidR="0020092C">
        <w:t>.</w:t>
      </w:r>
      <w:r w:rsidR="0020092C">
        <w:tab/>
        <w:t xml:space="preserve">What </w:t>
      </w:r>
      <w:r w:rsidR="0020092C" w:rsidRPr="00B95854">
        <w:t xml:space="preserve">guidelines, if any, </w:t>
      </w:r>
      <w:r w:rsidR="0020092C">
        <w:t xml:space="preserve">does your organization </w:t>
      </w:r>
      <w:r w:rsidR="0020092C" w:rsidRPr="00B95854">
        <w:t>use to set standards for “healthy meals?”</w:t>
      </w:r>
    </w:p>
    <w:p w14:paraId="4522C100" w14:textId="77777777" w:rsidR="0020092C" w:rsidRPr="00B95854" w:rsidRDefault="0020092C" w:rsidP="0020092C">
      <w:pPr>
        <w:pStyle w:val="Q2-SecondLevelQuestion"/>
      </w:pPr>
    </w:p>
    <w:p w14:paraId="61530200" w14:textId="288BCB73" w:rsidR="0020092C" w:rsidRDefault="00355DB2" w:rsidP="0020092C">
      <w:pPr>
        <w:pStyle w:val="Q2-SecondLevelQuestion"/>
      </w:pPr>
      <w:r>
        <w:t>E7b</w:t>
      </w:r>
      <w:r w:rsidR="0020092C">
        <w:t>.</w:t>
      </w:r>
      <w:r w:rsidR="0020092C">
        <w:tab/>
      </w:r>
      <w:r w:rsidR="0020092C" w:rsidRPr="00B95854">
        <w:t xml:space="preserve">What </w:t>
      </w:r>
      <w:r w:rsidR="0020092C">
        <w:t xml:space="preserve">do you do to provide healthy meals? </w:t>
      </w:r>
    </w:p>
    <w:p w14:paraId="4880B482" w14:textId="77777777" w:rsidR="0020092C" w:rsidRDefault="0020092C" w:rsidP="00AF54CF">
      <w:pPr>
        <w:pStyle w:val="Probelevel3"/>
        <w:numPr>
          <w:ilvl w:val="0"/>
          <w:numId w:val="34"/>
        </w:numPr>
      </w:pPr>
      <w:r>
        <w:t>Fresh foods?</w:t>
      </w:r>
    </w:p>
    <w:p w14:paraId="0C99B865" w14:textId="77777777" w:rsidR="0020092C" w:rsidRDefault="0020092C" w:rsidP="00AF54CF">
      <w:pPr>
        <w:pStyle w:val="Probelevel3"/>
        <w:numPr>
          <w:ilvl w:val="0"/>
          <w:numId w:val="34"/>
        </w:numPr>
      </w:pPr>
      <w:r>
        <w:t>Variety of foods?</w:t>
      </w:r>
    </w:p>
    <w:p w14:paraId="0043B404" w14:textId="77777777" w:rsidR="0020092C" w:rsidRDefault="0020092C" w:rsidP="00AF54CF">
      <w:pPr>
        <w:pStyle w:val="Probelevel3"/>
        <w:numPr>
          <w:ilvl w:val="0"/>
          <w:numId w:val="34"/>
        </w:numPr>
      </w:pPr>
      <w:r>
        <w:t>Certain types of foods? (For example,</w:t>
      </w:r>
      <w:r w:rsidRPr="00E656BC">
        <w:t xml:space="preserve"> fruits</w:t>
      </w:r>
      <w:r>
        <w:t xml:space="preserve">, </w:t>
      </w:r>
      <w:r w:rsidRPr="00E656BC">
        <w:t>veg</w:t>
      </w:r>
      <w:r>
        <w:t>etable</w:t>
      </w:r>
      <w:r w:rsidRPr="00E656BC">
        <w:t>s</w:t>
      </w:r>
      <w:r>
        <w:t xml:space="preserve">, </w:t>
      </w:r>
      <w:r w:rsidRPr="00E656BC">
        <w:t>whole grains</w:t>
      </w:r>
      <w:r>
        <w:t>)</w:t>
      </w:r>
    </w:p>
    <w:p w14:paraId="405DAF35" w14:textId="77777777" w:rsidR="0020092C" w:rsidRDefault="0020092C" w:rsidP="0020092C">
      <w:pPr>
        <w:spacing w:after="0" w:line="240" w:lineRule="auto"/>
        <w:ind w:left="720"/>
        <w:rPr>
          <w:rFonts w:ascii="Times New Roman" w:hAnsi="Times New Roman" w:cs="Times New Roman"/>
        </w:rPr>
      </w:pPr>
    </w:p>
    <w:p w14:paraId="65174F1B" w14:textId="77777777" w:rsidR="0020092C" w:rsidRPr="00EE7777" w:rsidRDefault="0020092C" w:rsidP="0020092C">
      <w:pPr>
        <w:pStyle w:val="Interviewer"/>
      </w:pPr>
      <w:r w:rsidRPr="00EE7777">
        <w:t>IF NO MENTION OF “HEALTH</w:t>
      </w:r>
      <w:r>
        <w:t>Y MEALS”</w:t>
      </w:r>
      <w:r w:rsidRPr="00EE7777">
        <w:t>:</w:t>
      </w:r>
    </w:p>
    <w:p w14:paraId="4A42B8A4" w14:textId="2CC8A110" w:rsidR="0020092C" w:rsidRDefault="00355DB2" w:rsidP="0020092C">
      <w:pPr>
        <w:pStyle w:val="Q1-FirstLevelQuestion"/>
      </w:pPr>
      <w:r>
        <w:t>E8</w:t>
      </w:r>
      <w:r w:rsidR="0020092C">
        <w:t>.</w:t>
      </w:r>
      <w:r w:rsidR="0020092C">
        <w:tab/>
        <w:t xml:space="preserve">How much focus is placed on serving “healthy meals”? </w:t>
      </w:r>
    </w:p>
    <w:p w14:paraId="7CB252C0" w14:textId="77777777" w:rsidR="0020092C" w:rsidRDefault="0020092C" w:rsidP="0020092C">
      <w:pPr>
        <w:pStyle w:val="Q2-SecondLevelQuestion"/>
      </w:pPr>
    </w:p>
    <w:p w14:paraId="601D9485" w14:textId="5BFCA7BF" w:rsidR="0020092C" w:rsidRDefault="00355DB2" w:rsidP="0020092C">
      <w:pPr>
        <w:pStyle w:val="Q2-SecondLevelQuestion"/>
      </w:pPr>
      <w:r>
        <w:t>E8</w:t>
      </w:r>
      <w:r w:rsidR="0020092C">
        <w:t>a.</w:t>
      </w:r>
      <w:r w:rsidR="0020092C">
        <w:tab/>
        <w:t xml:space="preserve">Is the focus limited to ensuring the meals meet the meal pattern requirements? </w:t>
      </w:r>
    </w:p>
    <w:p w14:paraId="69D7AD6C" w14:textId="77777777" w:rsidR="0020092C" w:rsidRDefault="0020092C" w:rsidP="0020092C">
      <w:pPr>
        <w:pStyle w:val="Q2-SecondLevelQuestion"/>
      </w:pPr>
    </w:p>
    <w:p w14:paraId="1224F2C9" w14:textId="1C1D7788" w:rsidR="0020092C" w:rsidRPr="004A4AC1" w:rsidRDefault="00355DB2" w:rsidP="0020092C">
      <w:pPr>
        <w:pStyle w:val="Q2-SecondLevelQuestion"/>
      </w:pPr>
      <w:r>
        <w:t>E8</w:t>
      </w:r>
      <w:r w:rsidR="0020092C">
        <w:t>b.</w:t>
      </w:r>
      <w:r w:rsidR="0020092C">
        <w:tab/>
        <w:t xml:space="preserve">Do you have a dietitian or nutritionist review the menus? </w:t>
      </w:r>
    </w:p>
    <w:p w14:paraId="01B2E06F" w14:textId="77777777" w:rsidR="00DC09A3" w:rsidRPr="004A4AC1" w:rsidRDefault="00DC09A3" w:rsidP="0093687F">
      <w:pPr>
        <w:pStyle w:val="ListParagraph"/>
        <w:spacing w:after="0" w:line="240" w:lineRule="auto"/>
        <w:ind w:left="1800"/>
        <w:rPr>
          <w:rFonts w:ascii="Times New Roman" w:hAnsi="Times New Roman" w:cs="Times New Roman"/>
        </w:rPr>
      </w:pPr>
    </w:p>
    <w:p w14:paraId="6A770D5E" w14:textId="22DF1F88" w:rsidR="00650B2C" w:rsidRDefault="00355DB2" w:rsidP="0020092C">
      <w:pPr>
        <w:pStyle w:val="Q2-SecondLevelQuestion"/>
      </w:pPr>
      <w:r>
        <w:t>E8</w:t>
      </w:r>
      <w:r w:rsidR="0020092C">
        <w:t>c.</w:t>
      </w:r>
      <w:r w:rsidR="0020092C">
        <w:tab/>
      </w:r>
      <w:r w:rsidR="00DC09A3">
        <w:t>What challenges, if any</w:t>
      </w:r>
      <w:r w:rsidR="00E55853">
        <w:t xml:space="preserve">, </w:t>
      </w:r>
      <w:r w:rsidR="00DC09A3">
        <w:t>do you have in serving healthy meals?</w:t>
      </w:r>
    </w:p>
    <w:p w14:paraId="1C4CF7EA" w14:textId="77777777" w:rsidR="00576933" w:rsidRDefault="00576933" w:rsidP="00627A80">
      <w:pPr>
        <w:spacing w:after="0" w:line="240" w:lineRule="auto"/>
        <w:rPr>
          <w:rFonts w:ascii="Times New Roman" w:hAnsi="Times New Roman" w:cs="Times New Roman"/>
          <w:b/>
        </w:rPr>
      </w:pPr>
    </w:p>
    <w:p w14:paraId="697FB277" w14:textId="77777777" w:rsidR="00E55853" w:rsidRDefault="00E55853" w:rsidP="00E55853">
      <w:pPr>
        <w:pStyle w:val="Q1-FirstLevelQuestion"/>
      </w:pPr>
    </w:p>
    <w:p w14:paraId="201891CB" w14:textId="39022616" w:rsidR="00EB6C27" w:rsidRPr="00627A80" w:rsidRDefault="0020092C" w:rsidP="00E55853">
      <w:pPr>
        <w:pStyle w:val="Q1-FirstLevelQuestion"/>
      </w:pPr>
      <w:r>
        <w:t>E</w:t>
      </w:r>
      <w:r w:rsidR="00355DB2">
        <w:t>9</w:t>
      </w:r>
      <w:r w:rsidR="0065098A">
        <w:t>.</w:t>
      </w:r>
      <w:r w:rsidR="0065098A">
        <w:tab/>
      </w:r>
      <w:r w:rsidR="00EB6C27" w:rsidRPr="00627A80">
        <w:t>When planning menus</w:t>
      </w:r>
      <w:r w:rsidR="004A4AC1">
        <w:t xml:space="preserve"> for </w:t>
      </w:r>
      <w:r w:rsidR="00886790">
        <w:t>&lt;SITE NAME&gt;</w:t>
      </w:r>
      <w:r w:rsidR="00EB6C27" w:rsidRPr="00627A80">
        <w:t>, h</w:t>
      </w:r>
      <w:r w:rsidR="00651504" w:rsidRPr="00627A80">
        <w:t xml:space="preserve">ow </w:t>
      </w:r>
      <w:r w:rsidR="00AD4073" w:rsidRPr="00627A80">
        <w:t xml:space="preserve">are food </w:t>
      </w:r>
      <w:r w:rsidR="00651504" w:rsidRPr="00627A80">
        <w:t xml:space="preserve">preferences </w:t>
      </w:r>
      <w:r w:rsidR="00AD4073" w:rsidRPr="00627A80">
        <w:t>of children taken into account</w:t>
      </w:r>
      <w:r w:rsidR="00EB6C27" w:rsidRPr="00627A80">
        <w:t>?</w:t>
      </w:r>
    </w:p>
    <w:p w14:paraId="699DE253" w14:textId="77777777" w:rsidR="00EB6C27" w:rsidRDefault="00EB6C27" w:rsidP="00AD4073">
      <w:pPr>
        <w:pStyle w:val="ListParagraph"/>
        <w:spacing w:after="0" w:line="240" w:lineRule="auto"/>
        <w:ind w:left="360"/>
        <w:contextualSpacing w:val="0"/>
        <w:rPr>
          <w:rFonts w:ascii="Times New Roman" w:hAnsi="Times New Roman" w:cs="Times New Roman"/>
          <w:b/>
        </w:rPr>
      </w:pPr>
    </w:p>
    <w:p w14:paraId="6900723A" w14:textId="79664887" w:rsidR="00EB6C27" w:rsidRDefault="00355DB2" w:rsidP="00355DB2">
      <w:pPr>
        <w:pStyle w:val="Q1-FirstLevelQuestion"/>
      </w:pPr>
      <w:r>
        <w:t>E10</w:t>
      </w:r>
      <w:r w:rsidR="0020092C">
        <w:t>.</w:t>
      </w:r>
      <w:r w:rsidR="0020092C">
        <w:tab/>
      </w:r>
      <w:r w:rsidR="00EB6C27">
        <w:t>How does your organization measure or track child preferences</w:t>
      </w:r>
      <w:r w:rsidR="00EF09A9">
        <w:t xml:space="preserve"> and reactions to the menus</w:t>
      </w:r>
      <w:r w:rsidR="00EB6C27">
        <w:t>?</w:t>
      </w:r>
    </w:p>
    <w:p w14:paraId="741FB8DA" w14:textId="77777777" w:rsidR="00AF54CF" w:rsidRDefault="00AF54CF" w:rsidP="00AF54CF">
      <w:pPr>
        <w:pStyle w:val="P-probelevel3"/>
      </w:pPr>
    </w:p>
    <w:p w14:paraId="7157895C" w14:textId="6B9FFFA8" w:rsidR="0020092C" w:rsidRDefault="0020092C" w:rsidP="00355DB2">
      <w:pPr>
        <w:pStyle w:val="P-probelevel1"/>
      </w:pPr>
      <w:r w:rsidRPr="0065098A">
        <w:t>PROBE IF NEEDED:</w:t>
      </w:r>
    </w:p>
    <w:p w14:paraId="3C00FB53" w14:textId="3E7E6DE6" w:rsidR="00EB6C27" w:rsidRPr="00EB6C27" w:rsidRDefault="00EB6C27" w:rsidP="00355DB2">
      <w:pPr>
        <w:pStyle w:val="probelevel1"/>
      </w:pPr>
      <w:r>
        <w:t xml:space="preserve">What process does your organization have in place to </w:t>
      </w:r>
      <w:r w:rsidR="00B315BD">
        <w:t>monitor</w:t>
      </w:r>
      <w:r>
        <w:t xml:space="preserve"> </w:t>
      </w:r>
      <w:r w:rsidRPr="00EB6C27">
        <w:t xml:space="preserve">how </w:t>
      </w:r>
      <w:r>
        <w:t>children react to menus/new menu items</w:t>
      </w:r>
      <w:r w:rsidRPr="00EB6C27">
        <w:t>?</w:t>
      </w:r>
      <w:r w:rsidR="00DC4BE0">
        <w:t xml:space="preserve"> (</w:t>
      </w:r>
      <w:r w:rsidR="00BE7E4D">
        <w:t xml:space="preserve">For example, </w:t>
      </w:r>
      <w:r w:rsidR="00DC4BE0">
        <w:t>taste tests, surveys, plate waste)</w:t>
      </w:r>
    </w:p>
    <w:p w14:paraId="0CB67732" w14:textId="77777777" w:rsidR="00EB6C27" w:rsidRDefault="00EB6C27" w:rsidP="0020092C">
      <w:pPr>
        <w:pStyle w:val="Q3-ThirdLevelQuestion"/>
      </w:pPr>
    </w:p>
    <w:p w14:paraId="4F077D0C" w14:textId="669C5CF9" w:rsidR="00F7438A" w:rsidRPr="00B95854" w:rsidRDefault="0020092C" w:rsidP="0065098A">
      <w:pPr>
        <w:pStyle w:val="Q1-FirstLevelQuestion"/>
      </w:pPr>
      <w:r>
        <w:t>E</w:t>
      </w:r>
      <w:r w:rsidR="00355DB2">
        <w:t>11</w:t>
      </w:r>
      <w:r w:rsidR="0065098A">
        <w:t>.</w:t>
      </w:r>
      <w:r w:rsidR="0065098A">
        <w:tab/>
      </w:r>
      <w:r w:rsidR="00F7438A" w:rsidRPr="00627A80">
        <w:t>When planning menus</w:t>
      </w:r>
      <w:r w:rsidR="004A4AC1">
        <w:t xml:space="preserve"> for </w:t>
      </w:r>
      <w:r w:rsidR="00886790">
        <w:t>&lt;SITE NAME&gt;</w:t>
      </w:r>
      <w:r w:rsidR="00F7438A" w:rsidRPr="00627A80">
        <w:t xml:space="preserve">, </w:t>
      </w:r>
      <w:r w:rsidR="003577FF">
        <w:t xml:space="preserve">how </w:t>
      </w:r>
      <w:r w:rsidR="00F7438A" w:rsidRPr="00B82AEA">
        <w:t xml:space="preserve">does your </w:t>
      </w:r>
      <w:r w:rsidR="00E44339" w:rsidRPr="00B82AEA">
        <w:t>organization</w:t>
      </w:r>
      <w:r w:rsidR="00E44339">
        <w:t xml:space="preserve"> plan</w:t>
      </w:r>
      <w:r w:rsidR="00DF36E9">
        <w:t xml:space="preserve"> meals to </w:t>
      </w:r>
      <w:r w:rsidR="00E44339">
        <w:t>accommodate local foods and</w:t>
      </w:r>
      <w:r w:rsidR="00F7438A">
        <w:t xml:space="preserve"> cultural preferences</w:t>
      </w:r>
      <w:r w:rsidR="003577FF">
        <w:t xml:space="preserve"> of your participants</w:t>
      </w:r>
      <w:r w:rsidR="00F7438A">
        <w:t xml:space="preserve">?   </w:t>
      </w:r>
    </w:p>
    <w:p w14:paraId="03A32B0E" w14:textId="77777777" w:rsidR="00AF54CF" w:rsidRDefault="00AF54CF" w:rsidP="00AF54CF">
      <w:pPr>
        <w:pStyle w:val="P-probelevel1"/>
      </w:pPr>
    </w:p>
    <w:p w14:paraId="6D5524ED" w14:textId="6053A30E" w:rsidR="00F7438A" w:rsidRDefault="0020092C" w:rsidP="00AF54CF">
      <w:pPr>
        <w:pStyle w:val="P-probelevel1"/>
      </w:pPr>
      <w:r w:rsidRPr="0065098A">
        <w:t>PROBE IF NEEDED:</w:t>
      </w:r>
      <w:r w:rsidR="00F7438A" w:rsidRPr="00B95854">
        <w:t xml:space="preserve"> </w:t>
      </w:r>
    </w:p>
    <w:p w14:paraId="74AB80FE" w14:textId="77777777" w:rsidR="00576933" w:rsidRDefault="00576933" w:rsidP="00AF54CF">
      <w:pPr>
        <w:pStyle w:val="probelevel1"/>
      </w:pPr>
      <w:r>
        <w:t>What are some examples of local preferences you incorporate?</w:t>
      </w:r>
    </w:p>
    <w:p w14:paraId="767683B1" w14:textId="39B4088F" w:rsidR="00F7438A" w:rsidRDefault="00F7438A" w:rsidP="00AF54CF">
      <w:pPr>
        <w:pStyle w:val="probelevel1"/>
      </w:pPr>
      <w:r>
        <w:t xml:space="preserve">How do you get input from the </w:t>
      </w:r>
      <w:r w:rsidR="004A4AC1">
        <w:t xml:space="preserve">children or </w:t>
      </w:r>
      <w:r>
        <w:t>community about cultural foods to consider?</w:t>
      </w:r>
    </w:p>
    <w:p w14:paraId="3BA71736" w14:textId="77777777" w:rsidR="00C51CC5" w:rsidRPr="00C51CC5" w:rsidRDefault="00C51CC5" w:rsidP="00C51CC5">
      <w:pPr>
        <w:spacing w:after="0" w:line="240" w:lineRule="auto"/>
        <w:rPr>
          <w:color w:val="1F497D"/>
        </w:rPr>
      </w:pPr>
    </w:p>
    <w:p w14:paraId="14323A7A" w14:textId="55CE932D" w:rsidR="00B315BD" w:rsidRDefault="00355DB2" w:rsidP="0065098A">
      <w:pPr>
        <w:pStyle w:val="Q1-FirstLevelQuestion"/>
      </w:pPr>
      <w:r>
        <w:t>E12</w:t>
      </w:r>
      <w:r w:rsidR="0065098A">
        <w:t>.</w:t>
      </w:r>
      <w:r w:rsidR="0065098A">
        <w:tab/>
      </w:r>
      <w:r w:rsidR="00EF09A9">
        <w:t>When planning menus</w:t>
      </w:r>
      <w:r w:rsidR="004A4AC1">
        <w:t xml:space="preserve"> for </w:t>
      </w:r>
      <w:r w:rsidR="00886790">
        <w:t>&lt;SITE NAME&gt;</w:t>
      </w:r>
      <w:r w:rsidR="00EF09A9">
        <w:t xml:space="preserve">, </w:t>
      </w:r>
      <w:r w:rsidR="003577FF">
        <w:t xml:space="preserve">how </w:t>
      </w:r>
      <w:r w:rsidR="00B315BD" w:rsidRPr="00627A80">
        <w:t xml:space="preserve">does your organization </w:t>
      </w:r>
      <w:r w:rsidR="003577FF">
        <w:t xml:space="preserve">use </w:t>
      </w:r>
      <w:r w:rsidR="00EF09A9">
        <w:t>USDA f</w:t>
      </w:r>
      <w:r w:rsidR="00651504" w:rsidRPr="00627A80">
        <w:t>oods?</w:t>
      </w:r>
    </w:p>
    <w:p w14:paraId="31B881CF" w14:textId="77777777" w:rsidR="00AF54CF" w:rsidRDefault="00AF54CF" w:rsidP="00AF54CF">
      <w:pPr>
        <w:pStyle w:val="P-probelevel1"/>
      </w:pPr>
    </w:p>
    <w:p w14:paraId="460CAFFA" w14:textId="223429EB" w:rsidR="00EF09A9" w:rsidRDefault="00355DB2" w:rsidP="00AF54CF">
      <w:pPr>
        <w:pStyle w:val="probelevel1"/>
      </w:pPr>
      <w:r>
        <w:t>E12</w:t>
      </w:r>
      <w:r w:rsidR="00FA1183">
        <w:t>a.</w:t>
      </w:r>
      <w:r w:rsidR="00FA1183">
        <w:tab/>
      </w:r>
      <w:r w:rsidR="005842DD" w:rsidRPr="00EF09A9">
        <w:t xml:space="preserve">How easy or </w:t>
      </w:r>
      <w:r w:rsidR="00EF09A9" w:rsidRPr="00EF09A9">
        <w:t>difficult</w:t>
      </w:r>
      <w:r w:rsidR="005842DD" w:rsidRPr="00EF09A9">
        <w:t xml:space="preserve"> is it</w:t>
      </w:r>
      <w:r w:rsidR="00EF09A9">
        <w:t xml:space="preserve"> to incorporate </w:t>
      </w:r>
      <w:r w:rsidR="003577FF">
        <w:t xml:space="preserve">USDA </w:t>
      </w:r>
      <w:r w:rsidR="00EF09A9">
        <w:t>foods into the menus?</w:t>
      </w:r>
    </w:p>
    <w:p w14:paraId="665BD827" w14:textId="77777777" w:rsidR="00FA1183" w:rsidRDefault="00FA1183" w:rsidP="00AF54CF">
      <w:pPr>
        <w:pStyle w:val="probelevel1"/>
      </w:pPr>
    </w:p>
    <w:p w14:paraId="6FC7F138" w14:textId="36A0E2BE" w:rsidR="00651504" w:rsidRPr="00EF09A9" w:rsidRDefault="00355DB2" w:rsidP="00AF54CF">
      <w:pPr>
        <w:pStyle w:val="probelevel1"/>
      </w:pPr>
      <w:r>
        <w:t>E12</w:t>
      </w:r>
      <w:r w:rsidR="00FA1183">
        <w:t>b.</w:t>
      </w:r>
      <w:r w:rsidR="00FA1183">
        <w:tab/>
      </w:r>
      <w:r w:rsidR="00651504" w:rsidRPr="00EF09A9">
        <w:t xml:space="preserve">What is your </w:t>
      </w:r>
      <w:r w:rsidR="00B315BD" w:rsidRPr="00EF09A9">
        <w:t xml:space="preserve">organization’s </w:t>
      </w:r>
      <w:r w:rsidR="00651504" w:rsidRPr="00EF09A9">
        <w:t xml:space="preserve">experience with </w:t>
      </w:r>
      <w:r w:rsidR="00EF09A9">
        <w:t xml:space="preserve">using </w:t>
      </w:r>
      <w:r w:rsidR="00B315BD" w:rsidRPr="00EF09A9">
        <w:t>USDA foods</w:t>
      </w:r>
      <w:r w:rsidR="00EF09A9">
        <w:t xml:space="preserve"> in the menus</w:t>
      </w:r>
      <w:r w:rsidR="00B315BD" w:rsidRPr="00EF09A9">
        <w:t>?</w:t>
      </w:r>
      <w:r w:rsidR="00651504" w:rsidRPr="00EF09A9">
        <w:t xml:space="preserve"> </w:t>
      </w:r>
    </w:p>
    <w:p w14:paraId="1905D16C" w14:textId="77777777" w:rsidR="00FA1183" w:rsidRDefault="00FA1183" w:rsidP="00AF54CF">
      <w:pPr>
        <w:pStyle w:val="probelevel1"/>
      </w:pPr>
    </w:p>
    <w:p w14:paraId="647DE4A8" w14:textId="7B072B5B" w:rsidR="00651504" w:rsidRPr="00EF09A9" w:rsidRDefault="00355DB2" w:rsidP="00AF54CF">
      <w:pPr>
        <w:pStyle w:val="probelevel1"/>
      </w:pPr>
      <w:r>
        <w:t>E12</w:t>
      </w:r>
      <w:r w:rsidR="00FA1183">
        <w:t>c.</w:t>
      </w:r>
      <w:r w:rsidR="00FA1183">
        <w:tab/>
      </w:r>
      <w:r w:rsidR="00EF09A9">
        <w:t xml:space="preserve">How does using USDA foods impact your </w:t>
      </w:r>
      <w:r w:rsidR="00BE7E4D">
        <w:t xml:space="preserve">organization’s </w:t>
      </w:r>
      <w:r w:rsidR="00651504" w:rsidRPr="00EF09A9">
        <w:t xml:space="preserve">bottom line? </w:t>
      </w:r>
    </w:p>
    <w:p w14:paraId="25408068" w14:textId="77777777" w:rsidR="00FA1183" w:rsidRDefault="00FA1183" w:rsidP="00AF54CF">
      <w:pPr>
        <w:pStyle w:val="probelevel1"/>
      </w:pPr>
    </w:p>
    <w:p w14:paraId="4CB9EFDA" w14:textId="7FF1CCA5" w:rsidR="00651504" w:rsidRDefault="00355DB2" w:rsidP="00AF54CF">
      <w:pPr>
        <w:pStyle w:val="probelevel1"/>
      </w:pPr>
      <w:r>
        <w:t>E12</w:t>
      </w:r>
      <w:r w:rsidR="00FA1183">
        <w:t>d.</w:t>
      </w:r>
      <w:r w:rsidR="00FA1183">
        <w:tab/>
      </w:r>
      <w:r w:rsidR="00EF09A9">
        <w:t>Which USDA fo</w:t>
      </w:r>
      <w:r w:rsidR="00651504" w:rsidRPr="00EF09A9">
        <w:t xml:space="preserve">ods </w:t>
      </w:r>
      <w:r w:rsidR="00EF09A9">
        <w:t xml:space="preserve">would you like to use, but </w:t>
      </w:r>
      <w:r w:rsidR="00651504" w:rsidRPr="00EF09A9">
        <w:t xml:space="preserve">are not available? </w:t>
      </w:r>
    </w:p>
    <w:p w14:paraId="7BCB7E3E" w14:textId="77777777" w:rsidR="00AF54CF" w:rsidRDefault="00AF54CF" w:rsidP="00AF54CF">
      <w:pPr>
        <w:pStyle w:val="probelevel1"/>
        <w:rPr>
          <w:color w:val="7030A0"/>
        </w:rPr>
      </w:pPr>
    </w:p>
    <w:p w14:paraId="55022924" w14:textId="77777777" w:rsidR="00AF54CF" w:rsidRDefault="0020092C" w:rsidP="00AF54CF">
      <w:pPr>
        <w:pStyle w:val="P-probelevel1"/>
      </w:pPr>
      <w:r w:rsidRPr="00324235">
        <w:t>IF USDA FOODS ARE NOT AVAILABLE OR USED</w:t>
      </w:r>
      <w:r>
        <w:t>:</w:t>
      </w:r>
      <w:r w:rsidR="007F2E25" w:rsidRPr="00324235">
        <w:t xml:space="preserve"> </w:t>
      </w:r>
    </w:p>
    <w:p w14:paraId="1B6AD08E" w14:textId="77777777" w:rsidR="00FA1183" w:rsidRDefault="00FA1183" w:rsidP="00AF54CF">
      <w:pPr>
        <w:pStyle w:val="probelevel1"/>
      </w:pPr>
    </w:p>
    <w:p w14:paraId="0705C19A" w14:textId="600AAE72" w:rsidR="007F2E25" w:rsidRPr="00EF09A9" w:rsidRDefault="00355DB2" w:rsidP="00355DB2">
      <w:pPr>
        <w:pStyle w:val="Q2-SecondLevelQuestion"/>
      </w:pPr>
      <w:r>
        <w:t>E12</w:t>
      </w:r>
      <w:r w:rsidR="00FA1183">
        <w:t>e.</w:t>
      </w:r>
      <w:r w:rsidR="00FA1183">
        <w:tab/>
      </w:r>
      <w:r w:rsidR="007F2E25">
        <w:t xml:space="preserve">How </w:t>
      </w:r>
      <w:r w:rsidR="004A4AC1">
        <w:t xml:space="preserve">do </w:t>
      </w:r>
      <w:r w:rsidR="007F2E25">
        <w:t xml:space="preserve">you think you would use USDA foods if they were available? </w:t>
      </w:r>
      <w:r w:rsidR="004A4AC1">
        <w:t>What impact would this have on your menus?</w:t>
      </w:r>
    </w:p>
    <w:p w14:paraId="14334A7A" w14:textId="77777777" w:rsidR="00C51CC5" w:rsidRPr="00EF09A9" w:rsidRDefault="00C51CC5" w:rsidP="0020092C">
      <w:pPr>
        <w:pStyle w:val="Q2-SecondLevelQuestion"/>
      </w:pPr>
    </w:p>
    <w:p w14:paraId="68990A4C" w14:textId="526772D2" w:rsidR="0065098A" w:rsidRDefault="002E179A" w:rsidP="0020092C">
      <w:pPr>
        <w:pStyle w:val="Interviewer"/>
      </w:pPr>
      <w:r>
        <w:t xml:space="preserve">IF ORGANIZATION CONSIDERED LOCAL FOODS IN MENU PLANNING: </w:t>
      </w:r>
    </w:p>
    <w:p w14:paraId="0EBCDA5A" w14:textId="2F9AEF88" w:rsidR="002E179A" w:rsidRDefault="0020092C" w:rsidP="0065098A">
      <w:pPr>
        <w:pStyle w:val="Q1-FirstLevelQuestion"/>
        <w:rPr>
          <w:color w:val="1F497D"/>
        </w:rPr>
      </w:pPr>
      <w:r>
        <w:t>E</w:t>
      </w:r>
      <w:r w:rsidR="00355DB2">
        <w:t>13</w:t>
      </w:r>
      <w:r w:rsidR="0065098A">
        <w:t>.</w:t>
      </w:r>
      <w:r w:rsidR="0065098A">
        <w:tab/>
      </w:r>
      <w:r w:rsidR="002E179A" w:rsidRPr="00B82AEA">
        <w:t>How does your organization</w:t>
      </w:r>
      <w:r w:rsidR="002E179A">
        <w:t xml:space="preserve"> incorporate </w:t>
      </w:r>
      <w:r w:rsidR="002E179A" w:rsidRPr="00B82AEA">
        <w:t>loca</w:t>
      </w:r>
      <w:r w:rsidR="001E6AB1">
        <w:t>l</w:t>
      </w:r>
      <w:r w:rsidR="002E179A" w:rsidRPr="00B82AEA">
        <w:t>l</w:t>
      </w:r>
      <w:r w:rsidR="001E6AB1">
        <w:t>y-produced</w:t>
      </w:r>
      <w:r w:rsidR="002E179A">
        <w:t xml:space="preserve"> </w:t>
      </w:r>
      <w:r w:rsidR="002E179A" w:rsidRPr="00B82AEA">
        <w:t xml:space="preserve">foods </w:t>
      </w:r>
      <w:r w:rsidR="002E179A">
        <w:t>into the meals</w:t>
      </w:r>
      <w:r w:rsidR="002E179A" w:rsidRPr="00B82AEA">
        <w:t>?</w:t>
      </w:r>
      <w:r w:rsidR="002E179A">
        <w:t xml:space="preserve">   </w:t>
      </w:r>
    </w:p>
    <w:p w14:paraId="7E1172BA" w14:textId="77777777" w:rsidR="002E179A" w:rsidRDefault="002E179A" w:rsidP="002E179A">
      <w:pPr>
        <w:spacing w:after="0" w:line="240" w:lineRule="auto"/>
        <w:rPr>
          <w:color w:val="1F497D"/>
        </w:rPr>
      </w:pPr>
    </w:p>
    <w:p w14:paraId="010D89BA" w14:textId="2BF942E1" w:rsidR="007F2E25" w:rsidRDefault="0020092C" w:rsidP="00355DB2">
      <w:pPr>
        <w:pStyle w:val="Q1-FirstLevelQuestion"/>
      </w:pPr>
      <w:r>
        <w:t>E</w:t>
      </w:r>
      <w:r w:rsidR="00355DB2">
        <w:t>14</w:t>
      </w:r>
      <w:r>
        <w:t>.</w:t>
      </w:r>
      <w:r>
        <w:tab/>
      </w:r>
      <w:r w:rsidR="007F2E25">
        <w:t xml:space="preserve">What do you consider “local foods” for your program? </w:t>
      </w:r>
    </w:p>
    <w:p w14:paraId="1E67941D" w14:textId="6D4927AC" w:rsidR="007F2E25" w:rsidRDefault="007F2E25" w:rsidP="00355DB2">
      <w:pPr>
        <w:pStyle w:val="probelevel1"/>
      </w:pPr>
      <w:r>
        <w:t xml:space="preserve">…in the State? </w:t>
      </w:r>
    </w:p>
    <w:p w14:paraId="2A83DF08" w14:textId="06B65779" w:rsidR="007F2E25" w:rsidRDefault="007F2E25" w:rsidP="00355DB2">
      <w:pPr>
        <w:pStyle w:val="probelevel1"/>
      </w:pPr>
      <w:r>
        <w:t>…in the county?</w:t>
      </w:r>
    </w:p>
    <w:p w14:paraId="1C467E72" w14:textId="060B76D6" w:rsidR="007F2E25" w:rsidRDefault="007F2E25" w:rsidP="00355DB2">
      <w:pPr>
        <w:pStyle w:val="probelevel1"/>
      </w:pPr>
      <w:r>
        <w:t>…other area?</w:t>
      </w:r>
    </w:p>
    <w:p w14:paraId="1E78D3A7" w14:textId="77777777" w:rsidR="0020092C" w:rsidRDefault="0020092C" w:rsidP="0020092C">
      <w:pPr>
        <w:pStyle w:val="Q2-SecondLevelQuestion"/>
      </w:pPr>
    </w:p>
    <w:p w14:paraId="00DAAF6F" w14:textId="5A8EB32E" w:rsidR="007F2E25" w:rsidRDefault="0020092C" w:rsidP="00355DB2">
      <w:pPr>
        <w:pStyle w:val="Q1-FirstLevelQuestion"/>
      </w:pPr>
      <w:r>
        <w:t>E</w:t>
      </w:r>
      <w:r w:rsidR="00355DB2">
        <w:t>15</w:t>
      </w:r>
      <w:r>
        <w:t>.</w:t>
      </w:r>
      <w:r>
        <w:tab/>
      </w:r>
      <w:r w:rsidR="007F2E25">
        <w:t>Is there a State or regional program to promote local foods?</w:t>
      </w:r>
    </w:p>
    <w:p w14:paraId="39CDA609" w14:textId="77777777" w:rsidR="0020092C" w:rsidRDefault="0020092C" w:rsidP="0020092C">
      <w:pPr>
        <w:pStyle w:val="Q2-SecondLevelQuestion"/>
      </w:pPr>
    </w:p>
    <w:p w14:paraId="7E6B4712" w14:textId="682DC86A" w:rsidR="00F7438A" w:rsidRDefault="00355DB2" w:rsidP="00355DB2">
      <w:pPr>
        <w:pStyle w:val="Q1-FirstLevelQuestion"/>
      </w:pPr>
      <w:r>
        <w:t>E16</w:t>
      </w:r>
      <w:r w:rsidR="0020092C">
        <w:t>.</w:t>
      </w:r>
      <w:r w:rsidR="0020092C">
        <w:tab/>
      </w:r>
      <w:r w:rsidR="00F7438A">
        <w:t>Wh</w:t>
      </w:r>
      <w:r w:rsidR="00F7438A" w:rsidRPr="00B95854">
        <w:t xml:space="preserve">at are the benefits </w:t>
      </w:r>
      <w:r w:rsidR="00F7438A">
        <w:t xml:space="preserve">of obtaining and using </w:t>
      </w:r>
      <w:r w:rsidR="00F7438A" w:rsidRPr="00B95854">
        <w:t>local foods</w:t>
      </w:r>
      <w:r w:rsidR="002E179A">
        <w:t>?</w:t>
      </w:r>
    </w:p>
    <w:p w14:paraId="099ABB94" w14:textId="77777777" w:rsidR="00AF54CF" w:rsidRDefault="00AF54CF" w:rsidP="00AF54CF">
      <w:pPr>
        <w:pStyle w:val="P-probelevel3"/>
      </w:pPr>
    </w:p>
    <w:p w14:paraId="2DA85F01" w14:textId="6A3836C9" w:rsidR="001E6AB1" w:rsidRDefault="0020092C" w:rsidP="00355DB2">
      <w:pPr>
        <w:pStyle w:val="P-probelevel1"/>
      </w:pPr>
      <w:r w:rsidRPr="0065098A">
        <w:t>PROBE IF NEEDED:</w:t>
      </w:r>
    </w:p>
    <w:p w14:paraId="2F518407" w14:textId="77777777" w:rsidR="001E6AB1" w:rsidRDefault="001E6AB1" w:rsidP="00355DB2">
      <w:pPr>
        <w:pStyle w:val="probelevel1"/>
      </w:pPr>
      <w:r>
        <w:t>Are there benefits such as the…</w:t>
      </w:r>
    </w:p>
    <w:p w14:paraId="6542D223" w14:textId="77777777" w:rsidR="001E6AB1" w:rsidRDefault="001E6AB1" w:rsidP="00355DB2">
      <w:pPr>
        <w:pStyle w:val="probelevel1"/>
        <w:numPr>
          <w:ilvl w:val="0"/>
          <w:numId w:val="46"/>
        </w:numPr>
      </w:pPr>
      <w:r>
        <w:t>…Opportunity to provide fresh food?</w:t>
      </w:r>
    </w:p>
    <w:p w14:paraId="4F848180" w14:textId="77777777" w:rsidR="001E6AB1" w:rsidRDefault="001E6AB1" w:rsidP="00355DB2">
      <w:pPr>
        <w:pStyle w:val="probelevel1"/>
        <w:numPr>
          <w:ilvl w:val="0"/>
          <w:numId w:val="46"/>
        </w:numPr>
      </w:pPr>
      <w:r>
        <w:t xml:space="preserve">…Opportunity to </w:t>
      </w:r>
      <w:r w:rsidRPr="001E6AB1">
        <w:t>support</w:t>
      </w:r>
      <w:r>
        <w:t xml:space="preserve"> the</w:t>
      </w:r>
      <w:r w:rsidRPr="001E6AB1">
        <w:t xml:space="preserve"> local economy</w:t>
      </w:r>
      <w:r>
        <w:t xml:space="preserve"> and farmers?</w:t>
      </w:r>
    </w:p>
    <w:p w14:paraId="2968DDD9" w14:textId="78FF7F2B" w:rsidR="001E6AB1" w:rsidRPr="001E6AB1" w:rsidRDefault="001E6AB1" w:rsidP="00355DB2">
      <w:pPr>
        <w:pStyle w:val="probelevel1"/>
        <w:numPr>
          <w:ilvl w:val="0"/>
          <w:numId w:val="46"/>
        </w:numPr>
      </w:pPr>
      <w:r>
        <w:t>…O</w:t>
      </w:r>
      <w:r w:rsidRPr="001E6AB1">
        <w:t>pportunit</w:t>
      </w:r>
      <w:r w:rsidR="00BE7E4D">
        <w:t>y for education about food, etc</w:t>
      </w:r>
      <w:r w:rsidR="00355DB2">
        <w:t>.</w:t>
      </w:r>
      <w:r w:rsidR="00BE7E4D">
        <w:t>?</w:t>
      </w:r>
    </w:p>
    <w:p w14:paraId="37139936" w14:textId="77777777" w:rsidR="001E6AB1" w:rsidRDefault="001E6AB1" w:rsidP="001E6AB1">
      <w:pPr>
        <w:pStyle w:val="ListParagraph"/>
        <w:ind w:left="2520"/>
        <w:rPr>
          <w:rFonts w:ascii="Times New Roman" w:hAnsi="Times New Roman" w:cs="Times New Roman"/>
        </w:rPr>
      </w:pPr>
    </w:p>
    <w:p w14:paraId="05E97C1F" w14:textId="7EAD1A4C" w:rsidR="00F7438A" w:rsidRDefault="00355DB2" w:rsidP="00355DB2">
      <w:pPr>
        <w:pStyle w:val="Q1-FirstLevelQuestion"/>
      </w:pPr>
      <w:r>
        <w:t>E17</w:t>
      </w:r>
      <w:r w:rsidR="0020092C">
        <w:t>.</w:t>
      </w:r>
      <w:r w:rsidR="0020092C">
        <w:tab/>
      </w:r>
      <w:r w:rsidR="00F7438A">
        <w:t>Wh</w:t>
      </w:r>
      <w:r w:rsidR="00F7438A" w:rsidRPr="00B95854">
        <w:t xml:space="preserve">at are the challenges </w:t>
      </w:r>
      <w:r w:rsidR="00F7438A">
        <w:t xml:space="preserve">in obtaining and using </w:t>
      </w:r>
      <w:r w:rsidR="00F7438A" w:rsidRPr="00B95854">
        <w:t>local foods?</w:t>
      </w:r>
    </w:p>
    <w:p w14:paraId="63FD1222" w14:textId="77777777" w:rsidR="00AF54CF" w:rsidRDefault="00AF54CF" w:rsidP="00AF54CF">
      <w:pPr>
        <w:pStyle w:val="P-probelevel3"/>
      </w:pPr>
    </w:p>
    <w:p w14:paraId="694B5A05" w14:textId="60E8F49D" w:rsidR="00C51CC5" w:rsidRDefault="0020092C" w:rsidP="00355DB2">
      <w:pPr>
        <w:pStyle w:val="P-probelevel1"/>
        <w:rPr>
          <w:color w:val="1F497D"/>
        </w:rPr>
      </w:pPr>
      <w:r w:rsidRPr="0065098A">
        <w:t>PROBE IF NEEDED:</w:t>
      </w:r>
    </w:p>
    <w:p w14:paraId="0AC96AD4" w14:textId="77777777" w:rsidR="001E6AB1" w:rsidRDefault="001E6AB1" w:rsidP="00355DB2">
      <w:pPr>
        <w:pStyle w:val="probelevel1"/>
      </w:pPr>
      <w:r>
        <w:t>Do you face challenges such as…</w:t>
      </w:r>
    </w:p>
    <w:p w14:paraId="6C1407E7" w14:textId="77777777" w:rsidR="001E6AB1" w:rsidRDefault="001E6AB1" w:rsidP="00355DB2">
      <w:pPr>
        <w:pStyle w:val="probelevel1"/>
        <w:numPr>
          <w:ilvl w:val="0"/>
          <w:numId w:val="47"/>
        </w:numPr>
      </w:pPr>
      <w:r>
        <w:t>…Issues with w</w:t>
      </w:r>
      <w:r w:rsidR="00651504" w:rsidRPr="001E6AB1">
        <w:t>orking with farmers</w:t>
      </w:r>
      <w:r>
        <w:t>?</w:t>
      </w:r>
    </w:p>
    <w:p w14:paraId="57800E4B" w14:textId="77777777" w:rsidR="001E6AB1" w:rsidRDefault="001E6AB1" w:rsidP="00355DB2">
      <w:pPr>
        <w:pStyle w:val="probelevel1"/>
        <w:numPr>
          <w:ilvl w:val="0"/>
          <w:numId w:val="47"/>
        </w:numPr>
      </w:pPr>
      <w:r>
        <w:t>…U</w:t>
      </w:r>
      <w:r w:rsidR="00651504" w:rsidRPr="001E6AB1">
        <w:t>npredictability</w:t>
      </w:r>
      <w:r>
        <w:t xml:space="preserve"> of obtaining the foods?</w:t>
      </w:r>
    </w:p>
    <w:p w14:paraId="66B14A4E" w14:textId="7498FCE9" w:rsidR="001E6AB1" w:rsidRDefault="001E6AB1" w:rsidP="00355DB2">
      <w:pPr>
        <w:pStyle w:val="probelevel1"/>
        <w:numPr>
          <w:ilvl w:val="0"/>
          <w:numId w:val="47"/>
        </w:numPr>
      </w:pPr>
      <w:r>
        <w:t xml:space="preserve">…Higher </w:t>
      </w:r>
      <w:r w:rsidR="00651504" w:rsidRPr="001E6AB1">
        <w:t>cost</w:t>
      </w:r>
      <w:r>
        <w:t>s?</w:t>
      </w:r>
    </w:p>
    <w:p w14:paraId="2C2B77E6" w14:textId="77777777" w:rsidR="0020092C" w:rsidRDefault="0020092C" w:rsidP="0020092C">
      <w:pPr>
        <w:pStyle w:val="Q3-ThirdLevelQuestion"/>
        <w:ind w:firstLine="0"/>
      </w:pPr>
    </w:p>
    <w:p w14:paraId="5DDF6CDD" w14:textId="77777777" w:rsidR="008E2837" w:rsidRDefault="008E2837">
      <w:pPr>
        <w:rPr>
          <w:rFonts w:ascii="Arial" w:hAnsi="Arial" w:cs="Arial"/>
          <w:b/>
          <w:sz w:val="24"/>
          <w:szCs w:val="24"/>
        </w:rPr>
      </w:pPr>
      <w:r>
        <w:br w:type="page"/>
      </w:r>
    </w:p>
    <w:p w14:paraId="33E44F43" w14:textId="135FD0F1" w:rsidR="004A4AC1" w:rsidRDefault="0065098A" w:rsidP="006A6270">
      <w:pPr>
        <w:pStyle w:val="Heading1"/>
      </w:pPr>
      <w:r>
        <w:t xml:space="preserve">SECTION F. </w:t>
      </w:r>
      <w:r w:rsidR="006A6270">
        <w:t>SUMMER FOOD PROGRAM OVERALL EXPERIENCE</w:t>
      </w:r>
    </w:p>
    <w:p w14:paraId="6FA74A92" w14:textId="77777777" w:rsidR="0020092C" w:rsidRDefault="0020092C" w:rsidP="00AE4D28">
      <w:pPr>
        <w:pStyle w:val="Introtext"/>
      </w:pPr>
    </w:p>
    <w:p w14:paraId="14CEDD06" w14:textId="36D800B7" w:rsidR="004A4AC1" w:rsidRPr="00EA4BF7" w:rsidRDefault="004A4AC1" w:rsidP="00AE4D28">
      <w:pPr>
        <w:pStyle w:val="Introtext"/>
      </w:pPr>
      <w:r>
        <w:t>T</w:t>
      </w:r>
      <w:r w:rsidRPr="00EA4BF7">
        <w:t xml:space="preserve">he last topic I’d like to cover today is </w:t>
      </w:r>
      <w:r>
        <w:t xml:space="preserve">your organization’s overall experience </w:t>
      </w:r>
      <w:r w:rsidRPr="00EA4BF7">
        <w:t xml:space="preserve">in sponsoring </w:t>
      </w:r>
      <w:r w:rsidR="00E55853">
        <w:t xml:space="preserve">a summer meals program. </w:t>
      </w:r>
      <w:r w:rsidRPr="00EA4BF7">
        <w:t xml:space="preserve"> </w:t>
      </w:r>
    </w:p>
    <w:p w14:paraId="5F01FBD4" w14:textId="45F67465" w:rsidR="004A4AC1" w:rsidRDefault="0065098A" w:rsidP="0065098A">
      <w:pPr>
        <w:pStyle w:val="Q1-FirstLevelQuestion"/>
        <w:rPr>
          <w:color w:val="1F497D"/>
        </w:rPr>
      </w:pPr>
      <w:r>
        <w:t>F1.</w:t>
      </w:r>
      <w:r>
        <w:tab/>
      </w:r>
      <w:r w:rsidR="004A4AC1">
        <w:t>For your organization, w</w:t>
      </w:r>
      <w:r w:rsidR="004A4AC1" w:rsidRPr="003C3CB6">
        <w:t xml:space="preserve">hat </w:t>
      </w:r>
      <w:r w:rsidR="004A4AC1">
        <w:t xml:space="preserve">is </w:t>
      </w:r>
      <w:r w:rsidR="004A4AC1" w:rsidRPr="003C3CB6">
        <w:t xml:space="preserve">the greatest </w:t>
      </w:r>
      <w:r w:rsidR="004A4AC1">
        <w:t xml:space="preserve">benefit of participating in the </w:t>
      </w:r>
      <w:r w:rsidR="002E43C1">
        <w:t>summer meals program?</w:t>
      </w:r>
      <w:r w:rsidR="004A4AC1">
        <w:t xml:space="preserve"> </w:t>
      </w:r>
    </w:p>
    <w:p w14:paraId="407FD372" w14:textId="77777777" w:rsidR="0065098A" w:rsidRDefault="0065098A" w:rsidP="0065098A">
      <w:pPr>
        <w:pStyle w:val="Q1-FirstLevelQuestion"/>
      </w:pPr>
    </w:p>
    <w:p w14:paraId="6A26ED3F" w14:textId="6BADC4A1" w:rsidR="004A4AC1" w:rsidRDefault="0065098A" w:rsidP="0065098A">
      <w:pPr>
        <w:pStyle w:val="Q1-FirstLevelQuestion"/>
      </w:pPr>
      <w:r>
        <w:t>F2.</w:t>
      </w:r>
      <w:r>
        <w:tab/>
      </w:r>
      <w:r w:rsidR="004A4AC1">
        <w:t>Overall, how would you characterize your organization’s experience as a sponsor</w:t>
      </w:r>
      <w:r w:rsidR="002E43C1">
        <w:t>?</w:t>
      </w:r>
    </w:p>
    <w:p w14:paraId="5F52BEC7" w14:textId="77777777" w:rsidR="0020092C" w:rsidRDefault="0020092C" w:rsidP="0020092C">
      <w:pPr>
        <w:pStyle w:val="Q2-SecondLevelQuestion"/>
      </w:pPr>
    </w:p>
    <w:p w14:paraId="5D052D20" w14:textId="77777777" w:rsidR="00355DB2" w:rsidRDefault="00355DB2" w:rsidP="00355DB2">
      <w:pPr>
        <w:pStyle w:val="P-probelevel1"/>
      </w:pPr>
      <w:r w:rsidRPr="003673E7">
        <w:t>PROBE</w:t>
      </w:r>
      <w:r>
        <w:t xml:space="preserve"> IF NEEDED</w:t>
      </w:r>
      <w:r w:rsidRPr="003673E7">
        <w:t>:</w:t>
      </w:r>
      <w:r>
        <w:t xml:space="preserve"> </w:t>
      </w:r>
    </w:p>
    <w:p w14:paraId="2AA0FE64" w14:textId="77777777" w:rsidR="00355DB2" w:rsidRPr="003673E7" w:rsidRDefault="00355DB2" w:rsidP="00355DB2">
      <w:pPr>
        <w:pStyle w:val="probelevel1"/>
      </w:pPr>
      <w:r w:rsidRPr="003673E7">
        <w:t>Has it been a positive or a negative experience?  Why?</w:t>
      </w:r>
    </w:p>
    <w:p w14:paraId="45642FA9" w14:textId="77777777" w:rsidR="0020092C" w:rsidRPr="00E02699" w:rsidRDefault="0020092C" w:rsidP="0020092C">
      <w:pPr>
        <w:pStyle w:val="Q2-SecondLevelQuestion"/>
      </w:pPr>
    </w:p>
    <w:p w14:paraId="2EEB2D03" w14:textId="7D58E194" w:rsidR="004A4AC1" w:rsidRDefault="0065098A" w:rsidP="0065098A">
      <w:pPr>
        <w:pStyle w:val="Q1-FirstLevelQuestion"/>
      </w:pPr>
      <w:r>
        <w:t>F3.</w:t>
      </w:r>
      <w:r>
        <w:tab/>
      </w:r>
      <w:r w:rsidR="004A4AC1" w:rsidRPr="003C3CB6">
        <w:t xml:space="preserve">What </w:t>
      </w:r>
      <w:r w:rsidR="004A4AC1">
        <w:t xml:space="preserve">is </w:t>
      </w:r>
      <w:r w:rsidR="004A4AC1" w:rsidRPr="003C3CB6">
        <w:t xml:space="preserve">the greatest challenge your organization faces in </w:t>
      </w:r>
      <w:r w:rsidR="004A4AC1" w:rsidRPr="000F0337">
        <w:t xml:space="preserve">serving </w:t>
      </w:r>
      <w:r w:rsidR="004A4AC1" w:rsidRPr="003C3CB6">
        <w:t>summer meals?</w:t>
      </w:r>
    </w:p>
    <w:p w14:paraId="0FAA818E" w14:textId="77777777" w:rsidR="00AF54CF" w:rsidRDefault="00AF54CF" w:rsidP="00AF54CF">
      <w:pPr>
        <w:pStyle w:val="P-probelevel1"/>
      </w:pPr>
    </w:p>
    <w:p w14:paraId="583123C8" w14:textId="43397E2E" w:rsidR="0020092C" w:rsidRDefault="0020092C" w:rsidP="00AF54CF">
      <w:pPr>
        <w:pStyle w:val="P-probelevel1"/>
      </w:pPr>
      <w:r w:rsidRPr="0065098A">
        <w:t>PROBE IF NEEDED:</w:t>
      </w:r>
    </w:p>
    <w:p w14:paraId="27AEDE8D" w14:textId="75EE75FB" w:rsidR="004A4AC1" w:rsidRPr="00B95854" w:rsidRDefault="004A4AC1" w:rsidP="00AF54CF">
      <w:pPr>
        <w:pStyle w:val="probelevel1"/>
      </w:pPr>
      <w:r>
        <w:t>Does your organization lack …</w:t>
      </w:r>
    </w:p>
    <w:p w14:paraId="7A9C936C" w14:textId="77777777" w:rsidR="004A4AC1" w:rsidRDefault="004A4AC1" w:rsidP="00AF54CF">
      <w:pPr>
        <w:pStyle w:val="probelevel1"/>
        <w:numPr>
          <w:ilvl w:val="0"/>
          <w:numId w:val="38"/>
        </w:numPr>
      </w:pPr>
      <w:r>
        <w:t>Staff?</w:t>
      </w:r>
    </w:p>
    <w:p w14:paraId="63D08C05" w14:textId="77777777" w:rsidR="004A4AC1" w:rsidRPr="001F5247" w:rsidRDefault="004A4AC1" w:rsidP="00AF54CF">
      <w:pPr>
        <w:pStyle w:val="probelevel1"/>
        <w:numPr>
          <w:ilvl w:val="0"/>
          <w:numId w:val="38"/>
        </w:numPr>
      </w:pPr>
      <w:r>
        <w:t>T</w:t>
      </w:r>
      <w:r w:rsidRPr="001F5247">
        <w:t xml:space="preserve">raining? </w:t>
      </w:r>
    </w:p>
    <w:p w14:paraId="52988A56" w14:textId="77777777" w:rsidR="004A4AC1" w:rsidRDefault="004A4AC1" w:rsidP="00AF54CF">
      <w:pPr>
        <w:pStyle w:val="probelevel1"/>
        <w:numPr>
          <w:ilvl w:val="0"/>
          <w:numId w:val="38"/>
        </w:numPr>
      </w:pPr>
      <w:r>
        <w:t xml:space="preserve">Budget? </w:t>
      </w:r>
    </w:p>
    <w:p w14:paraId="40FFDC02" w14:textId="77777777" w:rsidR="004A4AC1" w:rsidRDefault="004A4AC1" w:rsidP="00AF54CF">
      <w:pPr>
        <w:pStyle w:val="probelevel1"/>
        <w:numPr>
          <w:ilvl w:val="0"/>
          <w:numId w:val="38"/>
        </w:numPr>
      </w:pPr>
      <w:r>
        <w:t>Equipment?</w:t>
      </w:r>
    </w:p>
    <w:p w14:paraId="32A81F9B" w14:textId="77777777" w:rsidR="004A4AC1" w:rsidRPr="00E702E0" w:rsidRDefault="004A4AC1" w:rsidP="00AF54CF">
      <w:pPr>
        <w:pStyle w:val="probelevel1"/>
        <w:numPr>
          <w:ilvl w:val="0"/>
          <w:numId w:val="38"/>
        </w:numPr>
      </w:pPr>
      <w:r>
        <w:t>Facilities?</w:t>
      </w:r>
    </w:p>
    <w:p w14:paraId="724D049C" w14:textId="3CFF523F" w:rsidR="00E55853" w:rsidRDefault="004A4AC1" w:rsidP="00355DB2">
      <w:pPr>
        <w:pStyle w:val="probelevel1"/>
      </w:pPr>
      <w:r>
        <w:t xml:space="preserve">How did you decide that this is the greatest challenge?  (Are there any other challenges you considered, but decided not to mention? </w:t>
      </w:r>
      <w:r w:rsidRPr="0020092C">
        <w:rPr>
          <w:color w:val="7030A0"/>
        </w:rPr>
        <w:t xml:space="preserve">IF SO:  </w:t>
      </w:r>
      <w:r w:rsidR="00FA1183">
        <w:t>Why?</w:t>
      </w:r>
    </w:p>
    <w:p w14:paraId="570AD330" w14:textId="0270C45F" w:rsidR="00E55853" w:rsidRDefault="00E55853" w:rsidP="00E55853">
      <w:pPr>
        <w:pStyle w:val="Q2-SecondLevelQuestion"/>
        <w:ind w:left="0" w:firstLine="0"/>
        <w:rPr>
          <w:color w:val="7030A0"/>
        </w:rPr>
      </w:pPr>
    </w:p>
    <w:p w14:paraId="3FDFA586" w14:textId="32DAC6BF" w:rsidR="00E55853" w:rsidRPr="003673E7" w:rsidRDefault="00E55853" w:rsidP="00E55853">
      <w:pPr>
        <w:pStyle w:val="Q1-FirstLevelQuestion"/>
      </w:pPr>
      <w:r>
        <w:t>F4.</w:t>
      </w:r>
      <w:r>
        <w:tab/>
      </w:r>
      <w:r w:rsidRPr="003673E7">
        <w:t>Overall, how would you characterize</w:t>
      </w:r>
      <w:r>
        <w:t xml:space="preserve"> your organization’s </w:t>
      </w:r>
      <w:r w:rsidRPr="003673E7">
        <w:t xml:space="preserve">experience with the </w:t>
      </w:r>
      <w:r>
        <w:t>summer meals program?</w:t>
      </w:r>
    </w:p>
    <w:p w14:paraId="01DDE644" w14:textId="77777777" w:rsidR="00E55853" w:rsidRDefault="00E55853" w:rsidP="00E55853">
      <w:pPr>
        <w:pStyle w:val="P-probelevel1"/>
      </w:pPr>
    </w:p>
    <w:p w14:paraId="38D7775A" w14:textId="77777777" w:rsidR="00E55853" w:rsidRDefault="00E55853" w:rsidP="00E55853">
      <w:pPr>
        <w:pStyle w:val="P-probelevel1"/>
      </w:pPr>
      <w:r w:rsidRPr="003673E7">
        <w:t>PROBE</w:t>
      </w:r>
      <w:r>
        <w:t xml:space="preserve"> IF NEEDED</w:t>
      </w:r>
      <w:r w:rsidRPr="003673E7">
        <w:t>:</w:t>
      </w:r>
      <w:r>
        <w:t xml:space="preserve"> </w:t>
      </w:r>
    </w:p>
    <w:p w14:paraId="3D0A7776" w14:textId="77777777" w:rsidR="00E55853" w:rsidRPr="003673E7" w:rsidRDefault="00E55853" w:rsidP="00E55853">
      <w:pPr>
        <w:pStyle w:val="probelevel1"/>
      </w:pPr>
      <w:r w:rsidRPr="003673E7">
        <w:t>Has it been a positive or a negative experience?  Why?</w:t>
      </w:r>
    </w:p>
    <w:p w14:paraId="3B2A1261" w14:textId="77777777" w:rsidR="00E55853" w:rsidRDefault="00E55853" w:rsidP="00E55853">
      <w:pPr>
        <w:pStyle w:val="Q2-SecondLevelQuestion"/>
        <w:ind w:left="0" w:firstLine="0"/>
      </w:pPr>
    </w:p>
    <w:p w14:paraId="4EF91027" w14:textId="0996CD5B" w:rsidR="004A4AC1" w:rsidRDefault="0065098A" w:rsidP="0065098A">
      <w:pPr>
        <w:pStyle w:val="Q1-FirstLevelQuestion"/>
      </w:pPr>
      <w:r>
        <w:t>F</w:t>
      </w:r>
      <w:r w:rsidR="00E55853">
        <w:t>5</w:t>
      </w:r>
      <w:r>
        <w:t>.</w:t>
      </w:r>
      <w:r>
        <w:tab/>
      </w:r>
      <w:r w:rsidR="004A4AC1">
        <w:t>Would you recommend being a sponsor to other organizations that are considering sponsoring the program, or not? Why?</w:t>
      </w:r>
    </w:p>
    <w:p w14:paraId="07639CFB" w14:textId="77777777" w:rsidR="0065098A" w:rsidRDefault="0065098A" w:rsidP="002E43C1">
      <w:pPr>
        <w:spacing w:after="0" w:line="240" w:lineRule="auto"/>
        <w:rPr>
          <w:rFonts w:ascii="Times New Roman" w:eastAsia="Times New Roman" w:hAnsi="Times New Roman" w:cs="Times New Roman"/>
          <w:b/>
          <w:color w:val="000000"/>
        </w:rPr>
      </w:pPr>
    </w:p>
    <w:p w14:paraId="4B2C7828" w14:textId="77777777" w:rsidR="00FA1183" w:rsidRDefault="00FA1183" w:rsidP="00AE4D28">
      <w:pPr>
        <w:pStyle w:val="Introtext"/>
        <w:jc w:val="center"/>
      </w:pPr>
    </w:p>
    <w:p w14:paraId="263D2902" w14:textId="60DAF66C" w:rsidR="00E02699" w:rsidRDefault="0065098A" w:rsidP="00AE4D28">
      <w:pPr>
        <w:pStyle w:val="Introtext"/>
        <w:jc w:val="center"/>
      </w:pPr>
      <w:r>
        <w:t>Thank you for participating in the Summer Meals Study</w:t>
      </w:r>
      <w:r w:rsidR="004A4AC1">
        <w:t>.</w:t>
      </w:r>
    </w:p>
    <w:sectPr w:rsidR="00E02699" w:rsidSect="006A6270">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3B64" w14:textId="77777777" w:rsidR="00C16C6B" w:rsidRDefault="00C16C6B" w:rsidP="00505BE9">
      <w:pPr>
        <w:spacing w:after="0" w:line="240" w:lineRule="auto"/>
      </w:pPr>
      <w:r>
        <w:separator/>
      </w:r>
    </w:p>
  </w:endnote>
  <w:endnote w:type="continuationSeparator" w:id="0">
    <w:p w14:paraId="7CB315FD" w14:textId="77777777" w:rsidR="00C16C6B" w:rsidRDefault="00C16C6B"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58779"/>
      <w:docPartObj>
        <w:docPartGallery w:val="Page Numbers (Bottom of Page)"/>
        <w:docPartUnique/>
      </w:docPartObj>
    </w:sdtPr>
    <w:sdtEndPr>
      <w:rPr>
        <w:noProof/>
      </w:rPr>
    </w:sdtEndPr>
    <w:sdtContent>
      <w:p w14:paraId="5E6D7004" w14:textId="38924C6B" w:rsidR="00C16C6B" w:rsidRDefault="00C16C6B">
        <w:pPr>
          <w:pStyle w:val="Footer"/>
          <w:jc w:val="center"/>
        </w:pPr>
        <w:r>
          <w:fldChar w:fldCharType="begin"/>
        </w:r>
        <w:r>
          <w:instrText xml:space="preserve"> PAGE   \* MERGEFORMAT </w:instrText>
        </w:r>
        <w:r>
          <w:fldChar w:fldCharType="separate"/>
        </w:r>
        <w:r w:rsidR="005262F6">
          <w:rPr>
            <w:noProof/>
          </w:rPr>
          <w:t>2</w:t>
        </w:r>
        <w:r>
          <w:rPr>
            <w:noProof/>
          </w:rPr>
          <w:fldChar w:fldCharType="end"/>
        </w:r>
      </w:p>
    </w:sdtContent>
  </w:sdt>
  <w:p w14:paraId="276F2CBC" w14:textId="77777777" w:rsidR="00C16C6B" w:rsidRDefault="00C1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7969" w14:textId="3C2F33E0" w:rsidR="006A6270" w:rsidRPr="00112087" w:rsidRDefault="006A6270" w:rsidP="006A6270">
    <w:pPr>
      <w:pStyle w:val="Header"/>
      <w:pBdr>
        <w:top w:val="single" w:sz="4" w:space="1" w:color="auto"/>
        <w:left w:val="single" w:sz="4" w:space="4" w:color="auto"/>
        <w:bottom w:val="single" w:sz="4" w:space="1" w:color="auto"/>
        <w:right w:val="single" w:sz="4" w:space="4" w:color="auto"/>
      </w:pBdr>
      <w:rPr>
        <w:b/>
        <w:sz w:val="16"/>
        <w:szCs w:val="16"/>
      </w:rPr>
    </w:pPr>
    <w:r w:rsidRPr="00BB31C7">
      <w:rPr>
        <w:rFonts w:ascii="Arial" w:hAnsi="Arial" w:cs="Arial"/>
        <w:sz w:val="16"/>
        <w:szCs w:val="16"/>
      </w:rPr>
      <w:t xml:space="preserve">Public reporting burden for this collection of information is estimated to average </w:t>
    </w:r>
    <w:r w:rsidR="00B37B0D">
      <w:rPr>
        <w:rFonts w:ascii="Arial" w:hAnsi="Arial" w:cs="Arial"/>
        <w:sz w:val="16"/>
        <w:szCs w:val="16"/>
      </w:rPr>
      <w:t>60</w:t>
    </w:r>
    <w:r w:rsidRPr="00BB31C7">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1EE9" w14:textId="77777777" w:rsidR="00C16C6B" w:rsidRDefault="00C16C6B" w:rsidP="00505BE9">
      <w:pPr>
        <w:spacing w:after="0" w:line="240" w:lineRule="auto"/>
      </w:pPr>
      <w:r>
        <w:separator/>
      </w:r>
    </w:p>
  </w:footnote>
  <w:footnote w:type="continuationSeparator" w:id="0">
    <w:p w14:paraId="676E1D86" w14:textId="77777777" w:rsidR="00C16C6B" w:rsidRDefault="00C16C6B" w:rsidP="0050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3D17" w14:textId="77777777" w:rsidR="006A6270" w:rsidRDefault="006A6270" w:rsidP="006A6270">
    <w:pPr>
      <w:pStyle w:val="Header"/>
    </w:pPr>
    <w:r>
      <w:rPr>
        <w:noProof/>
      </w:rPr>
      <mc:AlternateContent>
        <mc:Choice Requires="wps">
          <w:drawing>
            <wp:anchor distT="45720" distB="45720" distL="114300" distR="114300" simplePos="0" relativeHeight="251659264" behindDoc="0" locked="0" layoutInCell="1" allowOverlap="1" wp14:anchorId="3623E1F2" wp14:editId="5621E211">
              <wp:simplePos x="0" y="0"/>
              <wp:positionH relativeFrom="column">
                <wp:posOffset>4429125</wp:posOffset>
              </wp:positionH>
              <wp:positionV relativeFrom="paragraph">
                <wp:posOffset>380365</wp:posOffset>
              </wp:positionV>
              <wp:extent cx="1891665" cy="44767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47675"/>
                      </a:xfrm>
                      <a:prstGeom prst="rect">
                        <a:avLst/>
                      </a:prstGeom>
                      <a:solidFill>
                        <a:srgbClr val="FFFFFF"/>
                      </a:solidFill>
                      <a:ln w="9525">
                        <a:solidFill>
                          <a:srgbClr val="000000"/>
                        </a:solidFill>
                        <a:miter lim="800000"/>
                        <a:headEnd/>
                        <a:tailEnd/>
                      </a:ln>
                    </wps:spPr>
                    <wps:txbx>
                      <w:txbxContent>
                        <w:p w14:paraId="48B8BDB6" w14:textId="5433C964" w:rsidR="006A6270" w:rsidRPr="005638C9" w:rsidRDefault="0066300F" w:rsidP="0066300F">
                          <w:pPr>
                            <w:spacing w:line="240" w:lineRule="auto"/>
                            <w:contextualSpacing/>
                          </w:pPr>
                          <w:r>
                            <w:t xml:space="preserve">OMB Control No: 0584-0606 </w:t>
                          </w:r>
                          <w:r w:rsidR="006A6270" w:rsidRPr="005638C9">
                            <w:t xml:space="preserve">Expiration Date: </w:t>
                          </w:r>
                          <w:r>
                            <w:t>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E1F2" id="_x0000_t202" coordsize="21600,21600" o:spt="202" path="m,l,21600r21600,l21600,xe">
              <v:stroke joinstyle="miter"/>
              <v:path gradientshapeok="t" o:connecttype="rect"/>
            </v:shapetype>
            <v:shape id="_x0000_s1027" type="#_x0000_t202" style="position:absolute;margin-left:348.75pt;margin-top:29.95pt;width:148.9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">
              <v:textbox>
                <w:txbxContent>
                  <w:p w14:paraId="48B8BDB6" w14:textId="5433C964" w:rsidR="006A6270" w:rsidRPr="005638C9" w:rsidRDefault="0066300F" w:rsidP="0066300F">
                    <w:pPr>
                      <w:spacing w:line="240" w:lineRule="auto"/>
                      <w:contextualSpacing/>
                    </w:pPr>
                    <w:r>
                      <w:t xml:space="preserve">OMB Control No: 0584-0606 </w:t>
                    </w:r>
                    <w:r w:rsidR="006A6270" w:rsidRPr="005638C9">
                      <w:t xml:space="preserve">Expiration Date: </w:t>
                    </w:r>
                    <w:r>
                      <w:t>03/31/2019</w:t>
                    </w:r>
                  </w:p>
                </w:txbxContent>
              </v:textbox>
              <w10:wrap type="square"/>
            </v:shape>
          </w:pict>
        </mc:Fallback>
      </mc:AlternateContent>
    </w:r>
    <w:r>
      <w:rPr>
        <w:noProof/>
      </w:rPr>
      <w:drawing>
        <wp:inline distT="0" distB="0" distL="0" distR="0" wp14:anchorId="253EA849" wp14:editId="6FCAC911">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51907521" wp14:editId="2DEA58D1">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149480E3" w14:textId="77777777" w:rsidR="006A6270" w:rsidRDefault="006A6270" w:rsidP="006A6270">
    <w:pPr>
      <w:pStyle w:val="Header"/>
    </w:pPr>
  </w:p>
  <w:p w14:paraId="20213CBD" w14:textId="3EFD4A5E" w:rsidR="006A6270" w:rsidRPr="00B37B0D" w:rsidRDefault="000B0B9C" w:rsidP="00B37B0D">
    <w:pPr>
      <w:pStyle w:val="Header"/>
      <w:rPr>
        <w:rFonts w:ascii="Arial" w:hAnsi="Arial" w:cs="Arial"/>
      </w:rPr>
    </w:pPr>
    <w:r>
      <w:rPr>
        <w:rFonts w:ascii="Arial" w:hAnsi="Arial" w:cs="Arial"/>
        <w:b/>
      </w:rPr>
      <w:t xml:space="preserve">APPENDIX </w:t>
    </w:r>
    <w:r w:rsidR="005262F6">
      <w:rPr>
        <w:rFonts w:ascii="Arial" w:hAnsi="Arial" w:cs="Arial"/>
        <w:b/>
      </w:rPr>
      <w:t>A</w:t>
    </w:r>
    <w:r>
      <w:rPr>
        <w:rFonts w:ascii="Arial" w:hAnsi="Arial" w:cs="Arial"/>
        <w:b/>
      </w:rPr>
      <w:t>-8</w:t>
    </w:r>
    <w:r w:rsidR="00B37B0D" w:rsidRPr="00B37B0D">
      <w:rPr>
        <w:rFonts w:ascii="Arial" w:hAnsi="Arial" w:cs="Arial"/>
        <w:b/>
      </w:rPr>
      <w:t xml:space="preserve"> </w:t>
    </w:r>
    <w:r w:rsidR="006A6270" w:rsidRPr="00B37B0D">
      <w:rPr>
        <w:rFonts w:ascii="Arial" w:hAnsi="Arial" w:cs="Arial"/>
        <w:b/>
      </w:rPr>
      <w:t>Sponsor Qualitative Interview</w:t>
    </w:r>
  </w:p>
  <w:p w14:paraId="2E53AD72" w14:textId="77777777" w:rsidR="006A6270" w:rsidRDefault="006A6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218E"/>
    <w:multiLevelType w:val="hybridMultilevel"/>
    <w:tmpl w:val="68CA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60413"/>
    <w:multiLevelType w:val="hybridMultilevel"/>
    <w:tmpl w:val="0DD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00E"/>
    <w:multiLevelType w:val="hybridMultilevel"/>
    <w:tmpl w:val="81648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F434B"/>
    <w:multiLevelType w:val="hybridMultilevel"/>
    <w:tmpl w:val="CB9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F159A"/>
    <w:multiLevelType w:val="hybridMultilevel"/>
    <w:tmpl w:val="EEB2D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54700B"/>
    <w:multiLevelType w:val="hybridMultilevel"/>
    <w:tmpl w:val="89AC0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15BCA"/>
    <w:multiLevelType w:val="hybridMultilevel"/>
    <w:tmpl w:val="2DF0B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7066CC"/>
    <w:multiLevelType w:val="hybridMultilevel"/>
    <w:tmpl w:val="B5BA11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EB591F"/>
    <w:multiLevelType w:val="hybridMultilevel"/>
    <w:tmpl w:val="82F8C8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873FAA"/>
    <w:multiLevelType w:val="hybridMultilevel"/>
    <w:tmpl w:val="4786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2D4B27"/>
    <w:multiLevelType w:val="hybridMultilevel"/>
    <w:tmpl w:val="B784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76430D"/>
    <w:multiLevelType w:val="hybridMultilevel"/>
    <w:tmpl w:val="33163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15:restartNumberingAfterBreak="0">
    <w:nsid w:val="184F35A2"/>
    <w:multiLevelType w:val="hybridMultilevel"/>
    <w:tmpl w:val="AD9A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8A05D0"/>
    <w:multiLevelType w:val="hybridMultilevel"/>
    <w:tmpl w:val="7034F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B5AA3"/>
    <w:multiLevelType w:val="hybridMultilevel"/>
    <w:tmpl w:val="E41EFF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9305BE"/>
    <w:multiLevelType w:val="hybridMultilevel"/>
    <w:tmpl w:val="9064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456371"/>
    <w:multiLevelType w:val="hybridMultilevel"/>
    <w:tmpl w:val="6186B2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2C2DC5"/>
    <w:multiLevelType w:val="hybridMultilevel"/>
    <w:tmpl w:val="67D0F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C1ADE"/>
    <w:multiLevelType w:val="hybridMultilevel"/>
    <w:tmpl w:val="D2188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450E52"/>
    <w:multiLevelType w:val="hybridMultilevel"/>
    <w:tmpl w:val="3F34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B7219"/>
    <w:multiLevelType w:val="hybridMultilevel"/>
    <w:tmpl w:val="F9A6E91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EA7A07"/>
    <w:multiLevelType w:val="hybridMultilevel"/>
    <w:tmpl w:val="8D2C34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7AAC"/>
    <w:multiLevelType w:val="hybridMultilevel"/>
    <w:tmpl w:val="5BE4C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4D3169"/>
    <w:multiLevelType w:val="hybridMultilevel"/>
    <w:tmpl w:val="692EA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A26EC"/>
    <w:multiLevelType w:val="hybridMultilevel"/>
    <w:tmpl w:val="8414741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831D11"/>
    <w:multiLevelType w:val="hybridMultilevel"/>
    <w:tmpl w:val="83060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31" w15:restartNumberingAfterBreak="0">
    <w:nsid w:val="5BAE74F8"/>
    <w:multiLevelType w:val="hybridMultilevel"/>
    <w:tmpl w:val="4AD07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15:restartNumberingAfterBreak="0">
    <w:nsid w:val="5ECF72AD"/>
    <w:multiLevelType w:val="hybridMultilevel"/>
    <w:tmpl w:val="2A9E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534343"/>
    <w:multiLevelType w:val="hybridMultilevel"/>
    <w:tmpl w:val="2CCAB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384DF1"/>
    <w:multiLevelType w:val="hybridMultilevel"/>
    <w:tmpl w:val="A20C3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2910A2"/>
    <w:multiLevelType w:val="hybridMultilevel"/>
    <w:tmpl w:val="9B02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03AB5"/>
    <w:multiLevelType w:val="hybridMultilevel"/>
    <w:tmpl w:val="D4847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527708"/>
    <w:multiLevelType w:val="hybridMultilevel"/>
    <w:tmpl w:val="310AA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2C6A3D"/>
    <w:multiLevelType w:val="hybridMultilevel"/>
    <w:tmpl w:val="DF7C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7677F"/>
    <w:multiLevelType w:val="hybridMultilevel"/>
    <w:tmpl w:val="65F61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D5735F"/>
    <w:multiLevelType w:val="hybridMultilevel"/>
    <w:tmpl w:val="8908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755521"/>
    <w:multiLevelType w:val="hybridMultilevel"/>
    <w:tmpl w:val="1B0C2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EE2FF4"/>
    <w:multiLevelType w:val="hybridMultilevel"/>
    <w:tmpl w:val="C116F4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195823"/>
    <w:multiLevelType w:val="hybridMultilevel"/>
    <w:tmpl w:val="0396F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26335C"/>
    <w:multiLevelType w:val="hybridMultilevel"/>
    <w:tmpl w:val="05201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9"/>
  </w:num>
  <w:num w:numId="3">
    <w:abstractNumId w:val="0"/>
  </w:num>
  <w:num w:numId="4">
    <w:abstractNumId w:val="24"/>
  </w:num>
  <w:num w:numId="5">
    <w:abstractNumId w:val="8"/>
  </w:num>
  <w:num w:numId="6">
    <w:abstractNumId w:val="44"/>
  </w:num>
  <w:num w:numId="7">
    <w:abstractNumId w:val="23"/>
  </w:num>
  <w:num w:numId="8">
    <w:abstractNumId w:val="46"/>
  </w:num>
  <w:num w:numId="9">
    <w:abstractNumId w:val="16"/>
  </w:num>
  <w:num w:numId="10">
    <w:abstractNumId w:val="28"/>
  </w:num>
  <w:num w:numId="11">
    <w:abstractNumId w:val="32"/>
  </w:num>
  <w:num w:numId="12">
    <w:abstractNumId w:val="30"/>
  </w:num>
  <w:num w:numId="13">
    <w:abstractNumId w:val="13"/>
  </w:num>
  <w:num w:numId="14">
    <w:abstractNumId w:val="25"/>
  </w:num>
  <w:num w:numId="15">
    <w:abstractNumId w:val="40"/>
  </w:num>
  <w:num w:numId="16">
    <w:abstractNumId w:val="5"/>
  </w:num>
  <w:num w:numId="17">
    <w:abstractNumId w:val="2"/>
  </w:num>
  <w:num w:numId="18">
    <w:abstractNumId w:val="4"/>
  </w:num>
  <w:num w:numId="19">
    <w:abstractNumId w:val="12"/>
  </w:num>
  <w:num w:numId="20">
    <w:abstractNumId w:val="14"/>
  </w:num>
  <w:num w:numId="21">
    <w:abstractNumId w:val="33"/>
  </w:num>
  <w:num w:numId="22">
    <w:abstractNumId w:val="3"/>
  </w:num>
  <w:num w:numId="23">
    <w:abstractNumId w:val="20"/>
  </w:num>
  <w:num w:numId="24">
    <w:abstractNumId w:val="45"/>
  </w:num>
  <w:num w:numId="25">
    <w:abstractNumId w:val="42"/>
  </w:num>
  <w:num w:numId="26">
    <w:abstractNumId w:val="11"/>
  </w:num>
  <w:num w:numId="27">
    <w:abstractNumId w:val="37"/>
  </w:num>
  <w:num w:numId="28">
    <w:abstractNumId w:val="38"/>
  </w:num>
  <w:num w:numId="29">
    <w:abstractNumId w:val="6"/>
  </w:num>
  <w:num w:numId="30">
    <w:abstractNumId w:val="27"/>
  </w:num>
  <w:num w:numId="31">
    <w:abstractNumId w:val="22"/>
  </w:num>
  <w:num w:numId="32">
    <w:abstractNumId w:val="15"/>
  </w:num>
  <w:num w:numId="33">
    <w:abstractNumId w:val="18"/>
  </w:num>
  <w:num w:numId="34">
    <w:abstractNumId w:val="7"/>
  </w:num>
  <w:num w:numId="35">
    <w:abstractNumId w:val="35"/>
  </w:num>
  <w:num w:numId="36">
    <w:abstractNumId w:val="43"/>
  </w:num>
  <w:num w:numId="37">
    <w:abstractNumId w:val="34"/>
  </w:num>
  <w:num w:numId="38">
    <w:abstractNumId w:val="10"/>
  </w:num>
  <w:num w:numId="39">
    <w:abstractNumId w:val="19"/>
  </w:num>
  <w:num w:numId="40">
    <w:abstractNumId w:val="47"/>
  </w:num>
  <w:num w:numId="41">
    <w:abstractNumId w:val="1"/>
  </w:num>
  <w:num w:numId="42">
    <w:abstractNumId w:val="41"/>
  </w:num>
  <w:num w:numId="43">
    <w:abstractNumId w:val="36"/>
  </w:num>
  <w:num w:numId="44">
    <w:abstractNumId w:val="31"/>
  </w:num>
  <w:num w:numId="45">
    <w:abstractNumId w:val="26"/>
  </w:num>
  <w:num w:numId="46">
    <w:abstractNumId w:val="17"/>
  </w:num>
  <w:num w:numId="47">
    <w:abstractNumId w:val="39"/>
  </w:num>
  <w:num w:numId="4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5222"/>
    <w:rsid w:val="00010200"/>
    <w:rsid w:val="00012624"/>
    <w:rsid w:val="00012A61"/>
    <w:rsid w:val="0001480E"/>
    <w:rsid w:val="000159E5"/>
    <w:rsid w:val="000177D1"/>
    <w:rsid w:val="00020163"/>
    <w:rsid w:val="00021CCF"/>
    <w:rsid w:val="00022042"/>
    <w:rsid w:val="0002211A"/>
    <w:rsid w:val="000221C1"/>
    <w:rsid w:val="000227A5"/>
    <w:rsid w:val="00022C96"/>
    <w:rsid w:val="00025659"/>
    <w:rsid w:val="000267AC"/>
    <w:rsid w:val="00030A82"/>
    <w:rsid w:val="00030ABC"/>
    <w:rsid w:val="000316EE"/>
    <w:rsid w:val="00033DD8"/>
    <w:rsid w:val="00034EEA"/>
    <w:rsid w:val="00035FC4"/>
    <w:rsid w:val="000379BC"/>
    <w:rsid w:val="00042F5D"/>
    <w:rsid w:val="000501E7"/>
    <w:rsid w:val="00054365"/>
    <w:rsid w:val="00054AA3"/>
    <w:rsid w:val="00056029"/>
    <w:rsid w:val="00057CAB"/>
    <w:rsid w:val="0006208E"/>
    <w:rsid w:val="000631DC"/>
    <w:rsid w:val="000641C8"/>
    <w:rsid w:val="000647D0"/>
    <w:rsid w:val="00067B70"/>
    <w:rsid w:val="0007006A"/>
    <w:rsid w:val="00071154"/>
    <w:rsid w:val="000727C1"/>
    <w:rsid w:val="000735EF"/>
    <w:rsid w:val="000762B5"/>
    <w:rsid w:val="000765F4"/>
    <w:rsid w:val="00076B91"/>
    <w:rsid w:val="00080D9E"/>
    <w:rsid w:val="00080E82"/>
    <w:rsid w:val="00081256"/>
    <w:rsid w:val="000924F7"/>
    <w:rsid w:val="00092512"/>
    <w:rsid w:val="00094E24"/>
    <w:rsid w:val="00095CAE"/>
    <w:rsid w:val="00095F53"/>
    <w:rsid w:val="00096B09"/>
    <w:rsid w:val="00096EE1"/>
    <w:rsid w:val="00097C92"/>
    <w:rsid w:val="000A2579"/>
    <w:rsid w:val="000A75D1"/>
    <w:rsid w:val="000B037A"/>
    <w:rsid w:val="000B0B9C"/>
    <w:rsid w:val="000B1036"/>
    <w:rsid w:val="000B1390"/>
    <w:rsid w:val="000B189A"/>
    <w:rsid w:val="000B1EF8"/>
    <w:rsid w:val="000B2EFD"/>
    <w:rsid w:val="000B3330"/>
    <w:rsid w:val="000B37A3"/>
    <w:rsid w:val="000B6113"/>
    <w:rsid w:val="000C1D06"/>
    <w:rsid w:val="000C3C31"/>
    <w:rsid w:val="000C5D52"/>
    <w:rsid w:val="000C7636"/>
    <w:rsid w:val="000C7B2E"/>
    <w:rsid w:val="000C7F55"/>
    <w:rsid w:val="000D10F8"/>
    <w:rsid w:val="000D1F5C"/>
    <w:rsid w:val="000D38D3"/>
    <w:rsid w:val="000D4821"/>
    <w:rsid w:val="000D5CD5"/>
    <w:rsid w:val="000D6A86"/>
    <w:rsid w:val="000D6D1E"/>
    <w:rsid w:val="000D71E4"/>
    <w:rsid w:val="000E14FA"/>
    <w:rsid w:val="000E38D5"/>
    <w:rsid w:val="000E5C76"/>
    <w:rsid w:val="000E683D"/>
    <w:rsid w:val="000F0337"/>
    <w:rsid w:val="000F13D5"/>
    <w:rsid w:val="000F3157"/>
    <w:rsid w:val="000F33A6"/>
    <w:rsid w:val="000F3F30"/>
    <w:rsid w:val="000F5496"/>
    <w:rsid w:val="000F5790"/>
    <w:rsid w:val="000F69FA"/>
    <w:rsid w:val="001011AA"/>
    <w:rsid w:val="00102CFA"/>
    <w:rsid w:val="00103FBA"/>
    <w:rsid w:val="00105782"/>
    <w:rsid w:val="00106DC1"/>
    <w:rsid w:val="001126DF"/>
    <w:rsid w:val="001145BC"/>
    <w:rsid w:val="00114667"/>
    <w:rsid w:val="001153CC"/>
    <w:rsid w:val="00115462"/>
    <w:rsid w:val="00121BD1"/>
    <w:rsid w:val="0012315D"/>
    <w:rsid w:val="00123C38"/>
    <w:rsid w:val="0012421D"/>
    <w:rsid w:val="00124974"/>
    <w:rsid w:val="0012511B"/>
    <w:rsid w:val="00130D70"/>
    <w:rsid w:val="00131514"/>
    <w:rsid w:val="00143870"/>
    <w:rsid w:val="001438C5"/>
    <w:rsid w:val="00143DED"/>
    <w:rsid w:val="001455B3"/>
    <w:rsid w:val="00145F84"/>
    <w:rsid w:val="00146D8F"/>
    <w:rsid w:val="0015241B"/>
    <w:rsid w:val="00154559"/>
    <w:rsid w:val="00154BAB"/>
    <w:rsid w:val="00165D8F"/>
    <w:rsid w:val="0016713C"/>
    <w:rsid w:val="00167AF4"/>
    <w:rsid w:val="001702D3"/>
    <w:rsid w:val="00170807"/>
    <w:rsid w:val="001727FB"/>
    <w:rsid w:val="001734E0"/>
    <w:rsid w:val="001753FC"/>
    <w:rsid w:val="00176C4A"/>
    <w:rsid w:val="00177AF5"/>
    <w:rsid w:val="00183F4F"/>
    <w:rsid w:val="00184631"/>
    <w:rsid w:val="00184ABD"/>
    <w:rsid w:val="00184C75"/>
    <w:rsid w:val="00185907"/>
    <w:rsid w:val="001865C0"/>
    <w:rsid w:val="00190B02"/>
    <w:rsid w:val="00191E34"/>
    <w:rsid w:val="001957A2"/>
    <w:rsid w:val="001958FE"/>
    <w:rsid w:val="0019766F"/>
    <w:rsid w:val="001A11D3"/>
    <w:rsid w:val="001A1354"/>
    <w:rsid w:val="001A274E"/>
    <w:rsid w:val="001A581E"/>
    <w:rsid w:val="001A7270"/>
    <w:rsid w:val="001B1B0C"/>
    <w:rsid w:val="001B4E8A"/>
    <w:rsid w:val="001B5A39"/>
    <w:rsid w:val="001B5B60"/>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D6D03"/>
    <w:rsid w:val="001E10E6"/>
    <w:rsid w:val="001E14C7"/>
    <w:rsid w:val="001E1501"/>
    <w:rsid w:val="001E1C77"/>
    <w:rsid w:val="001E222A"/>
    <w:rsid w:val="001E2EF5"/>
    <w:rsid w:val="001E381A"/>
    <w:rsid w:val="001E6AB1"/>
    <w:rsid w:val="001E78C8"/>
    <w:rsid w:val="001F2E62"/>
    <w:rsid w:val="001F5247"/>
    <w:rsid w:val="0020092C"/>
    <w:rsid w:val="002013B0"/>
    <w:rsid w:val="00201752"/>
    <w:rsid w:val="00201A83"/>
    <w:rsid w:val="00204FAA"/>
    <w:rsid w:val="0020550C"/>
    <w:rsid w:val="002060B3"/>
    <w:rsid w:val="002065D0"/>
    <w:rsid w:val="00207745"/>
    <w:rsid w:val="00207E12"/>
    <w:rsid w:val="0021413F"/>
    <w:rsid w:val="0021702B"/>
    <w:rsid w:val="0021732E"/>
    <w:rsid w:val="00221D67"/>
    <w:rsid w:val="00221E6B"/>
    <w:rsid w:val="00225565"/>
    <w:rsid w:val="002261F1"/>
    <w:rsid w:val="00233FCC"/>
    <w:rsid w:val="00235BCD"/>
    <w:rsid w:val="00241712"/>
    <w:rsid w:val="0024264C"/>
    <w:rsid w:val="00244CA4"/>
    <w:rsid w:val="00245265"/>
    <w:rsid w:val="00245507"/>
    <w:rsid w:val="00245574"/>
    <w:rsid w:val="00261E4C"/>
    <w:rsid w:val="00270A63"/>
    <w:rsid w:val="00272E27"/>
    <w:rsid w:val="002755C2"/>
    <w:rsid w:val="00276046"/>
    <w:rsid w:val="00277F66"/>
    <w:rsid w:val="002810A6"/>
    <w:rsid w:val="00282F90"/>
    <w:rsid w:val="002839FF"/>
    <w:rsid w:val="00284D45"/>
    <w:rsid w:val="002862E5"/>
    <w:rsid w:val="002870DE"/>
    <w:rsid w:val="002871CA"/>
    <w:rsid w:val="00292DD5"/>
    <w:rsid w:val="00293C8B"/>
    <w:rsid w:val="00293E90"/>
    <w:rsid w:val="00295D83"/>
    <w:rsid w:val="002965E5"/>
    <w:rsid w:val="002968CB"/>
    <w:rsid w:val="002A6DAD"/>
    <w:rsid w:val="002B00AF"/>
    <w:rsid w:val="002B0216"/>
    <w:rsid w:val="002B18A7"/>
    <w:rsid w:val="002B4DBD"/>
    <w:rsid w:val="002B5F14"/>
    <w:rsid w:val="002B6C1B"/>
    <w:rsid w:val="002B709F"/>
    <w:rsid w:val="002B7F62"/>
    <w:rsid w:val="002C2F05"/>
    <w:rsid w:val="002C68E6"/>
    <w:rsid w:val="002D0125"/>
    <w:rsid w:val="002D2464"/>
    <w:rsid w:val="002D3033"/>
    <w:rsid w:val="002D4DBD"/>
    <w:rsid w:val="002D62BC"/>
    <w:rsid w:val="002D6B47"/>
    <w:rsid w:val="002D7197"/>
    <w:rsid w:val="002E179A"/>
    <w:rsid w:val="002E3B9D"/>
    <w:rsid w:val="002E43C1"/>
    <w:rsid w:val="002F08F5"/>
    <w:rsid w:val="002F49F4"/>
    <w:rsid w:val="002F6531"/>
    <w:rsid w:val="00302B19"/>
    <w:rsid w:val="00306983"/>
    <w:rsid w:val="00306DC1"/>
    <w:rsid w:val="00316AAF"/>
    <w:rsid w:val="003170E2"/>
    <w:rsid w:val="0032031E"/>
    <w:rsid w:val="00323ACC"/>
    <w:rsid w:val="00324235"/>
    <w:rsid w:val="00325BD6"/>
    <w:rsid w:val="003265D0"/>
    <w:rsid w:val="0032723F"/>
    <w:rsid w:val="00327F60"/>
    <w:rsid w:val="00336C83"/>
    <w:rsid w:val="00343BB7"/>
    <w:rsid w:val="003452A4"/>
    <w:rsid w:val="00347C4B"/>
    <w:rsid w:val="0035242C"/>
    <w:rsid w:val="003542DE"/>
    <w:rsid w:val="00355CB3"/>
    <w:rsid w:val="00355DB2"/>
    <w:rsid w:val="003562E7"/>
    <w:rsid w:val="003577FF"/>
    <w:rsid w:val="0036542F"/>
    <w:rsid w:val="00366113"/>
    <w:rsid w:val="00366878"/>
    <w:rsid w:val="003675B3"/>
    <w:rsid w:val="003718C4"/>
    <w:rsid w:val="00372824"/>
    <w:rsid w:val="003738CC"/>
    <w:rsid w:val="00375A14"/>
    <w:rsid w:val="003762FD"/>
    <w:rsid w:val="00382C5B"/>
    <w:rsid w:val="003842BA"/>
    <w:rsid w:val="00384C80"/>
    <w:rsid w:val="0038699E"/>
    <w:rsid w:val="003879B2"/>
    <w:rsid w:val="00387CC2"/>
    <w:rsid w:val="00393242"/>
    <w:rsid w:val="00394536"/>
    <w:rsid w:val="003945FC"/>
    <w:rsid w:val="00397810"/>
    <w:rsid w:val="003A0A92"/>
    <w:rsid w:val="003B22E7"/>
    <w:rsid w:val="003B3834"/>
    <w:rsid w:val="003B49D0"/>
    <w:rsid w:val="003C1DD3"/>
    <w:rsid w:val="003C3CB6"/>
    <w:rsid w:val="003C4809"/>
    <w:rsid w:val="003C636C"/>
    <w:rsid w:val="003C7903"/>
    <w:rsid w:val="003D02B5"/>
    <w:rsid w:val="003D0C55"/>
    <w:rsid w:val="003D0FB3"/>
    <w:rsid w:val="003D2B23"/>
    <w:rsid w:val="003D51E0"/>
    <w:rsid w:val="003E04D3"/>
    <w:rsid w:val="003E0D45"/>
    <w:rsid w:val="003E2EB0"/>
    <w:rsid w:val="003E3982"/>
    <w:rsid w:val="003E555A"/>
    <w:rsid w:val="003F01A4"/>
    <w:rsid w:val="003F2AE0"/>
    <w:rsid w:val="003F49BF"/>
    <w:rsid w:val="003F5F2B"/>
    <w:rsid w:val="003F657C"/>
    <w:rsid w:val="003F6705"/>
    <w:rsid w:val="003F689B"/>
    <w:rsid w:val="003F7738"/>
    <w:rsid w:val="00400EAA"/>
    <w:rsid w:val="0040370F"/>
    <w:rsid w:val="00406459"/>
    <w:rsid w:val="00407ED2"/>
    <w:rsid w:val="00410FF5"/>
    <w:rsid w:val="004130BA"/>
    <w:rsid w:val="004141AB"/>
    <w:rsid w:val="00414ECA"/>
    <w:rsid w:val="00421A6A"/>
    <w:rsid w:val="004235E4"/>
    <w:rsid w:val="0042596E"/>
    <w:rsid w:val="00430667"/>
    <w:rsid w:val="00432120"/>
    <w:rsid w:val="00432A31"/>
    <w:rsid w:val="0043520B"/>
    <w:rsid w:val="004358A9"/>
    <w:rsid w:val="0043755C"/>
    <w:rsid w:val="00437DC8"/>
    <w:rsid w:val="00445B2D"/>
    <w:rsid w:val="00446CEA"/>
    <w:rsid w:val="00446F1F"/>
    <w:rsid w:val="00447612"/>
    <w:rsid w:val="004512EA"/>
    <w:rsid w:val="00461259"/>
    <w:rsid w:val="00462DD2"/>
    <w:rsid w:val="00466082"/>
    <w:rsid w:val="004712DF"/>
    <w:rsid w:val="004727D4"/>
    <w:rsid w:val="00481309"/>
    <w:rsid w:val="004834AF"/>
    <w:rsid w:val="0048465B"/>
    <w:rsid w:val="004900CE"/>
    <w:rsid w:val="00490F7B"/>
    <w:rsid w:val="00491B1F"/>
    <w:rsid w:val="0049499A"/>
    <w:rsid w:val="00494DF9"/>
    <w:rsid w:val="00496F9C"/>
    <w:rsid w:val="004A0371"/>
    <w:rsid w:val="004A11CA"/>
    <w:rsid w:val="004A1DA2"/>
    <w:rsid w:val="004A2602"/>
    <w:rsid w:val="004A2D6A"/>
    <w:rsid w:val="004A42E3"/>
    <w:rsid w:val="004A4AC1"/>
    <w:rsid w:val="004A70BD"/>
    <w:rsid w:val="004B0343"/>
    <w:rsid w:val="004B280A"/>
    <w:rsid w:val="004B5273"/>
    <w:rsid w:val="004B5BF7"/>
    <w:rsid w:val="004B6B43"/>
    <w:rsid w:val="004B7F10"/>
    <w:rsid w:val="004B7F3F"/>
    <w:rsid w:val="004C1844"/>
    <w:rsid w:val="004C18C6"/>
    <w:rsid w:val="004C2743"/>
    <w:rsid w:val="004C398D"/>
    <w:rsid w:val="004C3D11"/>
    <w:rsid w:val="004C57A0"/>
    <w:rsid w:val="004C60E2"/>
    <w:rsid w:val="004D0F9F"/>
    <w:rsid w:val="004D13CB"/>
    <w:rsid w:val="004D20BA"/>
    <w:rsid w:val="004D3614"/>
    <w:rsid w:val="004D3E16"/>
    <w:rsid w:val="004D405B"/>
    <w:rsid w:val="004E1A5E"/>
    <w:rsid w:val="004E689C"/>
    <w:rsid w:val="004E6ACF"/>
    <w:rsid w:val="004E7913"/>
    <w:rsid w:val="004F1943"/>
    <w:rsid w:val="004F1EE7"/>
    <w:rsid w:val="004F27F0"/>
    <w:rsid w:val="004F35EE"/>
    <w:rsid w:val="004F51E4"/>
    <w:rsid w:val="004F5A86"/>
    <w:rsid w:val="004F7620"/>
    <w:rsid w:val="00505797"/>
    <w:rsid w:val="00505BE9"/>
    <w:rsid w:val="005100F9"/>
    <w:rsid w:val="00510BC7"/>
    <w:rsid w:val="00511041"/>
    <w:rsid w:val="00511534"/>
    <w:rsid w:val="00511D24"/>
    <w:rsid w:val="005134CF"/>
    <w:rsid w:val="00513822"/>
    <w:rsid w:val="00514761"/>
    <w:rsid w:val="00515871"/>
    <w:rsid w:val="00515AE8"/>
    <w:rsid w:val="0051764F"/>
    <w:rsid w:val="00517725"/>
    <w:rsid w:val="00521035"/>
    <w:rsid w:val="00523F7B"/>
    <w:rsid w:val="005262F6"/>
    <w:rsid w:val="00530EA3"/>
    <w:rsid w:val="00534236"/>
    <w:rsid w:val="00535713"/>
    <w:rsid w:val="00542247"/>
    <w:rsid w:val="00543F69"/>
    <w:rsid w:val="005455AC"/>
    <w:rsid w:val="005455C9"/>
    <w:rsid w:val="0054580D"/>
    <w:rsid w:val="00546967"/>
    <w:rsid w:val="00546A60"/>
    <w:rsid w:val="005521D6"/>
    <w:rsid w:val="005619FB"/>
    <w:rsid w:val="005628A0"/>
    <w:rsid w:val="005637C2"/>
    <w:rsid w:val="005675DB"/>
    <w:rsid w:val="0057290E"/>
    <w:rsid w:val="005730DF"/>
    <w:rsid w:val="00576933"/>
    <w:rsid w:val="00577282"/>
    <w:rsid w:val="005812D7"/>
    <w:rsid w:val="005842DD"/>
    <w:rsid w:val="005868EF"/>
    <w:rsid w:val="00586F39"/>
    <w:rsid w:val="00587F6C"/>
    <w:rsid w:val="00590334"/>
    <w:rsid w:val="0059405A"/>
    <w:rsid w:val="00594A5A"/>
    <w:rsid w:val="005A0783"/>
    <w:rsid w:val="005A3CB6"/>
    <w:rsid w:val="005A4108"/>
    <w:rsid w:val="005A4F04"/>
    <w:rsid w:val="005A7C5D"/>
    <w:rsid w:val="005B19CA"/>
    <w:rsid w:val="005B4B84"/>
    <w:rsid w:val="005B5EAF"/>
    <w:rsid w:val="005B63E8"/>
    <w:rsid w:val="005B74B0"/>
    <w:rsid w:val="005C2EF4"/>
    <w:rsid w:val="005C3DB9"/>
    <w:rsid w:val="005C471E"/>
    <w:rsid w:val="005C7AF1"/>
    <w:rsid w:val="005C7EC7"/>
    <w:rsid w:val="005D2B63"/>
    <w:rsid w:val="005D5E3C"/>
    <w:rsid w:val="005D730D"/>
    <w:rsid w:val="005E7F3B"/>
    <w:rsid w:val="005F0DD7"/>
    <w:rsid w:val="005F36FA"/>
    <w:rsid w:val="005F3833"/>
    <w:rsid w:val="005F4602"/>
    <w:rsid w:val="005F543E"/>
    <w:rsid w:val="005F707A"/>
    <w:rsid w:val="005F7F78"/>
    <w:rsid w:val="00600C20"/>
    <w:rsid w:val="006028EA"/>
    <w:rsid w:val="00602AF1"/>
    <w:rsid w:val="00603908"/>
    <w:rsid w:val="00605452"/>
    <w:rsid w:val="00605D08"/>
    <w:rsid w:val="00605FBC"/>
    <w:rsid w:val="0060674E"/>
    <w:rsid w:val="00606B5D"/>
    <w:rsid w:val="0060796F"/>
    <w:rsid w:val="00610FE3"/>
    <w:rsid w:val="00615454"/>
    <w:rsid w:val="00615EDA"/>
    <w:rsid w:val="006208C6"/>
    <w:rsid w:val="006216E4"/>
    <w:rsid w:val="00625A27"/>
    <w:rsid w:val="006261D8"/>
    <w:rsid w:val="00627A80"/>
    <w:rsid w:val="006312DE"/>
    <w:rsid w:val="00632581"/>
    <w:rsid w:val="006329B7"/>
    <w:rsid w:val="00633EF5"/>
    <w:rsid w:val="00635C1A"/>
    <w:rsid w:val="0064250F"/>
    <w:rsid w:val="00643465"/>
    <w:rsid w:val="006442B5"/>
    <w:rsid w:val="0064766F"/>
    <w:rsid w:val="006478F3"/>
    <w:rsid w:val="0065098A"/>
    <w:rsid w:val="00650B2C"/>
    <w:rsid w:val="00651504"/>
    <w:rsid w:val="00652101"/>
    <w:rsid w:val="006549CC"/>
    <w:rsid w:val="00655187"/>
    <w:rsid w:val="00662354"/>
    <w:rsid w:val="0066300F"/>
    <w:rsid w:val="0066321C"/>
    <w:rsid w:val="00663705"/>
    <w:rsid w:val="00663D43"/>
    <w:rsid w:val="00664190"/>
    <w:rsid w:val="006647B0"/>
    <w:rsid w:val="00666C2D"/>
    <w:rsid w:val="00671A07"/>
    <w:rsid w:val="006730D0"/>
    <w:rsid w:val="00674A8D"/>
    <w:rsid w:val="00676A17"/>
    <w:rsid w:val="00676B7A"/>
    <w:rsid w:val="0067740E"/>
    <w:rsid w:val="0067757C"/>
    <w:rsid w:val="006814D3"/>
    <w:rsid w:val="006815AA"/>
    <w:rsid w:val="0068225A"/>
    <w:rsid w:val="00685FF8"/>
    <w:rsid w:val="0069060E"/>
    <w:rsid w:val="00690C2B"/>
    <w:rsid w:val="00691AF6"/>
    <w:rsid w:val="00691C8F"/>
    <w:rsid w:val="0069213F"/>
    <w:rsid w:val="00692E89"/>
    <w:rsid w:val="00694504"/>
    <w:rsid w:val="00696665"/>
    <w:rsid w:val="006A1366"/>
    <w:rsid w:val="006A262C"/>
    <w:rsid w:val="006A2F3B"/>
    <w:rsid w:val="006A428B"/>
    <w:rsid w:val="006A433A"/>
    <w:rsid w:val="006A6270"/>
    <w:rsid w:val="006B0F3D"/>
    <w:rsid w:val="006B5347"/>
    <w:rsid w:val="006B5A55"/>
    <w:rsid w:val="006C26B6"/>
    <w:rsid w:val="006C3B92"/>
    <w:rsid w:val="006C3C54"/>
    <w:rsid w:val="006C551A"/>
    <w:rsid w:val="006C5C68"/>
    <w:rsid w:val="006D03A8"/>
    <w:rsid w:val="006D22EA"/>
    <w:rsid w:val="006D5EC9"/>
    <w:rsid w:val="006D7800"/>
    <w:rsid w:val="006E0054"/>
    <w:rsid w:val="006E2905"/>
    <w:rsid w:val="006E3267"/>
    <w:rsid w:val="006E42CB"/>
    <w:rsid w:val="006E7B5C"/>
    <w:rsid w:val="006F007D"/>
    <w:rsid w:val="006F0706"/>
    <w:rsid w:val="006F11BD"/>
    <w:rsid w:val="006F7EE9"/>
    <w:rsid w:val="0070065A"/>
    <w:rsid w:val="00702076"/>
    <w:rsid w:val="00707221"/>
    <w:rsid w:val="007113C7"/>
    <w:rsid w:val="007127C7"/>
    <w:rsid w:val="00712DD5"/>
    <w:rsid w:val="007130FB"/>
    <w:rsid w:val="00713649"/>
    <w:rsid w:val="00715859"/>
    <w:rsid w:val="00720528"/>
    <w:rsid w:val="00722672"/>
    <w:rsid w:val="00723A8E"/>
    <w:rsid w:val="007249DA"/>
    <w:rsid w:val="00733813"/>
    <w:rsid w:val="007350C5"/>
    <w:rsid w:val="007358C9"/>
    <w:rsid w:val="00736B25"/>
    <w:rsid w:val="00737C85"/>
    <w:rsid w:val="00740626"/>
    <w:rsid w:val="00741003"/>
    <w:rsid w:val="00742437"/>
    <w:rsid w:val="007426A4"/>
    <w:rsid w:val="007430A3"/>
    <w:rsid w:val="007443B5"/>
    <w:rsid w:val="00746DAE"/>
    <w:rsid w:val="00750801"/>
    <w:rsid w:val="00751636"/>
    <w:rsid w:val="00754B59"/>
    <w:rsid w:val="00760C38"/>
    <w:rsid w:val="00763171"/>
    <w:rsid w:val="00763F71"/>
    <w:rsid w:val="00767145"/>
    <w:rsid w:val="007754AB"/>
    <w:rsid w:val="007765E9"/>
    <w:rsid w:val="007772B9"/>
    <w:rsid w:val="007801E3"/>
    <w:rsid w:val="00782641"/>
    <w:rsid w:val="007854DE"/>
    <w:rsid w:val="007868F2"/>
    <w:rsid w:val="0079061C"/>
    <w:rsid w:val="00790D1B"/>
    <w:rsid w:val="00791FE8"/>
    <w:rsid w:val="007935CC"/>
    <w:rsid w:val="00793A6F"/>
    <w:rsid w:val="00794857"/>
    <w:rsid w:val="00795295"/>
    <w:rsid w:val="007965A3"/>
    <w:rsid w:val="00797802"/>
    <w:rsid w:val="007A4340"/>
    <w:rsid w:val="007A4B22"/>
    <w:rsid w:val="007A566F"/>
    <w:rsid w:val="007A579B"/>
    <w:rsid w:val="007A5EA7"/>
    <w:rsid w:val="007B01B0"/>
    <w:rsid w:val="007C0C4B"/>
    <w:rsid w:val="007C46D9"/>
    <w:rsid w:val="007C6526"/>
    <w:rsid w:val="007C725C"/>
    <w:rsid w:val="007D0767"/>
    <w:rsid w:val="007D1223"/>
    <w:rsid w:val="007D5C4D"/>
    <w:rsid w:val="007D5C67"/>
    <w:rsid w:val="007D727F"/>
    <w:rsid w:val="007D7612"/>
    <w:rsid w:val="007E0ACF"/>
    <w:rsid w:val="007E1F34"/>
    <w:rsid w:val="007E31C2"/>
    <w:rsid w:val="007F03AE"/>
    <w:rsid w:val="007F2E25"/>
    <w:rsid w:val="007F321E"/>
    <w:rsid w:val="007F4013"/>
    <w:rsid w:val="007F5329"/>
    <w:rsid w:val="007F55DF"/>
    <w:rsid w:val="007F6A89"/>
    <w:rsid w:val="00805BAF"/>
    <w:rsid w:val="0080645F"/>
    <w:rsid w:val="0080677C"/>
    <w:rsid w:val="00807D47"/>
    <w:rsid w:val="008104F2"/>
    <w:rsid w:val="00810700"/>
    <w:rsid w:val="008121FA"/>
    <w:rsid w:val="00813947"/>
    <w:rsid w:val="0081518F"/>
    <w:rsid w:val="00816DC0"/>
    <w:rsid w:val="008223EF"/>
    <w:rsid w:val="008249AF"/>
    <w:rsid w:val="00827CBC"/>
    <w:rsid w:val="008322C9"/>
    <w:rsid w:val="008329F0"/>
    <w:rsid w:val="00833019"/>
    <w:rsid w:val="00835056"/>
    <w:rsid w:val="008358B3"/>
    <w:rsid w:val="0083714E"/>
    <w:rsid w:val="0084011F"/>
    <w:rsid w:val="00841FDF"/>
    <w:rsid w:val="00847805"/>
    <w:rsid w:val="00852F00"/>
    <w:rsid w:val="008545D6"/>
    <w:rsid w:val="00854D9D"/>
    <w:rsid w:val="00855818"/>
    <w:rsid w:val="00856A0D"/>
    <w:rsid w:val="00856E98"/>
    <w:rsid w:val="008572BE"/>
    <w:rsid w:val="008640F1"/>
    <w:rsid w:val="008649B7"/>
    <w:rsid w:val="00867BFC"/>
    <w:rsid w:val="00870B9D"/>
    <w:rsid w:val="00871866"/>
    <w:rsid w:val="00880625"/>
    <w:rsid w:val="00881130"/>
    <w:rsid w:val="008817C8"/>
    <w:rsid w:val="00881C2F"/>
    <w:rsid w:val="00885012"/>
    <w:rsid w:val="00886790"/>
    <w:rsid w:val="00887417"/>
    <w:rsid w:val="00891EB9"/>
    <w:rsid w:val="00895699"/>
    <w:rsid w:val="00895A77"/>
    <w:rsid w:val="008979EB"/>
    <w:rsid w:val="00897F77"/>
    <w:rsid w:val="008A09CF"/>
    <w:rsid w:val="008A2E4D"/>
    <w:rsid w:val="008A44BC"/>
    <w:rsid w:val="008B34EA"/>
    <w:rsid w:val="008B509D"/>
    <w:rsid w:val="008B68FF"/>
    <w:rsid w:val="008C1491"/>
    <w:rsid w:val="008C2CC0"/>
    <w:rsid w:val="008C5B53"/>
    <w:rsid w:val="008C68C5"/>
    <w:rsid w:val="008D145F"/>
    <w:rsid w:val="008D2714"/>
    <w:rsid w:val="008D3D6F"/>
    <w:rsid w:val="008D4DD2"/>
    <w:rsid w:val="008D7FF3"/>
    <w:rsid w:val="008E159D"/>
    <w:rsid w:val="008E1B80"/>
    <w:rsid w:val="008E2837"/>
    <w:rsid w:val="008F2E25"/>
    <w:rsid w:val="008F317B"/>
    <w:rsid w:val="008F37C2"/>
    <w:rsid w:val="008F38BB"/>
    <w:rsid w:val="008F55EE"/>
    <w:rsid w:val="008F58D3"/>
    <w:rsid w:val="00901A05"/>
    <w:rsid w:val="009053C5"/>
    <w:rsid w:val="00905740"/>
    <w:rsid w:val="009057A0"/>
    <w:rsid w:val="00905F5D"/>
    <w:rsid w:val="00906A5F"/>
    <w:rsid w:val="0090750B"/>
    <w:rsid w:val="00907B0C"/>
    <w:rsid w:val="009102B3"/>
    <w:rsid w:val="0091300D"/>
    <w:rsid w:val="00913224"/>
    <w:rsid w:val="0091467D"/>
    <w:rsid w:val="00916AC4"/>
    <w:rsid w:val="0091795C"/>
    <w:rsid w:val="00917E8C"/>
    <w:rsid w:val="00920119"/>
    <w:rsid w:val="00920224"/>
    <w:rsid w:val="009215BA"/>
    <w:rsid w:val="00925E15"/>
    <w:rsid w:val="00930CEA"/>
    <w:rsid w:val="00931461"/>
    <w:rsid w:val="009325B8"/>
    <w:rsid w:val="00935C95"/>
    <w:rsid w:val="00935C99"/>
    <w:rsid w:val="0093687F"/>
    <w:rsid w:val="00937AB4"/>
    <w:rsid w:val="00941528"/>
    <w:rsid w:val="00941D1E"/>
    <w:rsid w:val="009442D8"/>
    <w:rsid w:val="00944423"/>
    <w:rsid w:val="00944596"/>
    <w:rsid w:val="00945BB9"/>
    <w:rsid w:val="00946C18"/>
    <w:rsid w:val="00947220"/>
    <w:rsid w:val="009507F1"/>
    <w:rsid w:val="009529F5"/>
    <w:rsid w:val="009546EA"/>
    <w:rsid w:val="00954896"/>
    <w:rsid w:val="00957369"/>
    <w:rsid w:val="0097094E"/>
    <w:rsid w:val="00976854"/>
    <w:rsid w:val="0098067C"/>
    <w:rsid w:val="00980AD9"/>
    <w:rsid w:val="009812CC"/>
    <w:rsid w:val="009836E3"/>
    <w:rsid w:val="00983E26"/>
    <w:rsid w:val="009846BB"/>
    <w:rsid w:val="00986567"/>
    <w:rsid w:val="00986F71"/>
    <w:rsid w:val="009915E8"/>
    <w:rsid w:val="00992296"/>
    <w:rsid w:val="009933FA"/>
    <w:rsid w:val="009940BB"/>
    <w:rsid w:val="00994557"/>
    <w:rsid w:val="00995896"/>
    <w:rsid w:val="00997209"/>
    <w:rsid w:val="009A2158"/>
    <w:rsid w:val="009A40DA"/>
    <w:rsid w:val="009A4E0E"/>
    <w:rsid w:val="009A588C"/>
    <w:rsid w:val="009A6101"/>
    <w:rsid w:val="009A6382"/>
    <w:rsid w:val="009B4E5F"/>
    <w:rsid w:val="009C3998"/>
    <w:rsid w:val="009C3FE2"/>
    <w:rsid w:val="009C5834"/>
    <w:rsid w:val="009D0649"/>
    <w:rsid w:val="009D2846"/>
    <w:rsid w:val="009D33F6"/>
    <w:rsid w:val="009D5D1A"/>
    <w:rsid w:val="009D6598"/>
    <w:rsid w:val="009D7C45"/>
    <w:rsid w:val="009E05AC"/>
    <w:rsid w:val="009E1237"/>
    <w:rsid w:val="009E4CF9"/>
    <w:rsid w:val="009E4CFC"/>
    <w:rsid w:val="009E7B55"/>
    <w:rsid w:val="009F12CD"/>
    <w:rsid w:val="009F1617"/>
    <w:rsid w:val="009F3210"/>
    <w:rsid w:val="00A03A00"/>
    <w:rsid w:val="00A05233"/>
    <w:rsid w:val="00A068BB"/>
    <w:rsid w:val="00A1410D"/>
    <w:rsid w:val="00A15644"/>
    <w:rsid w:val="00A1611B"/>
    <w:rsid w:val="00A16959"/>
    <w:rsid w:val="00A16E22"/>
    <w:rsid w:val="00A17AF3"/>
    <w:rsid w:val="00A21ADF"/>
    <w:rsid w:val="00A21C1E"/>
    <w:rsid w:val="00A24D92"/>
    <w:rsid w:val="00A27AB6"/>
    <w:rsid w:val="00A32584"/>
    <w:rsid w:val="00A325FF"/>
    <w:rsid w:val="00A3263E"/>
    <w:rsid w:val="00A34690"/>
    <w:rsid w:val="00A3633B"/>
    <w:rsid w:val="00A4478A"/>
    <w:rsid w:val="00A47C85"/>
    <w:rsid w:val="00A50EB8"/>
    <w:rsid w:val="00A52CB0"/>
    <w:rsid w:val="00A52F02"/>
    <w:rsid w:val="00A56DE9"/>
    <w:rsid w:val="00A625DE"/>
    <w:rsid w:val="00A62772"/>
    <w:rsid w:val="00A64DE0"/>
    <w:rsid w:val="00A6691A"/>
    <w:rsid w:val="00A71665"/>
    <w:rsid w:val="00A7532D"/>
    <w:rsid w:val="00A756F3"/>
    <w:rsid w:val="00A75E7E"/>
    <w:rsid w:val="00A81646"/>
    <w:rsid w:val="00A85DE9"/>
    <w:rsid w:val="00A86E9F"/>
    <w:rsid w:val="00A87D66"/>
    <w:rsid w:val="00A87F6B"/>
    <w:rsid w:val="00A9182D"/>
    <w:rsid w:val="00A953D7"/>
    <w:rsid w:val="00A95537"/>
    <w:rsid w:val="00A96171"/>
    <w:rsid w:val="00A96253"/>
    <w:rsid w:val="00AA2330"/>
    <w:rsid w:val="00AA34B6"/>
    <w:rsid w:val="00AA41AD"/>
    <w:rsid w:val="00AA5E34"/>
    <w:rsid w:val="00AA6A99"/>
    <w:rsid w:val="00AA789A"/>
    <w:rsid w:val="00AA7BB8"/>
    <w:rsid w:val="00AB11C5"/>
    <w:rsid w:val="00AB1CAB"/>
    <w:rsid w:val="00AB4085"/>
    <w:rsid w:val="00AB547B"/>
    <w:rsid w:val="00AB77D1"/>
    <w:rsid w:val="00AC0421"/>
    <w:rsid w:val="00AC2D7A"/>
    <w:rsid w:val="00AC2FD6"/>
    <w:rsid w:val="00AC5D85"/>
    <w:rsid w:val="00AC721A"/>
    <w:rsid w:val="00AD03E4"/>
    <w:rsid w:val="00AD23F2"/>
    <w:rsid w:val="00AD262F"/>
    <w:rsid w:val="00AD4073"/>
    <w:rsid w:val="00AE0527"/>
    <w:rsid w:val="00AE37AD"/>
    <w:rsid w:val="00AE4611"/>
    <w:rsid w:val="00AE4D28"/>
    <w:rsid w:val="00AE54C1"/>
    <w:rsid w:val="00AE7D5E"/>
    <w:rsid w:val="00AF172A"/>
    <w:rsid w:val="00AF54CF"/>
    <w:rsid w:val="00B0009E"/>
    <w:rsid w:val="00B00FCA"/>
    <w:rsid w:val="00B01636"/>
    <w:rsid w:val="00B05187"/>
    <w:rsid w:val="00B1287B"/>
    <w:rsid w:val="00B129F0"/>
    <w:rsid w:val="00B12D1E"/>
    <w:rsid w:val="00B1693A"/>
    <w:rsid w:val="00B20939"/>
    <w:rsid w:val="00B22A19"/>
    <w:rsid w:val="00B252B6"/>
    <w:rsid w:val="00B25771"/>
    <w:rsid w:val="00B26E2E"/>
    <w:rsid w:val="00B315BD"/>
    <w:rsid w:val="00B35B64"/>
    <w:rsid w:val="00B36768"/>
    <w:rsid w:val="00B37B0D"/>
    <w:rsid w:val="00B41EBB"/>
    <w:rsid w:val="00B44E1C"/>
    <w:rsid w:val="00B4553F"/>
    <w:rsid w:val="00B47CE0"/>
    <w:rsid w:val="00B55EED"/>
    <w:rsid w:val="00B57F32"/>
    <w:rsid w:val="00B634AF"/>
    <w:rsid w:val="00B6554F"/>
    <w:rsid w:val="00B70F5D"/>
    <w:rsid w:val="00B71D3F"/>
    <w:rsid w:val="00B737A2"/>
    <w:rsid w:val="00B7636B"/>
    <w:rsid w:val="00B7674F"/>
    <w:rsid w:val="00B76C18"/>
    <w:rsid w:val="00B82AEA"/>
    <w:rsid w:val="00B8472C"/>
    <w:rsid w:val="00B86089"/>
    <w:rsid w:val="00B87B2B"/>
    <w:rsid w:val="00B952D6"/>
    <w:rsid w:val="00B95854"/>
    <w:rsid w:val="00B958A8"/>
    <w:rsid w:val="00B96CB5"/>
    <w:rsid w:val="00B97DE2"/>
    <w:rsid w:val="00BA176C"/>
    <w:rsid w:val="00BA1EEB"/>
    <w:rsid w:val="00BA27CB"/>
    <w:rsid w:val="00BA34B7"/>
    <w:rsid w:val="00BA35DC"/>
    <w:rsid w:val="00BA7F78"/>
    <w:rsid w:val="00BB3153"/>
    <w:rsid w:val="00BB4E8B"/>
    <w:rsid w:val="00BB54E6"/>
    <w:rsid w:val="00BB7020"/>
    <w:rsid w:val="00BB79BC"/>
    <w:rsid w:val="00BC12F5"/>
    <w:rsid w:val="00BC2E63"/>
    <w:rsid w:val="00BC5EF9"/>
    <w:rsid w:val="00BC616D"/>
    <w:rsid w:val="00BC68E7"/>
    <w:rsid w:val="00BC6F3D"/>
    <w:rsid w:val="00BD1E75"/>
    <w:rsid w:val="00BD31AA"/>
    <w:rsid w:val="00BD35EB"/>
    <w:rsid w:val="00BD3E2E"/>
    <w:rsid w:val="00BD43A3"/>
    <w:rsid w:val="00BE1BAC"/>
    <w:rsid w:val="00BE6B0C"/>
    <w:rsid w:val="00BE7666"/>
    <w:rsid w:val="00BE7E4D"/>
    <w:rsid w:val="00BF25E7"/>
    <w:rsid w:val="00BF2CD7"/>
    <w:rsid w:val="00BF48B4"/>
    <w:rsid w:val="00BF578C"/>
    <w:rsid w:val="00BF5FC7"/>
    <w:rsid w:val="00BF6257"/>
    <w:rsid w:val="00BF6D64"/>
    <w:rsid w:val="00C0072F"/>
    <w:rsid w:val="00C01A1D"/>
    <w:rsid w:val="00C037F2"/>
    <w:rsid w:val="00C05BA3"/>
    <w:rsid w:val="00C07867"/>
    <w:rsid w:val="00C07A17"/>
    <w:rsid w:val="00C11431"/>
    <w:rsid w:val="00C13218"/>
    <w:rsid w:val="00C16C6B"/>
    <w:rsid w:val="00C17BE2"/>
    <w:rsid w:val="00C20F4D"/>
    <w:rsid w:val="00C20FCB"/>
    <w:rsid w:val="00C220FD"/>
    <w:rsid w:val="00C223E9"/>
    <w:rsid w:val="00C2481B"/>
    <w:rsid w:val="00C3060F"/>
    <w:rsid w:val="00C308C3"/>
    <w:rsid w:val="00C31268"/>
    <w:rsid w:val="00C333E3"/>
    <w:rsid w:val="00C349CF"/>
    <w:rsid w:val="00C35CD8"/>
    <w:rsid w:val="00C360DA"/>
    <w:rsid w:val="00C37591"/>
    <w:rsid w:val="00C37EBC"/>
    <w:rsid w:val="00C37FE2"/>
    <w:rsid w:val="00C40035"/>
    <w:rsid w:val="00C4170F"/>
    <w:rsid w:val="00C4266E"/>
    <w:rsid w:val="00C461C1"/>
    <w:rsid w:val="00C46BA4"/>
    <w:rsid w:val="00C51CC5"/>
    <w:rsid w:val="00C543EC"/>
    <w:rsid w:val="00C5547E"/>
    <w:rsid w:val="00C557D2"/>
    <w:rsid w:val="00C56194"/>
    <w:rsid w:val="00C61761"/>
    <w:rsid w:val="00C62D02"/>
    <w:rsid w:val="00C63E2B"/>
    <w:rsid w:val="00C65184"/>
    <w:rsid w:val="00C67B7A"/>
    <w:rsid w:val="00C71B27"/>
    <w:rsid w:val="00C77D66"/>
    <w:rsid w:val="00C80216"/>
    <w:rsid w:val="00C817EA"/>
    <w:rsid w:val="00C81AB7"/>
    <w:rsid w:val="00C81E0F"/>
    <w:rsid w:val="00C8332F"/>
    <w:rsid w:val="00C84526"/>
    <w:rsid w:val="00C90406"/>
    <w:rsid w:val="00C971DD"/>
    <w:rsid w:val="00CA0AEC"/>
    <w:rsid w:val="00CA0D01"/>
    <w:rsid w:val="00CA1D36"/>
    <w:rsid w:val="00CA1F46"/>
    <w:rsid w:val="00CA6205"/>
    <w:rsid w:val="00CA74A8"/>
    <w:rsid w:val="00CA7BEC"/>
    <w:rsid w:val="00CB0613"/>
    <w:rsid w:val="00CB0D87"/>
    <w:rsid w:val="00CB3709"/>
    <w:rsid w:val="00CB5290"/>
    <w:rsid w:val="00CB5EFD"/>
    <w:rsid w:val="00CC00D9"/>
    <w:rsid w:val="00CC0CFC"/>
    <w:rsid w:val="00CC1AB4"/>
    <w:rsid w:val="00CC1CD8"/>
    <w:rsid w:val="00CC2A69"/>
    <w:rsid w:val="00CC2ECB"/>
    <w:rsid w:val="00CC36F7"/>
    <w:rsid w:val="00CC4855"/>
    <w:rsid w:val="00CD1BF3"/>
    <w:rsid w:val="00CD231B"/>
    <w:rsid w:val="00CD7281"/>
    <w:rsid w:val="00CD74E0"/>
    <w:rsid w:val="00CE10AD"/>
    <w:rsid w:val="00CE4BA7"/>
    <w:rsid w:val="00CE7640"/>
    <w:rsid w:val="00CE7B6D"/>
    <w:rsid w:val="00CF11CC"/>
    <w:rsid w:val="00CF2C84"/>
    <w:rsid w:val="00CF48D5"/>
    <w:rsid w:val="00CF5C0E"/>
    <w:rsid w:val="00D00E83"/>
    <w:rsid w:val="00D0627B"/>
    <w:rsid w:val="00D07449"/>
    <w:rsid w:val="00D11597"/>
    <w:rsid w:val="00D12766"/>
    <w:rsid w:val="00D14B40"/>
    <w:rsid w:val="00D14CF7"/>
    <w:rsid w:val="00D14DE9"/>
    <w:rsid w:val="00D22217"/>
    <w:rsid w:val="00D27A19"/>
    <w:rsid w:val="00D27B82"/>
    <w:rsid w:val="00D31514"/>
    <w:rsid w:val="00D34469"/>
    <w:rsid w:val="00D34706"/>
    <w:rsid w:val="00D37FB8"/>
    <w:rsid w:val="00D431A3"/>
    <w:rsid w:val="00D44CF7"/>
    <w:rsid w:val="00D44D82"/>
    <w:rsid w:val="00D505DD"/>
    <w:rsid w:val="00D50CF9"/>
    <w:rsid w:val="00D544AE"/>
    <w:rsid w:val="00D54BA2"/>
    <w:rsid w:val="00D561EC"/>
    <w:rsid w:val="00D61411"/>
    <w:rsid w:val="00D6219E"/>
    <w:rsid w:val="00D6564F"/>
    <w:rsid w:val="00D674FB"/>
    <w:rsid w:val="00D7204A"/>
    <w:rsid w:val="00D76A93"/>
    <w:rsid w:val="00D82432"/>
    <w:rsid w:val="00D83E78"/>
    <w:rsid w:val="00D86D03"/>
    <w:rsid w:val="00D91D83"/>
    <w:rsid w:val="00D96123"/>
    <w:rsid w:val="00D96DF1"/>
    <w:rsid w:val="00D9724C"/>
    <w:rsid w:val="00D97DB1"/>
    <w:rsid w:val="00DA3ACE"/>
    <w:rsid w:val="00DA655D"/>
    <w:rsid w:val="00DA7E78"/>
    <w:rsid w:val="00DB19E3"/>
    <w:rsid w:val="00DB2B1A"/>
    <w:rsid w:val="00DB2BF5"/>
    <w:rsid w:val="00DB40CD"/>
    <w:rsid w:val="00DB76B5"/>
    <w:rsid w:val="00DB7F1C"/>
    <w:rsid w:val="00DC0222"/>
    <w:rsid w:val="00DC09A3"/>
    <w:rsid w:val="00DC0F41"/>
    <w:rsid w:val="00DC2067"/>
    <w:rsid w:val="00DC497F"/>
    <w:rsid w:val="00DC4BE0"/>
    <w:rsid w:val="00DC5BB1"/>
    <w:rsid w:val="00DC5F0D"/>
    <w:rsid w:val="00DC7845"/>
    <w:rsid w:val="00DC7E26"/>
    <w:rsid w:val="00DD0DE6"/>
    <w:rsid w:val="00DD24BD"/>
    <w:rsid w:val="00DD3578"/>
    <w:rsid w:val="00DD3D88"/>
    <w:rsid w:val="00DD51BA"/>
    <w:rsid w:val="00DD70C4"/>
    <w:rsid w:val="00DD7F29"/>
    <w:rsid w:val="00DE017B"/>
    <w:rsid w:val="00DE39CA"/>
    <w:rsid w:val="00DE5A03"/>
    <w:rsid w:val="00DF0A2A"/>
    <w:rsid w:val="00DF1B07"/>
    <w:rsid w:val="00DF36E9"/>
    <w:rsid w:val="00DF419F"/>
    <w:rsid w:val="00DF4A9B"/>
    <w:rsid w:val="00DF7494"/>
    <w:rsid w:val="00DF7A5D"/>
    <w:rsid w:val="00E02699"/>
    <w:rsid w:val="00E030E3"/>
    <w:rsid w:val="00E03443"/>
    <w:rsid w:val="00E03E99"/>
    <w:rsid w:val="00E04876"/>
    <w:rsid w:val="00E05A38"/>
    <w:rsid w:val="00E06049"/>
    <w:rsid w:val="00E06A5F"/>
    <w:rsid w:val="00E074F8"/>
    <w:rsid w:val="00E14234"/>
    <w:rsid w:val="00E142FA"/>
    <w:rsid w:val="00E154FB"/>
    <w:rsid w:val="00E15EA4"/>
    <w:rsid w:val="00E17E62"/>
    <w:rsid w:val="00E22705"/>
    <w:rsid w:val="00E23032"/>
    <w:rsid w:val="00E2380C"/>
    <w:rsid w:val="00E24274"/>
    <w:rsid w:val="00E306EA"/>
    <w:rsid w:val="00E35C18"/>
    <w:rsid w:val="00E3635E"/>
    <w:rsid w:val="00E40807"/>
    <w:rsid w:val="00E43E3C"/>
    <w:rsid w:val="00E44339"/>
    <w:rsid w:val="00E459AD"/>
    <w:rsid w:val="00E533B6"/>
    <w:rsid w:val="00E53BB4"/>
    <w:rsid w:val="00E5562E"/>
    <w:rsid w:val="00E55853"/>
    <w:rsid w:val="00E55A17"/>
    <w:rsid w:val="00E55EDD"/>
    <w:rsid w:val="00E617B0"/>
    <w:rsid w:val="00E61F25"/>
    <w:rsid w:val="00E64273"/>
    <w:rsid w:val="00E64728"/>
    <w:rsid w:val="00E653A7"/>
    <w:rsid w:val="00E65533"/>
    <w:rsid w:val="00E656BC"/>
    <w:rsid w:val="00E667FD"/>
    <w:rsid w:val="00E70104"/>
    <w:rsid w:val="00E728A6"/>
    <w:rsid w:val="00E72E21"/>
    <w:rsid w:val="00E73FA2"/>
    <w:rsid w:val="00E81943"/>
    <w:rsid w:val="00E85957"/>
    <w:rsid w:val="00E85EF4"/>
    <w:rsid w:val="00E861DD"/>
    <w:rsid w:val="00E92994"/>
    <w:rsid w:val="00E93DC7"/>
    <w:rsid w:val="00E942BE"/>
    <w:rsid w:val="00E953FA"/>
    <w:rsid w:val="00EA4BF7"/>
    <w:rsid w:val="00EB213A"/>
    <w:rsid w:val="00EB263F"/>
    <w:rsid w:val="00EB473F"/>
    <w:rsid w:val="00EB6C27"/>
    <w:rsid w:val="00EC0218"/>
    <w:rsid w:val="00EC13AA"/>
    <w:rsid w:val="00EC4593"/>
    <w:rsid w:val="00ED09B5"/>
    <w:rsid w:val="00ED1988"/>
    <w:rsid w:val="00ED628D"/>
    <w:rsid w:val="00ED661A"/>
    <w:rsid w:val="00ED6D91"/>
    <w:rsid w:val="00EE09BE"/>
    <w:rsid w:val="00EE377E"/>
    <w:rsid w:val="00EE6414"/>
    <w:rsid w:val="00EF09A9"/>
    <w:rsid w:val="00EF0A98"/>
    <w:rsid w:val="00EF486F"/>
    <w:rsid w:val="00EF4B35"/>
    <w:rsid w:val="00EF5BB0"/>
    <w:rsid w:val="00F0047E"/>
    <w:rsid w:val="00F029B8"/>
    <w:rsid w:val="00F02B01"/>
    <w:rsid w:val="00F02D4F"/>
    <w:rsid w:val="00F02E59"/>
    <w:rsid w:val="00F03169"/>
    <w:rsid w:val="00F06EF9"/>
    <w:rsid w:val="00F072BB"/>
    <w:rsid w:val="00F14457"/>
    <w:rsid w:val="00F15A62"/>
    <w:rsid w:val="00F20D13"/>
    <w:rsid w:val="00F24A91"/>
    <w:rsid w:val="00F271EA"/>
    <w:rsid w:val="00F3009B"/>
    <w:rsid w:val="00F312A6"/>
    <w:rsid w:val="00F33234"/>
    <w:rsid w:val="00F33A5D"/>
    <w:rsid w:val="00F35AB7"/>
    <w:rsid w:val="00F41F79"/>
    <w:rsid w:val="00F422E0"/>
    <w:rsid w:val="00F424A0"/>
    <w:rsid w:val="00F42B15"/>
    <w:rsid w:val="00F45535"/>
    <w:rsid w:val="00F47FCF"/>
    <w:rsid w:val="00F50436"/>
    <w:rsid w:val="00F508E4"/>
    <w:rsid w:val="00F529FC"/>
    <w:rsid w:val="00F5708B"/>
    <w:rsid w:val="00F60C8B"/>
    <w:rsid w:val="00F61A57"/>
    <w:rsid w:val="00F63510"/>
    <w:rsid w:val="00F7042E"/>
    <w:rsid w:val="00F742E5"/>
    <w:rsid w:val="00F7438A"/>
    <w:rsid w:val="00F754CB"/>
    <w:rsid w:val="00F75BF3"/>
    <w:rsid w:val="00F75C60"/>
    <w:rsid w:val="00F8032C"/>
    <w:rsid w:val="00F829FF"/>
    <w:rsid w:val="00F84BC2"/>
    <w:rsid w:val="00F84E87"/>
    <w:rsid w:val="00F8676F"/>
    <w:rsid w:val="00F90624"/>
    <w:rsid w:val="00F90F33"/>
    <w:rsid w:val="00F9304B"/>
    <w:rsid w:val="00F96F00"/>
    <w:rsid w:val="00F97871"/>
    <w:rsid w:val="00FA0F23"/>
    <w:rsid w:val="00FA1183"/>
    <w:rsid w:val="00FA7164"/>
    <w:rsid w:val="00FB1253"/>
    <w:rsid w:val="00FB3A5E"/>
    <w:rsid w:val="00FB5717"/>
    <w:rsid w:val="00FB5F7E"/>
    <w:rsid w:val="00FB6062"/>
    <w:rsid w:val="00FB692F"/>
    <w:rsid w:val="00FC0501"/>
    <w:rsid w:val="00FC1ABD"/>
    <w:rsid w:val="00FC2286"/>
    <w:rsid w:val="00FC2D8C"/>
    <w:rsid w:val="00FC341F"/>
    <w:rsid w:val="00FC57AA"/>
    <w:rsid w:val="00FD303F"/>
    <w:rsid w:val="00FD36A8"/>
    <w:rsid w:val="00FD4668"/>
    <w:rsid w:val="00FD4B19"/>
    <w:rsid w:val="00FD5392"/>
    <w:rsid w:val="00FD6BCB"/>
    <w:rsid w:val="00FD7089"/>
    <w:rsid w:val="00FE05F2"/>
    <w:rsid w:val="00FE0709"/>
    <w:rsid w:val="00FE18E6"/>
    <w:rsid w:val="00FE231B"/>
    <w:rsid w:val="00FE276C"/>
    <w:rsid w:val="00FE39BE"/>
    <w:rsid w:val="00FE523A"/>
    <w:rsid w:val="00FE6457"/>
    <w:rsid w:val="00FE6E1A"/>
    <w:rsid w:val="00FF0D1D"/>
    <w:rsid w:val="00FF29DE"/>
    <w:rsid w:val="00FF2FAC"/>
    <w:rsid w:val="00FF30F0"/>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502C5E"/>
  <w15:docId w15:val="{E8A5A35E-2210-460F-8D79-6B2BE790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0"/>
    <w:rPr>
      <w:rFonts w:eastAsiaTheme="minorHAnsi"/>
    </w:rPr>
  </w:style>
  <w:style w:type="paragraph" w:styleId="Heading1">
    <w:name w:val="heading 1"/>
    <w:aliases w:val="H1-Chap. Head"/>
    <w:basedOn w:val="Normal"/>
    <w:next w:val="Normal"/>
    <w:link w:val="Heading1Char"/>
    <w:qFormat/>
    <w:rsid w:val="006A6270"/>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6A6270"/>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70"/>
    <w:pPr>
      <w:ind w:left="720"/>
      <w:contextualSpacing/>
    </w:pPr>
  </w:style>
  <w:style w:type="table" w:styleId="TableGrid">
    <w:name w:val="Table Grid"/>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70"/>
    <w:rPr>
      <w:rFonts w:eastAsiaTheme="minorHAnsi"/>
    </w:rPr>
  </w:style>
  <w:style w:type="paragraph" w:styleId="Footer">
    <w:name w:val="footer"/>
    <w:basedOn w:val="Normal"/>
    <w:link w:val="FooterChar"/>
    <w:uiPriority w:val="99"/>
    <w:unhideWhenUsed/>
    <w:rsid w:val="006A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70"/>
    <w:rPr>
      <w:rFonts w:eastAsiaTheme="minorHAnsi"/>
    </w:rPr>
  </w:style>
  <w:style w:type="paragraph" w:styleId="BalloonText">
    <w:name w:val="Balloon Text"/>
    <w:basedOn w:val="Normal"/>
    <w:link w:val="BalloonTextChar"/>
    <w:uiPriority w:val="99"/>
    <w:semiHidden/>
    <w:unhideWhenUsed/>
    <w:rsid w:val="006A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0"/>
    <w:rPr>
      <w:rFonts w:ascii="Tahoma" w:eastAsiaTheme="minorHAnsi" w:hAnsi="Tahoma" w:cs="Tahoma"/>
      <w:sz w:val="16"/>
      <w:szCs w:val="16"/>
    </w:rPr>
  </w:style>
  <w:style w:type="character" w:styleId="CommentReference">
    <w:name w:val="annotation reference"/>
    <w:basedOn w:val="DefaultParagraphFont"/>
    <w:uiPriority w:val="99"/>
    <w:unhideWhenUsed/>
    <w:rsid w:val="006A6270"/>
    <w:rPr>
      <w:sz w:val="16"/>
      <w:szCs w:val="16"/>
    </w:rPr>
  </w:style>
  <w:style w:type="paragraph" w:styleId="CommentText">
    <w:name w:val="annotation text"/>
    <w:basedOn w:val="Normal"/>
    <w:link w:val="CommentTextChar"/>
    <w:uiPriority w:val="99"/>
    <w:unhideWhenUsed/>
    <w:rsid w:val="006A6270"/>
    <w:pPr>
      <w:spacing w:line="240" w:lineRule="auto"/>
    </w:pPr>
    <w:rPr>
      <w:sz w:val="20"/>
      <w:szCs w:val="20"/>
    </w:rPr>
  </w:style>
  <w:style w:type="character" w:customStyle="1" w:styleId="CommentTextChar">
    <w:name w:val="Comment Text Char"/>
    <w:basedOn w:val="DefaultParagraphFont"/>
    <w:link w:val="CommentText"/>
    <w:uiPriority w:val="99"/>
    <w:rsid w:val="006A627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A6270"/>
    <w:rPr>
      <w:b/>
      <w:bCs/>
    </w:rPr>
  </w:style>
  <w:style w:type="character" w:customStyle="1" w:styleId="CommentSubjectChar">
    <w:name w:val="Comment Subject Char"/>
    <w:basedOn w:val="CommentTextChar"/>
    <w:link w:val="CommentSubject"/>
    <w:uiPriority w:val="99"/>
    <w:semiHidden/>
    <w:rsid w:val="006A6270"/>
    <w:rPr>
      <w:rFonts w:eastAsiaTheme="minorHAnsi"/>
      <w:b/>
      <w:bCs/>
      <w:sz w:val="20"/>
      <w:szCs w:val="20"/>
    </w:rPr>
  </w:style>
  <w:style w:type="character" w:customStyle="1" w:styleId="Heading2Char">
    <w:name w:val="Heading 2 Char"/>
    <w:basedOn w:val="DefaultParagraphFont"/>
    <w:link w:val="Heading2"/>
    <w:rsid w:val="006A6270"/>
    <w:rPr>
      <w:rFonts w:ascii="Calibri" w:eastAsia="Calibri" w:hAnsi="Calibri" w:cs="Times New Roman"/>
      <w:b/>
      <w:bCs/>
      <w:color w:val="660000"/>
      <w:sz w:val="24"/>
      <w:szCs w:val="26"/>
    </w:rPr>
  </w:style>
  <w:style w:type="character" w:customStyle="1" w:styleId="tgc">
    <w:name w:val="_tgc"/>
    <w:basedOn w:val="DefaultParagraphFont"/>
    <w:rsid w:val="006A6270"/>
  </w:style>
  <w:style w:type="character" w:customStyle="1" w:styleId="apple-converted-space">
    <w:name w:val="apple-converted-space"/>
    <w:basedOn w:val="DefaultParagraphFont"/>
    <w:rsid w:val="006A6270"/>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6A6270"/>
    <w:rPr>
      <w:rFonts w:ascii="Arial" w:eastAsiaTheme="minorHAnsi" w:hAnsi="Arial" w:cs="Arial"/>
      <w:b/>
      <w:sz w:val="24"/>
      <w:szCs w:val="24"/>
    </w:rPr>
  </w:style>
  <w:style w:type="paragraph" w:customStyle="1" w:styleId="Interviewer">
    <w:name w:val="Interviewer"/>
    <w:basedOn w:val="Normal"/>
    <w:qFormat/>
    <w:rsid w:val="006A6270"/>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6A6270"/>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6A6270"/>
    <w:rPr>
      <w:rFonts w:ascii="ITC Franklin Gothic Std Book" w:hAnsi="ITC Franklin Gothic Std Book" w:cs="ITC Franklin Gothic Std Book"/>
      <w:color w:val="000000"/>
      <w:sz w:val="16"/>
      <w:szCs w:val="16"/>
    </w:rPr>
  </w:style>
  <w:style w:type="character" w:customStyle="1" w:styleId="A10">
    <w:name w:val="A10"/>
    <w:uiPriority w:val="99"/>
    <w:rsid w:val="006A6270"/>
    <w:rPr>
      <w:rFonts w:cs="Frutiger LT Std 45 Light"/>
      <w:color w:val="000000"/>
      <w:sz w:val="22"/>
      <w:szCs w:val="22"/>
    </w:rPr>
  </w:style>
  <w:style w:type="character" w:customStyle="1" w:styleId="A12">
    <w:name w:val="A12"/>
    <w:uiPriority w:val="99"/>
    <w:rsid w:val="006A6270"/>
    <w:rPr>
      <w:rFonts w:cs="Frutiger LT Std 45 Light"/>
      <w:color w:val="000000"/>
    </w:rPr>
  </w:style>
  <w:style w:type="paragraph" w:customStyle="1" w:styleId="A2-lstLine">
    <w:name w:val="A2-lst Line"/>
    <w:rsid w:val="006A6270"/>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6A6270"/>
    <w:rPr>
      <w:rFonts w:ascii="Frutiger LT Std 55 Roman" w:hAnsi="Frutiger LT Std 55 Roman" w:cs="Frutiger LT Std 55 Roman"/>
      <w:color w:val="000000"/>
    </w:rPr>
  </w:style>
  <w:style w:type="paragraph" w:customStyle="1" w:styleId="A3-1stTabLeader">
    <w:name w:val="A3-1st Tab Leader"/>
    <w:rsid w:val="006A6270"/>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6A6270"/>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6A6270"/>
    <w:pPr>
      <w:ind w:left="0"/>
    </w:pPr>
  </w:style>
  <w:style w:type="paragraph" w:customStyle="1" w:styleId="Responselevel1">
    <w:name w:val="Response level 1"/>
    <w:basedOn w:val="Normal"/>
    <w:qFormat/>
    <w:rsid w:val="006A6270"/>
    <w:pPr>
      <w:ind w:left="720" w:firstLine="720"/>
    </w:pPr>
  </w:style>
  <w:style w:type="paragraph" w:customStyle="1" w:styleId="Bulletresponselevel1">
    <w:name w:val="Bullet response level 1"/>
    <w:basedOn w:val="Responselevel1"/>
    <w:qFormat/>
    <w:rsid w:val="006A6270"/>
    <w:pPr>
      <w:numPr>
        <w:numId w:val="10"/>
      </w:numPr>
    </w:pPr>
  </w:style>
  <w:style w:type="paragraph" w:customStyle="1" w:styleId="C1-CtrBoldHd">
    <w:name w:val="C1-Ctr BoldHd"/>
    <w:rsid w:val="006A627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6A6270"/>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6A6270"/>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6A6270"/>
    <w:pPr>
      <w:ind w:left="720"/>
      <w:contextualSpacing/>
    </w:pPr>
    <w:rPr>
      <w:rFonts w:ascii="Calibri" w:eastAsia="Times New Roman" w:hAnsi="Calibri" w:cs="Times New Roman"/>
    </w:rPr>
  </w:style>
  <w:style w:type="paragraph" w:customStyle="1" w:styleId="Default">
    <w:name w:val="Default"/>
    <w:rsid w:val="006A627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6A6270"/>
    <w:rPr>
      <w:vertAlign w:val="superscript"/>
    </w:rPr>
  </w:style>
  <w:style w:type="paragraph" w:styleId="FootnoteText">
    <w:name w:val="footnote text"/>
    <w:basedOn w:val="Normal"/>
    <w:link w:val="FootnoteTextChar"/>
    <w:uiPriority w:val="99"/>
    <w:semiHidden/>
    <w:unhideWhenUsed/>
    <w:rsid w:val="006A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70"/>
    <w:rPr>
      <w:rFonts w:eastAsiaTheme="minorHAnsi"/>
      <w:sz w:val="20"/>
      <w:szCs w:val="20"/>
    </w:rPr>
  </w:style>
  <w:style w:type="character" w:styleId="Hyperlink">
    <w:name w:val="Hyperlink"/>
    <w:basedOn w:val="DefaultParagraphFont"/>
    <w:uiPriority w:val="99"/>
    <w:unhideWhenUsed/>
    <w:rsid w:val="006A6270"/>
    <w:rPr>
      <w:color w:val="0000FF" w:themeColor="hyperlink"/>
      <w:u w:val="single"/>
    </w:rPr>
  </w:style>
  <w:style w:type="paragraph" w:customStyle="1" w:styleId="N1-1stBullet">
    <w:name w:val="N1-1st Bullet"/>
    <w:rsid w:val="006A6270"/>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6A6270"/>
    <w:pPr>
      <w:spacing w:after="0" w:line="240" w:lineRule="auto"/>
    </w:pPr>
    <w:rPr>
      <w:rFonts w:eastAsiaTheme="minorEastAsia"/>
    </w:rPr>
  </w:style>
  <w:style w:type="paragraph" w:styleId="NormalWeb">
    <w:name w:val="Normal (Web)"/>
    <w:basedOn w:val="Normal"/>
    <w:uiPriority w:val="99"/>
    <w:unhideWhenUsed/>
    <w:rsid w:val="006A6270"/>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6A6270"/>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6A6270"/>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6A6270"/>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6A6270"/>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6A6270"/>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6A6270"/>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6A6270"/>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6A6270"/>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6A6270"/>
    <w:pPr>
      <w:ind w:left="1440" w:hanging="720"/>
    </w:pPr>
    <w:rPr>
      <w:b/>
    </w:rPr>
  </w:style>
  <w:style w:type="paragraph" w:customStyle="1" w:styleId="Q3-ThirdLevelQuestion">
    <w:name w:val="Q3-Third Level Question"/>
    <w:basedOn w:val="Q2-SecondLevelQuestion"/>
    <w:qFormat/>
    <w:rsid w:val="006A6270"/>
    <w:pPr>
      <w:ind w:left="2160"/>
    </w:pPr>
  </w:style>
  <w:style w:type="paragraph" w:customStyle="1" w:styleId="Q4-FourthLevelQuestion">
    <w:name w:val="Q4-Fourth Level Question"/>
    <w:basedOn w:val="Q3-ThirdLevelQuestion"/>
    <w:qFormat/>
    <w:rsid w:val="006A6270"/>
    <w:pPr>
      <w:numPr>
        <w:ilvl w:val="1"/>
        <w:numId w:val="14"/>
      </w:numPr>
    </w:pPr>
    <w:rPr>
      <w:b w:val="0"/>
    </w:rPr>
  </w:style>
  <w:style w:type="paragraph" w:customStyle="1" w:styleId="Questionlevel1">
    <w:name w:val="Question level 1"/>
    <w:basedOn w:val="ListParagraph"/>
    <w:qFormat/>
    <w:rsid w:val="006A6270"/>
    <w:pPr>
      <w:numPr>
        <w:numId w:val="15"/>
      </w:numPr>
    </w:pPr>
  </w:style>
  <w:style w:type="paragraph" w:customStyle="1" w:styleId="Questionlevel2">
    <w:name w:val="Question level 2"/>
    <w:basedOn w:val="Questionlevel1"/>
    <w:qFormat/>
    <w:rsid w:val="006A6270"/>
    <w:pPr>
      <w:numPr>
        <w:numId w:val="0"/>
      </w:numPr>
      <w:ind w:left="720"/>
      <w:contextualSpacing w:val="0"/>
    </w:pPr>
    <w:rPr>
      <w:b/>
    </w:rPr>
  </w:style>
  <w:style w:type="paragraph" w:customStyle="1" w:styleId="Responselevel2">
    <w:name w:val="Response level 2"/>
    <w:basedOn w:val="Normal"/>
    <w:qFormat/>
    <w:rsid w:val="006A6270"/>
    <w:pPr>
      <w:numPr>
        <w:numId w:val="16"/>
      </w:numPr>
      <w:spacing w:line="240" w:lineRule="auto"/>
    </w:pPr>
  </w:style>
  <w:style w:type="paragraph" w:customStyle="1" w:styleId="SL-FlLftSgl">
    <w:name w:val="SL-Fl Lft Sgl"/>
    <w:link w:val="SL-FlLftSglChar"/>
    <w:rsid w:val="006A6270"/>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6A6270"/>
    <w:rPr>
      <w:rFonts w:ascii="Arial" w:eastAsia="Times New Roman" w:hAnsi="Arial" w:cs="Times New Roman"/>
      <w:sz w:val="20"/>
      <w:szCs w:val="20"/>
    </w:rPr>
  </w:style>
  <w:style w:type="character" w:styleId="Strong">
    <w:name w:val="Strong"/>
    <w:basedOn w:val="DefaultParagraphFont"/>
    <w:uiPriority w:val="22"/>
    <w:qFormat/>
    <w:rsid w:val="006A6270"/>
    <w:rPr>
      <w:b/>
      <w:bCs/>
    </w:rPr>
  </w:style>
  <w:style w:type="table" w:customStyle="1" w:styleId="TableGrid6">
    <w:name w:val="Table Grid6"/>
    <w:basedOn w:val="TableNormal"/>
    <w:uiPriority w:val="59"/>
    <w:rsid w:val="006A6270"/>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6A62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ro">
    <w:name w:val="Text intro"/>
    <w:basedOn w:val="Normal"/>
    <w:qFormat/>
    <w:rsid w:val="006A6270"/>
    <w:pPr>
      <w:spacing w:after="0"/>
    </w:pPr>
    <w:rPr>
      <w:rFonts w:ascii="Arial" w:hAnsi="Arial" w:cs="Arial"/>
      <w:b/>
      <w:sz w:val="20"/>
      <w:szCs w:val="20"/>
    </w:rPr>
  </w:style>
  <w:style w:type="paragraph" w:styleId="TOC1">
    <w:name w:val="toc 1"/>
    <w:basedOn w:val="Normal"/>
    <w:next w:val="Normal"/>
    <w:autoRedefine/>
    <w:uiPriority w:val="99"/>
    <w:semiHidden/>
    <w:rsid w:val="006A6270"/>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rotext">
    <w:name w:val="Intro text"/>
    <w:basedOn w:val="Normal"/>
    <w:qFormat/>
    <w:rsid w:val="00DC497F"/>
    <w:rPr>
      <w:rFonts w:ascii="Arial" w:hAnsi="Arial" w:cs="Arial"/>
      <w:b/>
      <w:sz w:val="20"/>
      <w:szCs w:val="20"/>
    </w:rPr>
  </w:style>
  <w:style w:type="paragraph" w:customStyle="1" w:styleId="P-probelevel1">
    <w:name w:val="P-probe level 1"/>
    <w:basedOn w:val="Q1-FirstLevelQuestion"/>
    <w:qFormat/>
    <w:rsid w:val="00DC497F"/>
    <w:pPr>
      <w:ind w:firstLine="0"/>
    </w:pPr>
    <w:rPr>
      <w:rFonts w:cs="Arial"/>
      <w:color w:val="7030A0"/>
    </w:rPr>
  </w:style>
  <w:style w:type="paragraph" w:customStyle="1" w:styleId="P-probelevel2">
    <w:name w:val="P-probe level 2"/>
    <w:basedOn w:val="Q2-SecondLevelQuestion"/>
    <w:qFormat/>
    <w:rsid w:val="00DC497F"/>
    <w:rPr>
      <w:rFonts w:cs="Arial"/>
      <w:color w:val="7030A0"/>
    </w:rPr>
  </w:style>
  <w:style w:type="paragraph" w:customStyle="1" w:styleId="P-probelevel3">
    <w:name w:val="P-probe level 3"/>
    <w:basedOn w:val="Q2-SecondLevelQuestion"/>
    <w:qFormat/>
    <w:rsid w:val="00DC497F"/>
    <w:pPr>
      <w:ind w:firstLine="0"/>
    </w:pPr>
    <w:rPr>
      <w:rFonts w:cs="Arial"/>
      <w:color w:val="7030A0"/>
    </w:rPr>
  </w:style>
  <w:style w:type="paragraph" w:customStyle="1" w:styleId="probelevel1">
    <w:name w:val="probe level 1"/>
    <w:basedOn w:val="Q1-FirstLevelQuestion"/>
    <w:rsid w:val="00DC497F"/>
    <w:pPr>
      <w:ind w:firstLine="0"/>
    </w:pPr>
    <w:rPr>
      <w:rFonts w:cs="Arial"/>
    </w:rPr>
  </w:style>
  <w:style w:type="paragraph" w:customStyle="1" w:styleId="probelevel2">
    <w:name w:val="probe level 2"/>
    <w:basedOn w:val="Q2-SecondLevelQuestion"/>
    <w:autoRedefine/>
    <w:qFormat/>
    <w:rsid w:val="00DC497F"/>
    <w:pPr>
      <w:ind w:left="720" w:firstLine="0"/>
    </w:pPr>
    <w:rPr>
      <w:rFonts w:cs="Arial"/>
    </w:rPr>
  </w:style>
  <w:style w:type="paragraph" w:customStyle="1" w:styleId="Probelevel3">
    <w:name w:val="Probe level 3"/>
    <w:basedOn w:val="ListParagraph"/>
    <w:rsid w:val="00DC497F"/>
    <w:pPr>
      <w:spacing w:after="0" w:line="240" w:lineRule="auto"/>
      <w:ind w:left="1440"/>
    </w:pPr>
    <w:rPr>
      <w:rFonts w:ascii="Arial"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2882-5D1D-4711-8631-32AF8D9D6D58}">
  <ds:schemaRefs>
    <ds:schemaRef ds:uri="office.server.policy"/>
  </ds:schemaRefs>
</ds:datastoreItem>
</file>

<file path=customXml/itemProps2.xml><?xml version="1.0" encoding="utf-8"?>
<ds:datastoreItem xmlns:ds="http://schemas.openxmlformats.org/officeDocument/2006/customXml" ds:itemID="{89370BEB-305A-407B-A6D6-0B432A012C22}">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467e95b9-19f2-42ff-a618-3bef04f73a05"/>
  </ds:schemaRefs>
</ds:datastoreItem>
</file>

<file path=customXml/itemProps3.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4.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4A7A8-BEB2-4FBB-978B-E050431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Melissa Rothstein</cp:lastModifiedBy>
  <cp:revision>7</cp:revision>
  <cp:lastPrinted>2017-05-31T18:00:00Z</cp:lastPrinted>
  <dcterms:created xsi:type="dcterms:W3CDTF">2017-04-25T11:52:00Z</dcterms:created>
  <dcterms:modified xsi:type="dcterms:W3CDTF">2017-06-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